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9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1701"/>
        <w:gridCol w:w="2552"/>
        <w:gridCol w:w="283"/>
        <w:gridCol w:w="5245"/>
      </w:tblGrid>
      <w:tr w:rsidR="00EE04C5" w:rsidRPr="0099228F" w:rsidTr="00F4287B">
        <w:tc>
          <w:tcPr>
            <w:tcW w:w="144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4C5" w:rsidRPr="0099228F" w:rsidRDefault="006530E6" w:rsidP="004A14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E04C5" w:rsidRPr="0099228F">
              <w:rPr>
                <w:rFonts w:ascii="Times New Roman" w:hAnsi="Times New Roman" w:cs="Times New Roman"/>
              </w:rPr>
              <w:t>ПЛАН ВОСПИТАТЕЛЬНОЙ РАБОТЫ ШКОЛЫ</w:t>
            </w:r>
          </w:p>
          <w:p w:rsidR="00EE04C5" w:rsidRPr="0099228F" w:rsidRDefault="00EE04C5" w:rsidP="004A14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НА 202</w:t>
            </w:r>
            <w:r w:rsidR="006C388E">
              <w:rPr>
                <w:rFonts w:ascii="Times New Roman" w:hAnsi="Times New Roman" w:cs="Times New Roman"/>
              </w:rPr>
              <w:t>5</w:t>
            </w:r>
            <w:r w:rsidRPr="0099228F">
              <w:rPr>
                <w:rFonts w:ascii="Times New Roman" w:hAnsi="Times New Roman" w:cs="Times New Roman"/>
              </w:rPr>
              <w:t>-202</w:t>
            </w:r>
            <w:r w:rsidR="006C388E">
              <w:rPr>
                <w:rFonts w:ascii="Times New Roman" w:hAnsi="Times New Roman" w:cs="Times New Roman"/>
              </w:rPr>
              <w:t>6</w:t>
            </w:r>
            <w:r w:rsidRPr="0099228F">
              <w:rPr>
                <w:rFonts w:ascii="Times New Roman" w:hAnsi="Times New Roman" w:cs="Times New Roman"/>
              </w:rPr>
              <w:t xml:space="preserve"> УЧЕБНЫЙ ГОД</w:t>
            </w:r>
          </w:p>
          <w:p w:rsidR="00EE04C5" w:rsidRPr="0099228F" w:rsidRDefault="00EE04C5" w:rsidP="004A14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 КЛАССЫ</w:t>
            </w:r>
          </w:p>
        </w:tc>
      </w:tr>
      <w:tr w:rsidR="00EE04C5" w:rsidRPr="0099228F" w:rsidTr="00F4287B">
        <w:tc>
          <w:tcPr>
            <w:tcW w:w="144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4C5" w:rsidRPr="0099228F" w:rsidRDefault="00EE04C5" w:rsidP="004A14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28F">
              <w:rPr>
                <w:rFonts w:ascii="Times New Roman" w:hAnsi="Times New Roman" w:cs="Times New Roman"/>
                <w:b/>
              </w:rPr>
              <w:t>Ключевые общешкольные дела</w:t>
            </w:r>
          </w:p>
        </w:tc>
      </w:tr>
      <w:tr w:rsidR="00EE04C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4C5" w:rsidRPr="0099228F" w:rsidRDefault="00EE04C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4C5" w:rsidRPr="0099228F" w:rsidRDefault="00EE04C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4C5" w:rsidRPr="0099228F" w:rsidRDefault="00EE04C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риентировочное</w:t>
            </w:r>
          </w:p>
          <w:p w:rsidR="00EE04C5" w:rsidRPr="0099228F" w:rsidRDefault="00EE04C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ремя</w:t>
            </w:r>
          </w:p>
          <w:p w:rsidR="00EE04C5" w:rsidRPr="0099228F" w:rsidRDefault="00EE04C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4C5" w:rsidRPr="0099228F" w:rsidRDefault="00EE04C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E04C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92" w:rsidRDefault="00F64892" w:rsidP="004A147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наний «Россия – страна возможностей»</w:t>
            </w:r>
          </w:p>
          <w:p w:rsidR="00F64892" w:rsidRDefault="00F64892" w:rsidP="00F6489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Торжественная линейка «Здравствуй школа»</w:t>
            </w:r>
          </w:p>
          <w:p w:rsidR="00F64892" w:rsidRPr="0099228F" w:rsidRDefault="00CC2209" w:rsidP="00CC220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64892" w:rsidRPr="00041637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Мира</w:t>
            </w:r>
            <w:r w:rsidR="00F64892" w:rsidRPr="000416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4C5" w:rsidRPr="0099228F" w:rsidRDefault="00EE04C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4C5" w:rsidRDefault="006C388E" w:rsidP="00D4675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04C5" w:rsidRPr="0099228F">
              <w:rPr>
                <w:rFonts w:ascii="Times New Roman" w:hAnsi="Times New Roman" w:cs="Times New Roman"/>
              </w:rPr>
              <w:t>.09.20</w:t>
            </w:r>
            <w:r w:rsidR="004A1470" w:rsidRPr="009922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="004A1470" w:rsidRPr="0099228F">
              <w:rPr>
                <w:rFonts w:ascii="Times New Roman" w:hAnsi="Times New Roman" w:cs="Times New Roman"/>
              </w:rPr>
              <w:t>г</w:t>
            </w:r>
          </w:p>
          <w:p w:rsidR="00F64892" w:rsidRDefault="00F64892" w:rsidP="00D4675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316A9" w:rsidRPr="0099228F" w:rsidRDefault="005316A9" w:rsidP="00D467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4C5" w:rsidRDefault="004A1470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  <w:p w:rsidR="000E2A06" w:rsidRDefault="00F64892" w:rsidP="00F648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BE0D7B" w:rsidRDefault="00041637" w:rsidP="00F648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BE0D7B" w:rsidRPr="0099228F" w:rsidRDefault="00BE0D7B" w:rsidP="00F648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и работники школы</w:t>
            </w:r>
          </w:p>
        </w:tc>
      </w:tr>
      <w:tr w:rsidR="00BB28FD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FD" w:rsidRDefault="00BB28FD" w:rsidP="00BB28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социальной активности  обучающихся начальных классов </w:t>
            </w:r>
            <w:r w:rsidRPr="00BB28FD">
              <w:rPr>
                <w:rFonts w:ascii="Times New Roman" w:hAnsi="Times New Roman" w:cs="Times New Roman"/>
                <w:b/>
              </w:rPr>
              <w:t>Всероссийского детского движения «Орлята Росс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FD" w:rsidRPr="0099228F" w:rsidRDefault="00BB28FD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FD" w:rsidRDefault="00BB28FD" w:rsidP="00D4675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FD" w:rsidRDefault="00BB28FD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BB28FD" w:rsidRPr="0099228F" w:rsidRDefault="00BB28FD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</w:tr>
      <w:tr w:rsidR="000E2A06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7E9" w:rsidRPr="00E514E2" w:rsidRDefault="00AD37E9" w:rsidP="00AD3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4E2"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поднятия  Государственного флага Российской Федерации.</w:t>
            </w:r>
          </w:p>
          <w:p w:rsidR="00AD37E9" w:rsidRPr="00E514E2" w:rsidRDefault="00BB28FD" w:rsidP="00AD3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кл внеурочных занятий «</w:t>
            </w:r>
            <w:r w:rsidR="00AD37E9" w:rsidRPr="00E51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="00AD37E9" w:rsidRPr="00E514E2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  <w:r w:rsidR="00AD37E9" w:rsidRPr="00E514E2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D37E9" w:rsidRPr="00E514E2" w:rsidRDefault="00AD37E9" w:rsidP="00AD3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4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уск Государственного флага Российской Федерации.</w:t>
            </w:r>
          </w:p>
          <w:p w:rsidR="001A23F8" w:rsidRPr="00E514E2" w:rsidRDefault="001A23F8" w:rsidP="001A23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 родителей по вопросам:</w:t>
            </w:r>
          </w:p>
          <w:p w:rsidR="001A23F8" w:rsidRPr="00E514E2" w:rsidRDefault="001A23F8" w:rsidP="001A23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рашивайте - отвечаем»</w:t>
            </w:r>
          </w:p>
          <w:p w:rsidR="001A23F8" w:rsidRPr="00E514E2" w:rsidRDefault="001A23F8" w:rsidP="00AD3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F8" w:rsidRDefault="001A23F8" w:rsidP="00AD3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249" w:rsidRDefault="000E2A06" w:rsidP="006E6249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Тематические</w:t>
            </w:r>
            <w:r w:rsidR="00E32ED1" w:rsidRPr="0099228F">
              <w:rPr>
                <w:rFonts w:ascii="Times New Roman" w:hAnsi="Times New Roman" w:cs="Times New Roman"/>
              </w:rPr>
              <w:t>, классные</w:t>
            </w:r>
            <w:r w:rsidRPr="0099228F">
              <w:rPr>
                <w:rFonts w:ascii="Times New Roman" w:hAnsi="Times New Roman" w:cs="Times New Roman"/>
              </w:rPr>
              <w:t xml:space="preserve"> часы по теме </w:t>
            </w:r>
          </w:p>
          <w:p w:rsidR="000E2A06" w:rsidRPr="0099228F" w:rsidRDefault="006E6249" w:rsidP="006E6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C04A9" w:rsidRPr="0099228F">
              <w:rPr>
                <w:rFonts w:ascii="Times New Roman" w:hAnsi="Times New Roman" w:cs="Times New Roman"/>
              </w:rPr>
              <w:t xml:space="preserve"> Безопасное детств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06" w:rsidRDefault="000E2A06" w:rsidP="00FE3BB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1-4</w:t>
            </w:r>
          </w:p>
          <w:p w:rsidR="001A23F8" w:rsidRDefault="001A23F8" w:rsidP="00FE3BB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A23F8" w:rsidRDefault="001A23F8" w:rsidP="00FE3BB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A23F8" w:rsidRDefault="001A23F8" w:rsidP="00FE3BB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A23F8" w:rsidRPr="0099228F" w:rsidRDefault="001A23F8" w:rsidP="00FE3BB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06" w:rsidRDefault="00AD37E9" w:rsidP="00AD37E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с </w:t>
            </w:r>
            <w:r w:rsidR="006C388E">
              <w:rPr>
                <w:rFonts w:ascii="Times New Roman" w:hAnsi="Times New Roman" w:cs="Times New Roman"/>
              </w:rPr>
              <w:t>1</w:t>
            </w:r>
            <w:r w:rsidR="00840F30">
              <w:rPr>
                <w:rFonts w:ascii="Times New Roman" w:hAnsi="Times New Roman" w:cs="Times New Roman"/>
              </w:rPr>
              <w:t xml:space="preserve"> </w:t>
            </w:r>
            <w:r w:rsidR="000E2A06" w:rsidRPr="0099228F">
              <w:rPr>
                <w:rFonts w:ascii="Times New Roman" w:hAnsi="Times New Roman" w:cs="Times New Roman"/>
              </w:rPr>
              <w:t>сентябр</w:t>
            </w:r>
            <w:r>
              <w:rPr>
                <w:rFonts w:ascii="Times New Roman" w:hAnsi="Times New Roman" w:cs="Times New Roman"/>
              </w:rPr>
              <w:t>я в течение года</w:t>
            </w:r>
          </w:p>
          <w:p w:rsidR="00AD37E9" w:rsidRDefault="00AD37E9" w:rsidP="00AD37E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недельник)</w:t>
            </w:r>
          </w:p>
          <w:p w:rsidR="00AD37E9" w:rsidRDefault="00AD37E9" w:rsidP="00AD37E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суббота)</w:t>
            </w:r>
          </w:p>
          <w:p w:rsidR="001A23F8" w:rsidRDefault="001A23F8" w:rsidP="00AD37E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A23F8" w:rsidRPr="0099228F" w:rsidRDefault="001A23F8" w:rsidP="00AD37E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06" w:rsidRDefault="000E2A06" w:rsidP="00FE3BB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 xml:space="preserve">Воспитатели </w:t>
            </w:r>
          </w:p>
          <w:p w:rsidR="006E6249" w:rsidRDefault="006E6249" w:rsidP="00FE3BB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D37E9" w:rsidRDefault="00AD37E9" w:rsidP="00FE3BB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наменная группа)</w:t>
            </w:r>
          </w:p>
          <w:p w:rsidR="001A23F8" w:rsidRDefault="001A23F8" w:rsidP="00FE3BB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A23F8" w:rsidRDefault="001A23F8" w:rsidP="00FE3BB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школы </w:t>
            </w:r>
          </w:p>
          <w:p w:rsidR="001A23F8" w:rsidRDefault="001A23F8" w:rsidP="00FE3BB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центра «Доверие»</w:t>
            </w:r>
          </w:p>
          <w:p w:rsidR="001A23F8" w:rsidRPr="0099228F" w:rsidRDefault="001A23F8" w:rsidP="00FE3BB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E2A06" w:rsidRPr="0099228F" w:rsidTr="00840F30">
        <w:trPr>
          <w:trHeight w:val="4375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06" w:rsidRDefault="000E2A06" w:rsidP="00F4287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«Месячник безопасности» ме</w:t>
            </w:r>
            <w:r w:rsidR="00840F30">
              <w:rPr>
                <w:rFonts w:ascii="Times New Roman" w:hAnsi="Times New Roman" w:cs="Times New Roman"/>
              </w:rPr>
              <w:t>роприятия по профилактике ДДТТ  акция «Внимание дети!»</w:t>
            </w:r>
            <w:r w:rsidR="00F4287B" w:rsidRPr="0099228F">
              <w:rPr>
                <w:rFonts w:ascii="Times New Roman" w:hAnsi="Times New Roman" w:cs="Times New Roman"/>
              </w:rPr>
              <w:t xml:space="preserve">; </w:t>
            </w:r>
            <w:r w:rsidRPr="0099228F">
              <w:rPr>
                <w:rFonts w:ascii="Times New Roman" w:hAnsi="Times New Roman" w:cs="Times New Roman"/>
              </w:rPr>
              <w:t xml:space="preserve">пожарной безопасности, </w:t>
            </w:r>
            <w:r w:rsidR="00FC04A9" w:rsidRPr="0099228F">
              <w:rPr>
                <w:rFonts w:ascii="Times New Roman" w:hAnsi="Times New Roman" w:cs="Times New Roman"/>
              </w:rPr>
              <w:t>информационн</w:t>
            </w:r>
            <w:r w:rsidR="00F4287B" w:rsidRPr="0099228F">
              <w:rPr>
                <w:rFonts w:ascii="Times New Roman" w:hAnsi="Times New Roman" w:cs="Times New Roman"/>
              </w:rPr>
              <w:t xml:space="preserve">ой </w:t>
            </w:r>
            <w:r w:rsidR="00FC04A9" w:rsidRPr="0099228F">
              <w:rPr>
                <w:rFonts w:ascii="Times New Roman" w:hAnsi="Times New Roman" w:cs="Times New Roman"/>
              </w:rPr>
              <w:t>безопасност</w:t>
            </w:r>
            <w:r w:rsidR="00F4287B" w:rsidRPr="0099228F">
              <w:rPr>
                <w:rFonts w:ascii="Times New Roman" w:hAnsi="Times New Roman" w:cs="Times New Roman"/>
              </w:rPr>
              <w:t>и</w:t>
            </w:r>
            <w:r w:rsidR="00FC04A9" w:rsidRPr="0099228F">
              <w:rPr>
                <w:rFonts w:ascii="Times New Roman" w:hAnsi="Times New Roman" w:cs="Times New Roman"/>
              </w:rPr>
              <w:t>,</w:t>
            </w:r>
            <w:r w:rsidR="00B638C5" w:rsidRPr="0099228F">
              <w:rPr>
                <w:rFonts w:ascii="Times New Roman" w:hAnsi="Times New Roman" w:cs="Times New Roman"/>
              </w:rPr>
              <w:t xml:space="preserve"> </w:t>
            </w:r>
            <w:r w:rsidRPr="0099228F">
              <w:rPr>
                <w:rFonts w:ascii="Times New Roman" w:hAnsi="Times New Roman" w:cs="Times New Roman"/>
              </w:rPr>
              <w:t>экстремизма, терроризма</w:t>
            </w:r>
            <w:proofErr w:type="gramStart"/>
            <w:r w:rsidR="00824467">
              <w:rPr>
                <w:rFonts w:ascii="Times New Roman" w:hAnsi="Times New Roman" w:cs="Times New Roman"/>
              </w:rPr>
              <w:t xml:space="preserve"> </w:t>
            </w:r>
            <w:r w:rsidRPr="0099228F">
              <w:rPr>
                <w:rFonts w:ascii="Times New Roman" w:hAnsi="Times New Roman" w:cs="Times New Roman"/>
              </w:rPr>
              <w:t>,</w:t>
            </w:r>
            <w:proofErr w:type="gramEnd"/>
            <w:r w:rsidRPr="0099228F">
              <w:rPr>
                <w:rFonts w:ascii="Times New Roman" w:hAnsi="Times New Roman" w:cs="Times New Roman"/>
              </w:rPr>
              <w:t xml:space="preserve"> экскурсия по школе (план эвакуации), учебно-тренировочная  эвакуация обучающихся из здания) Профилактика детского травматизма   (правила поведения в школе, на прогулке </w:t>
            </w:r>
            <w:proofErr w:type="spellStart"/>
            <w:r w:rsidRPr="0099228F">
              <w:rPr>
                <w:rFonts w:ascii="Times New Roman" w:hAnsi="Times New Roman" w:cs="Times New Roman"/>
              </w:rPr>
              <w:t>и.т.п</w:t>
            </w:r>
            <w:proofErr w:type="spellEnd"/>
            <w:r w:rsidRPr="0099228F">
              <w:rPr>
                <w:rFonts w:ascii="Times New Roman" w:hAnsi="Times New Roman" w:cs="Times New Roman"/>
              </w:rPr>
              <w:t>)</w:t>
            </w:r>
            <w:r w:rsidR="001A09D6">
              <w:rPr>
                <w:rFonts w:ascii="Times New Roman" w:hAnsi="Times New Roman" w:cs="Times New Roman"/>
              </w:rPr>
              <w:t xml:space="preserve"> Цифровая безопасность.</w:t>
            </w:r>
          </w:p>
          <w:p w:rsidR="00824467" w:rsidRDefault="00824467" w:rsidP="00F4287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олидарности в борьбе с терроризмом.</w:t>
            </w:r>
          </w:p>
          <w:p w:rsidR="00345C95" w:rsidRPr="0099228F" w:rsidRDefault="00345C95" w:rsidP="00F4287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06" w:rsidRPr="0099228F" w:rsidRDefault="000E2A06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06" w:rsidRDefault="00051C7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E2A06" w:rsidRPr="0099228F">
              <w:rPr>
                <w:rFonts w:ascii="Times New Roman" w:hAnsi="Times New Roman" w:cs="Times New Roman"/>
              </w:rPr>
              <w:t>ентябрь</w:t>
            </w:r>
          </w:p>
          <w:p w:rsidR="00824467" w:rsidRDefault="008244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24467" w:rsidRDefault="008244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24467" w:rsidRDefault="008244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24467" w:rsidRDefault="008244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24467" w:rsidRDefault="008244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40F30" w:rsidRDefault="00840F30" w:rsidP="00840F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сентября</w:t>
            </w:r>
          </w:p>
          <w:p w:rsidR="00824467" w:rsidRDefault="008244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45C95" w:rsidRPr="0099228F" w:rsidRDefault="00345C95" w:rsidP="00840F3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06" w:rsidRPr="0099228F" w:rsidRDefault="000E2A06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  <w:p w:rsidR="000E2A06" w:rsidRPr="0099228F" w:rsidRDefault="000E2A06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0E2A06" w:rsidRPr="0099228F" w:rsidRDefault="000E2A06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E2A06" w:rsidRPr="0099228F" w:rsidRDefault="000E2A06" w:rsidP="004A147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99228F">
              <w:rPr>
                <w:rFonts w:ascii="Times New Roman" w:hAnsi="Times New Roman"/>
              </w:rPr>
              <w:t xml:space="preserve">Инспектор ДПС  ОГИБДД России </w:t>
            </w:r>
            <w:proofErr w:type="gramStart"/>
            <w:r w:rsidRPr="0099228F">
              <w:rPr>
                <w:rFonts w:ascii="Times New Roman" w:hAnsi="Times New Roman"/>
              </w:rPr>
              <w:t>по</w:t>
            </w:r>
            <w:proofErr w:type="gramEnd"/>
          </w:p>
          <w:p w:rsidR="000E2A06" w:rsidRPr="0099228F" w:rsidRDefault="000E2A06" w:rsidP="004A147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99228F">
              <w:rPr>
                <w:rFonts w:ascii="Times New Roman" w:hAnsi="Times New Roman"/>
              </w:rPr>
              <w:t>Боградскому</w:t>
            </w:r>
            <w:proofErr w:type="spellEnd"/>
            <w:r w:rsidRPr="0099228F">
              <w:rPr>
                <w:rFonts w:ascii="Times New Roman" w:hAnsi="Times New Roman"/>
              </w:rPr>
              <w:t xml:space="preserve"> району</w:t>
            </w:r>
          </w:p>
          <w:p w:rsidR="000E2A06" w:rsidRDefault="000E2A06" w:rsidP="004A14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Инженер по противопожарной  профилактике ОПСРХ №11 по </w:t>
            </w:r>
            <w:proofErr w:type="spellStart"/>
            <w:r w:rsidRPr="0099228F">
              <w:rPr>
                <w:rFonts w:ascii="Times New Roman" w:hAnsi="Times New Roman" w:cs="Times New Roman"/>
              </w:rPr>
              <w:t>Боградскому</w:t>
            </w:r>
            <w:proofErr w:type="spellEnd"/>
            <w:r w:rsidRPr="0099228F">
              <w:rPr>
                <w:rFonts w:ascii="Times New Roman" w:hAnsi="Times New Roman" w:cs="Times New Roman"/>
              </w:rPr>
              <w:t xml:space="preserve"> району</w:t>
            </w:r>
          </w:p>
          <w:p w:rsidR="005B7CA0" w:rsidRPr="0099228F" w:rsidRDefault="005B7CA0" w:rsidP="004A147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0E2A06" w:rsidRPr="0099228F" w:rsidTr="009401D1">
        <w:trPr>
          <w:trHeight w:val="1557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06" w:rsidRPr="0099228F" w:rsidRDefault="00003E2E" w:rsidP="000E2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ждународный день памяти жертв фаш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06" w:rsidRPr="0099228F" w:rsidRDefault="000E2A06" w:rsidP="00FE3BB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06" w:rsidRPr="0099228F" w:rsidRDefault="00003E2E" w:rsidP="00FE3BB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сентябр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599" w:rsidRPr="0099228F" w:rsidRDefault="00003E2E" w:rsidP="00FF25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</w:rPr>
              <w:t>руководител</w:t>
            </w:r>
            <w:proofErr w:type="spellEnd"/>
          </w:p>
        </w:tc>
      </w:tr>
      <w:tr w:rsidR="00AB7413" w:rsidRPr="0099228F" w:rsidTr="009401D1">
        <w:trPr>
          <w:trHeight w:val="1557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13" w:rsidRPr="0099228F" w:rsidRDefault="00AB7413" w:rsidP="000E2A06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 Школьный урок «Путешествие в страну безопасности»</w:t>
            </w:r>
          </w:p>
          <w:p w:rsidR="00676D53" w:rsidRPr="0099228F" w:rsidRDefault="00676D53" w:rsidP="000E2A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13" w:rsidRPr="0099228F" w:rsidRDefault="00AB7413" w:rsidP="00FE3BB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13" w:rsidRPr="0099228F" w:rsidRDefault="00AB7413" w:rsidP="00FE3BB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13" w:rsidRPr="0099228F" w:rsidRDefault="00AB7413" w:rsidP="00FF25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255877" w:rsidRPr="0099228F" w:rsidTr="009401D1">
        <w:trPr>
          <w:trHeight w:val="1557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877" w:rsidRPr="0099228F" w:rsidRDefault="00433C7C" w:rsidP="000E2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37783" w:rsidRPr="0099228F">
              <w:rPr>
                <w:rFonts w:ascii="Times New Roman" w:hAnsi="Times New Roman" w:cs="Times New Roman"/>
              </w:rPr>
              <w:t>оходы</w:t>
            </w:r>
            <w:r w:rsidR="00F4287B" w:rsidRPr="0099228F">
              <w:rPr>
                <w:rFonts w:ascii="Times New Roman" w:hAnsi="Times New Roman" w:cs="Times New Roman"/>
              </w:rPr>
              <w:t>, экскурсии в осенний лес</w:t>
            </w:r>
            <w:r w:rsidR="00F37783" w:rsidRPr="00992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877" w:rsidRPr="0099228F" w:rsidRDefault="00F37783" w:rsidP="00FE3BB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4A9" w:rsidRPr="0099228F" w:rsidRDefault="005316A9" w:rsidP="005316A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37783" w:rsidRPr="0099228F">
              <w:rPr>
                <w:rFonts w:ascii="Times New Roman" w:hAnsi="Times New Roman" w:cs="Times New Roman"/>
              </w:rPr>
              <w:t>ентябрь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FC04A9" w:rsidRPr="0099228F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877" w:rsidRPr="0099228F" w:rsidRDefault="00F37783" w:rsidP="00FF25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37783" w:rsidRPr="0099228F" w:rsidRDefault="00F37783" w:rsidP="00FF25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F37783" w:rsidRPr="0099228F" w:rsidRDefault="00F37783" w:rsidP="00FF25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Учителя-предметники</w:t>
            </w:r>
            <w:r w:rsidR="00B638C5" w:rsidRPr="0099228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75EBE" w:rsidRPr="0099228F" w:rsidTr="009401D1">
        <w:trPr>
          <w:trHeight w:val="1557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0E2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безопас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FE3BB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Default="00175EBE" w:rsidP="005316A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4 сентябр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Default="00175EBE" w:rsidP="00FF25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</w:p>
          <w:p w:rsidR="00175EBE" w:rsidRPr="0099228F" w:rsidRDefault="00175EBE" w:rsidP="00FF25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B638C5" w:rsidRPr="0099228F" w:rsidTr="007124D8">
        <w:trPr>
          <w:trHeight w:val="1173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8C5" w:rsidRPr="0099228F" w:rsidRDefault="00B638C5" w:rsidP="000E2A06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Информационный час по безопасности в сети интерн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8C5" w:rsidRPr="0099228F" w:rsidRDefault="00B638C5" w:rsidP="00FE3BB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8C5" w:rsidRPr="0099228F" w:rsidRDefault="00B318FE" w:rsidP="006C38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388E">
              <w:rPr>
                <w:rFonts w:ascii="Times New Roman" w:hAnsi="Times New Roman" w:cs="Times New Roman"/>
              </w:rPr>
              <w:t>6</w:t>
            </w:r>
            <w:r w:rsidR="00256E25">
              <w:rPr>
                <w:rFonts w:ascii="Times New Roman" w:hAnsi="Times New Roman" w:cs="Times New Roman"/>
              </w:rPr>
              <w:t xml:space="preserve"> </w:t>
            </w:r>
            <w:r w:rsidR="005316A9">
              <w:rPr>
                <w:rFonts w:ascii="Times New Roman" w:hAnsi="Times New Roman" w:cs="Times New Roman"/>
              </w:rPr>
              <w:t>сентябр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8C5" w:rsidRPr="0099228F" w:rsidRDefault="00B638C5" w:rsidP="00FF25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библиотекарь</w:t>
            </w:r>
            <w:r w:rsidR="005834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485D" w:rsidRPr="0099228F" w:rsidTr="007124D8">
        <w:trPr>
          <w:trHeight w:val="1173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E2E" w:rsidRPr="00003E2E" w:rsidRDefault="00C2485D" w:rsidP="0000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03E2E" w:rsidRPr="00003E2E">
              <w:rPr>
                <w:rFonts w:ascii="Times New Roman" w:hAnsi="Times New Roman" w:cs="Times New Roman"/>
              </w:rPr>
              <w:t>День защиты животных</w:t>
            </w:r>
            <w:r w:rsidR="00003E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D" w:rsidRPr="000545F7" w:rsidRDefault="00C2485D" w:rsidP="00C2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F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0545F7" w:rsidRPr="000545F7" w:rsidRDefault="000545F7" w:rsidP="00054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D" w:rsidRPr="00C2485D" w:rsidRDefault="00003E2E" w:rsidP="00C2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D" w:rsidRDefault="00C2485D" w:rsidP="00C2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2485D" w:rsidRPr="00C2485D" w:rsidRDefault="000545F7" w:rsidP="00C2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34EC" w:rsidRPr="0099228F" w:rsidTr="009401D1">
        <w:trPr>
          <w:trHeight w:val="1557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4D8" w:rsidRDefault="007124D8" w:rsidP="0071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Общешкольные мероприятия:</w:t>
            </w:r>
          </w:p>
          <w:p w:rsidR="007124D8" w:rsidRPr="00FF6F33" w:rsidRDefault="006C388E" w:rsidP="0071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игровая программа «Безопасность на каждый день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4EC" w:rsidRPr="0099228F" w:rsidRDefault="005834EC" w:rsidP="00FE3BB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4EC" w:rsidRPr="0099228F" w:rsidRDefault="005834EC" w:rsidP="00FE3BB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4EC" w:rsidRPr="0099228F" w:rsidRDefault="005834EC" w:rsidP="00FF25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 воспитателей</w:t>
            </w:r>
          </w:p>
        </w:tc>
      </w:tr>
      <w:tr w:rsidR="009107F2" w:rsidRPr="0099228F" w:rsidTr="009401D1">
        <w:trPr>
          <w:trHeight w:val="1557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D1" w:rsidRPr="0099228F" w:rsidRDefault="00E32ED1" w:rsidP="00E32ED1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Тематические, классные часы по теме месяца</w:t>
            </w:r>
          </w:p>
          <w:p w:rsidR="009107F2" w:rsidRPr="0099228F" w:rsidRDefault="00E32ED1" w:rsidP="00E32ED1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 </w:t>
            </w:r>
            <w:r w:rsidR="009107F2" w:rsidRPr="0099228F">
              <w:rPr>
                <w:rFonts w:ascii="Times New Roman" w:hAnsi="Times New Roman" w:cs="Times New Roman"/>
              </w:rPr>
              <w:t>«</w:t>
            </w:r>
            <w:r w:rsidR="00F4287B" w:rsidRPr="0099228F">
              <w:rPr>
                <w:rFonts w:ascii="Times New Roman" w:hAnsi="Times New Roman" w:cs="Times New Roman"/>
              </w:rPr>
              <w:t>Право и ответственность»</w:t>
            </w:r>
          </w:p>
          <w:p w:rsidR="009107F2" w:rsidRPr="0099228F" w:rsidRDefault="009107F2" w:rsidP="000E2A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7F2" w:rsidRPr="0099228F" w:rsidRDefault="009107F2" w:rsidP="00FE3BB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7F2" w:rsidRPr="0099228F" w:rsidRDefault="00FC04A9" w:rsidP="00FE3BB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</w:t>
            </w:r>
            <w:r w:rsidR="009107F2" w:rsidRPr="0099228F">
              <w:rPr>
                <w:rFonts w:ascii="Times New Roman" w:hAnsi="Times New Roman" w:cs="Times New Roman"/>
              </w:rPr>
              <w:t>ктябрь</w:t>
            </w:r>
          </w:p>
          <w:p w:rsidR="00255877" w:rsidRPr="0099228F" w:rsidRDefault="00255877" w:rsidP="00FE3BB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7F2" w:rsidRPr="0099228F" w:rsidRDefault="009107F2" w:rsidP="00FF25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CA07F7" w:rsidRPr="0099228F" w:rsidRDefault="00CA07F7" w:rsidP="00FF25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  <w:r w:rsidR="00A102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4E23" w:rsidRPr="0099228F" w:rsidTr="007124D8">
        <w:trPr>
          <w:trHeight w:val="1096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E23" w:rsidRPr="0099228F" w:rsidRDefault="00B84E23" w:rsidP="00531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176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ссный час</w:t>
            </w:r>
            <w:proofErr w:type="gramStart"/>
            <w:r>
              <w:rPr>
                <w:rFonts w:ascii="Times New Roman" w:hAnsi="Times New Roman" w:cs="Times New Roman"/>
              </w:rPr>
              <w:t>«Д</w:t>
            </w:r>
            <w:proofErr w:type="gramEnd"/>
            <w:r>
              <w:rPr>
                <w:rFonts w:ascii="Times New Roman" w:hAnsi="Times New Roman" w:cs="Times New Roman"/>
              </w:rPr>
              <w:t>ень пожилого человека» (традиционные семейные ценност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E23" w:rsidRPr="0099228F" w:rsidRDefault="00B84E23" w:rsidP="00FE3BB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E23" w:rsidRPr="0099228F" w:rsidRDefault="0091764A" w:rsidP="00FE3BB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84E23">
              <w:rPr>
                <w:rFonts w:ascii="Times New Roman" w:hAnsi="Times New Roman" w:cs="Times New Roman"/>
              </w:rPr>
              <w:t>ктябрь</w:t>
            </w:r>
            <w:r>
              <w:rPr>
                <w:rFonts w:ascii="Times New Roman" w:hAnsi="Times New Roman" w:cs="Times New Roman"/>
              </w:rPr>
              <w:t>(1октября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E23" w:rsidRPr="0099228F" w:rsidRDefault="00B84E23" w:rsidP="00FF25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03148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148" w:rsidRPr="00051C75" w:rsidRDefault="00003148" w:rsidP="00E813F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1C75">
              <w:rPr>
                <w:rFonts w:ascii="Times New Roman" w:hAnsi="Times New Roman" w:cs="Times New Roman"/>
              </w:rPr>
              <w:t xml:space="preserve"> </w:t>
            </w:r>
            <w:r w:rsidR="0091764A" w:rsidRPr="00051C75">
              <w:rPr>
                <w:rFonts w:ascii="Times New Roman" w:hAnsi="Times New Roman" w:cs="Times New Roman"/>
              </w:rPr>
              <w:t xml:space="preserve"> </w:t>
            </w:r>
            <w:r w:rsidRPr="00051C75">
              <w:rPr>
                <w:rFonts w:ascii="Times New Roman" w:hAnsi="Times New Roman" w:cs="Times New Roman"/>
              </w:rPr>
              <w:t>Неделя музыки</w:t>
            </w:r>
            <w:r w:rsidR="0091764A" w:rsidRPr="00051C75">
              <w:rPr>
                <w:rFonts w:ascii="Times New Roman" w:hAnsi="Times New Roman" w:cs="Times New Roman"/>
              </w:rPr>
              <w:t xml:space="preserve"> в рамках Дня музыки</w:t>
            </w:r>
            <w:proofErr w:type="gramStart"/>
            <w:r w:rsidR="00051C75">
              <w:rPr>
                <w:rFonts w:ascii="Times New Roman" w:hAnsi="Times New Roman" w:cs="Times New Roman"/>
              </w:rPr>
              <w:t xml:space="preserve"> </w:t>
            </w:r>
            <w:r w:rsidR="000545F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148" w:rsidRDefault="00003148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148" w:rsidRDefault="001052B1" w:rsidP="00F92F5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03148">
              <w:rPr>
                <w:rFonts w:ascii="Times New Roman" w:hAnsi="Times New Roman" w:cs="Times New Roman"/>
              </w:rPr>
              <w:t>ктяб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40" w:rsidRDefault="00D41140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03148" w:rsidRDefault="00003148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</w:tr>
      <w:tr w:rsidR="000E2A06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06" w:rsidRPr="0099228F" w:rsidRDefault="00A1022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урок «Зона моей ответственност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06" w:rsidRPr="0099228F" w:rsidRDefault="00A1022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06" w:rsidRPr="0099228F" w:rsidRDefault="00A1022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06" w:rsidRPr="0099228F" w:rsidRDefault="00A1022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 w:rsidR="0000314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едметники</w:t>
            </w:r>
            <w:r w:rsidR="000031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2A06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06" w:rsidRPr="0099228F" w:rsidRDefault="000E2A06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06" w:rsidRPr="0099228F" w:rsidRDefault="000E2A06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06" w:rsidRPr="0099228F" w:rsidRDefault="000E2A06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06" w:rsidRPr="0099228F" w:rsidRDefault="0025587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оциальный педагог</w:t>
            </w:r>
          </w:p>
          <w:p w:rsidR="00255877" w:rsidRPr="0099228F" w:rsidRDefault="0025587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255877" w:rsidRPr="0099228F" w:rsidRDefault="0025587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55877" w:rsidRPr="0099228F" w:rsidRDefault="0025587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2485D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D" w:rsidRPr="000545F7" w:rsidRDefault="00C2485D" w:rsidP="0041361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5F7">
              <w:rPr>
                <w:rFonts w:ascii="Times New Roman" w:hAnsi="Times New Roman"/>
                <w:b/>
                <w:sz w:val="24"/>
                <w:szCs w:val="24"/>
              </w:rPr>
              <w:t>Модуль «Хакасия, открытая миру».</w:t>
            </w:r>
          </w:p>
          <w:p w:rsidR="000545F7" w:rsidRPr="000545F7" w:rsidRDefault="000545F7" w:rsidP="0005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F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городам Хакасии (образование города, герб, его история, достопримечательности)</w:t>
            </w:r>
          </w:p>
          <w:p w:rsidR="00C2485D" w:rsidRPr="0099228F" w:rsidRDefault="00C2485D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D" w:rsidRPr="0099228F" w:rsidRDefault="00C2485D" w:rsidP="000545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</w:t>
            </w:r>
            <w:r w:rsidR="000545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D" w:rsidRPr="0099228F" w:rsidRDefault="00C2485D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D" w:rsidRDefault="00C2485D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2485D" w:rsidRPr="0099228F" w:rsidRDefault="000545F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E2A06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06" w:rsidRPr="0099228F" w:rsidRDefault="000E2A06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 xml:space="preserve">День учителя в школе: акция по поздравлению учителей, учителей-ветеранов педагогического труда, День самоуправления, </w:t>
            </w:r>
            <w:proofErr w:type="spellStart"/>
            <w:r w:rsidRPr="0099228F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99228F">
              <w:rPr>
                <w:rFonts w:ascii="Times New Roman" w:hAnsi="Times New Roman" w:cs="Times New Roman"/>
              </w:rPr>
              <w:t>, концертная програм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06" w:rsidRPr="0099228F" w:rsidRDefault="000E2A06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06" w:rsidRPr="0099228F" w:rsidRDefault="00824467" w:rsidP="006C38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E2A06" w:rsidRPr="0099228F">
              <w:rPr>
                <w:rFonts w:ascii="Times New Roman" w:hAnsi="Times New Roman" w:cs="Times New Roman"/>
              </w:rPr>
              <w:t>ктябрь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6C388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октября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06" w:rsidRPr="0099228F" w:rsidRDefault="000E2A06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  <w:p w:rsidR="000E2A06" w:rsidRDefault="000545F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652C7D" w:rsidRPr="0099228F" w:rsidRDefault="00652C7D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азования.</w:t>
            </w:r>
          </w:p>
        </w:tc>
      </w:tr>
      <w:tr w:rsidR="000E2A06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06" w:rsidRPr="0099228F" w:rsidRDefault="0025587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06" w:rsidRPr="0099228F" w:rsidRDefault="000E2A06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06" w:rsidRPr="0099228F" w:rsidRDefault="000E2A06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06" w:rsidRPr="0099228F" w:rsidRDefault="000E2A06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 Учителя физкультуры</w:t>
            </w:r>
          </w:p>
        </w:tc>
      </w:tr>
      <w:tr w:rsidR="00CC7F81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81" w:rsidRPr="0099228F" w:rsidRDefault="00CC7F81" w:rsidP="00CC7F8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861C5">
              <w:rPr>
                <w:rFonts w:ascii="Times New Roman" w:hAnsi="Times New Roman" w:cs="Times New Roman"/>
              </w:rPr>
              <w:t>Неделя физкультуры и спор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81" w:rsidRPr="0099228F" w:rsidRDefault="00CC7F81" w:rsidP="00EE2E0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81" w:rsidRPr="0099228F" w:rsidRDefault="00EE2E02" w:rsidP="00EE2E0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81" w:rsidRPr="0099228F" w:rsidRDefault="00CC7F81" w:rsidP="00EE2E0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культуры</w:t>
            </w:r>
          </w:p>
        </w:tc>
      </w:tr>
      <w:tr w:rsidR="00CC7F81" w:rsidRPr="0099228F" w:rsidTr="009401D1">
        <w:trPr>
          <w:trHeight w:val="68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81" w:rsidRDefault="00CC7F81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24D8">
              <w:rPr>
                <w:rFonts w:ascii="Times New Roman" w:hAnsi="Times New Roman" w:cs="Times New Roman"/>
              </w:rPr>
              <w:t>Общешкольные мероприятия:</w:t>
            </w:r>
          </w:p>
          <w:p w:rsidR="00CC7F81" w:rsidRPr="007124D8" w:rsidRDefault="00CC7F81" w:rsidP="006C388E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Игр</w:t>
            </w:r>
            <w:r w:rsidR="00652C7D">
              <w:rPr>
                <w:rFonts w:ascii="Times New Roman" w:hAnsi="Times New Roman" w:cs="Times New Roman"/>
              </w:rPr>
              <w:t>а</w:t>
            </w:r>
            <w:r w:rsidR="006C388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52C7D">
              <w:rPr>
                <w:rFonts w:ascii="Times New Roman" w:hAnsi="Times New Roman" w:cs="Times New Roman"/>
              </w:rPr>
              <w:t>-</w:t>
            </w:r>
            <w:r w:rsidR="006C388E">
              <w:rPr>
                <w:rFonts w:ascii="Times New Roman" w:hAnsi="Times New Roman" w:cs="Times New Roman"/>
              </w:rPr>
              <w:t>в</w:t>
            </w:r>
            <w:proofErr w:type="gramEnd"/>
            <w:r w:rsidR="006C388E">
              <w:rPr>
                <w:rFonts w:ascii="Times New Roman" w:hAnsi="Times New Roman" w:cs="Times New Roman"/>
              </w:rPr>
              <w:t>икторина</w:t>
            </w:r>
            <w:r w:rsidR="00652C7D">
              <w:rPr>
                <w:rFonts w:ascii="Times New Roman" w:hAnsi="Times New Roman" w:cs="Times New Roman"/>
              </w:rPr>
              <w:t xml:space="preserve"> «М</w:t>
            </w:r>
            <w:r w:rsidR="006C388E">
              <w:rPr>
                <w:rFonts w:ascii="Times New Roman" w:hAnsi="Times New Roman" w:cs="Times New Roman"/>
              </w:rPr>
              <w:t>ои права и обязанности</w:t>
            </w:r>
            <w:r w:rsidR="00652C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81" w:rsidRPr="0099228F" w:rsidRDefault="00CC7F81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81" w:rsidRPr="0099228F" w:rsidRDefault="00CC7F81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81" w:rsidRPr="0099228F" w:rsidRDefault="00CC7F81" w:rsidP="0025587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 воспитателей</w:t>
            </w:r>
          </w:p>
          <w:p w:rsidR="00CC7F81" w:rsidRPr="0099228F" w:rsidRDefault="00CC7F81" w:rsidP="0025587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C7F81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81" w:rsidRPr="00633846" w:rsidRDefault="00CC7F81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3846">
              <w:rPr>
                <w:rFonts w:ascii="Times New Roman" w:hAnsi="Times New Roman" w:cs="Times New Roman"/>
              </w:rPr>
              <w:t>День гражданской оборо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81" w:rsidRDefault="00CC7F81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81" w:rsidRDefault="006C388E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C7F81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81" w:rsidRDefault="00CC7F81" w:rsidP="00D41140">
            <w:pPr>
              <w:ind w:left="-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спитатель </w:t>
            </w:r>
          </w:p>
          <w:p w:rsidR="00CC7F81" w:rsidRDefault="00CC7F81" w:rsidP="00652C7D">
            <w:pPr>
              <w:ind w:left="-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НД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рад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ГУМЧС России по Р.Х</w:t>
            </w:r>
          </w:p>
        </w:tc>
      </w:tr>
      <w:tr w:rsidR="00CC7F81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81" w:rsidRPr="00B84E23" w:rsidRDefault="00CC7F81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24D8">
              <w:rPr>
                <w:rFonts w:ascii="Times New Roman" w:hAnsi="Times New Roman" w:cs="Times New Roman"/>
              </w:rPr>
              <w:t>Час общения «День отца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84E23">
              <w:rPr>
                <w:rFonts w:ascii="Times New Roman" w:hAnsi="Times New Roman" w:cs="Times New Roman"/>
              </w:rPr>
              <w:t>(традиционные семейные ценност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C7F81" w:rsidRDefault="00CC7F81" w:rsidP="0041361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81" w:rsidRPr="0099228F" w:rsidRDefault="00CC7F81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81" w:rsidRPr="0099228F" w:rsidRDefault="00003E2E" w:rsidP="006C38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9 октября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81" w:rsidRDefault="00CC7F81" w:rsidP="000031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670D4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D4" w:rsidRDefault="003670D4" w:rsidP="00EE2E02">
            <w:pPr>
              <w:rPr>
                <w:rFonts w:ascii="Times New Roman" w:hAnsi="Times New Roman" w:cs="Times New Roman"/>
              </w:rPr>
            </w:pPr>
            <w:r w:rsidRPr="00051C75">
              <w:rPr>
                <w:rFonts w:ascii="Times New Roman" w:hAnsi="Times New Roman" w:cs="Times New Roman"/>
              </w:rPr>
              <w:t>Неделя педагогики и психологии</w:t>
            </w:r>
          </w:p>
          <w:p w:rsidR="003670D4" w:rsidRDefault="003670D4" w:rsidP="00EE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D4" w:rsidRPr="0099228F" w:rsidRDefault="003670D4" w:rsidP="00EE2E0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D4" w:rsidRDefault="00C4424B" w:rsidP="00051C7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670D4">
              <w:rPr>
                <w:rFonts w:ascii="Times New Roman" w:hAnsi="Times New Roman" w:cs="Times New Roman"/>
              </w:rPr>
              <w:t>ктябрь</w:t>
            </w:r>
            <w:r>
              <w:rPr>
                <w:rFonts w:ascii="Times New Roman" w:hAnsi="Times New Roman" w:cs="Times New Roman"/>
              </w:rPr>
              <w:t xml:space="preserve"> (с1</w:t>
            </w:r>
            <w:r w:rsidR="00051C7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1</w:t>
            </w:r>
            <w:r w:rsidR="00051C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0D4" w:rsidRPr="0099228F" w:rsidRDefault="003670D4" w:rsidP="003670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психолог</w:t>
            </w:r>
          </w:p>
          <w:p w:rsidR="003670D4" w:rsidRPr="0099228F" w:rsidRDefault="003670D4" w:rsidP="003670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CC7F81" w:rsidRPr="0099228F" w:rsidTr="009401D1">
        <w:trPr>
          <w:trHeight w:val="160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81" w:rsidRPr="0099228F" w:rsidRDefault="002B0640" w:rsidP="005C0971">
            <w:pPr>
              <w:rPr>
                <w:rFonts w:ascii="Times New Roman" w:hAnsi="Times New Roman" w:cs="Times New Roman"/>
              </w:rPr>
            </w:pPr>
            <w:r w:rsidRPr="00860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цикла « История одного экспона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а посвященная педагогам школы</w:t>
            </w:r>
            <w:r w:rsidR="00051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ерна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81" w:rsidRPr="0099228F" w:rsidRDefault="00CC7F81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81" w:rsidRPr="0099228F" w:rsidRDefault="00CC7F81" w:rsidP="00C812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640" w:rsidRDefault="002B0640" w:rsidP="005C0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, </w:t>
            </w:r>
          </w:p>
          <w:p w:rsidR="002B0640" w:rsidRDefault="00051C75" w:rsidP="005C0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е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ка, актив</w:t>
            </w:r>
            <w:r w:rsidR="002B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F81" w:rsidRPr="0099228F" w:rsidRDefault="002B0640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C7F81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81" w:rsidRPr="0099228F" w:rsidRDefault="00CC7F81" w:rsidP="00016E54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Информационный час «</w:t>
            </w:r>
            <w:r>
              <w:rPr>
                <w:rFonts w:ascii="Times New Roman" w:hAnsi="Times New Roman" w:cs="Times New Roman"/>
              </w:rPr>
              <w:t xml:space="preserve">Мои права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>ои обязанност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81" w:rsidRPr="0099228F" w:rsidRDefault="00CC7F81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81" w:rsidRPr="0099228F" w:rsidRDefault="00CC7F81" w:rsidP="00C8121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F81" w:rsidRPr="0099228F" w:rsidRDefault="00CC7F81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F518B7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F518B7" w:rsidRDefault="00F518B7" w:rsidP="00E32ED1">
            <w:pPr>
              <w:rPr>
                <w:rFonts w:ascii="Times New Roman" w:hAnsi="Times New Roman" w:cs="Times New Roman"/>
              </w:rPr>
            </w:pPr>
            <w:r w:rsidRPr="00F518B7">
              <w:rPr>
                <w:rFonts w:ascii="Times New Roman" w:hAnsi="Times New Roman" w:cs="Times New Roman"/>
              </w:rPr>
              <w:t>Тематические, классные часы по теме месяца</w:t>
            </w:r>
          </w:p>
          <w:p w:rsidR="00F518B7" w:rsidRPr="00F518B7" w:rsidRDefault="00F518B7" w:rsidP="00E3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B7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  <w:p w:rsidR="00F518B7" w:rsidRPr="0099228F" w:rsidRDefault="00F518B7" w:rsidP="00FE56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18B7">
              <w:rPr>
                <w:rFonts w:ascii="Times New Roman" w:hAnsi="Times New Roman" w:cs="Times New Roman"/>
                <w:sz w:val="24"/>
                <w:szCs w:val="24"/>
              </w:rPr>
              <w:t xml:space="preserve"> «Мир професси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Default="00F518B7" w:rsidP="009662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518B7" w:rsidRPr="0099228F" w:rsidRDefault="00F518B7" w:rsidP="009662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 предметники</w:t>
            </w:r>
          </w:p>
        </w:tc>
      </w:tr>
      <w:tr w:rsidR="00F518B7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Default="00F518B7" w:rsidP="007124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Мероприятия месячника взаимодействия семьи и школы: выставка рисунков, фотографий, акции по поздравлению мам с Днем матери, беседы</w:t>
            </w:r>
            <w:r>
              <w:rPr>
                <w:rFonts w:ascii="Times New Roman" w:hAnsi="Times New Roman" w:cs="Times New Roman"/>
              </w:rPr>
              <w:t xml:space="preserve"> и др</w:t>
            </w:r>
            <w:r w:rsidR="00003E2E">
              <w:rPr>
                <w:rFonts w:ascii="Times New Roman" w:hAnsi="Times New Roman" w:cs="Times New Roman"/>
              </w:rPr>
              <w:t>.</w:t>
            </w:r>
          </w:p>
          <w:p w:rsidR="00F518B7" w:rsidRDefault="00F518B7" w:rsidP="007124D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518B7" w:rsidRDefault="00F518B7" w:rsidP="007124D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518B7" w:rsidRPr="0099228F" w:rsidRDefault="00F518B7" w:rsidP="007124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психолог</w:t>
            </w:r>
          </w:p>
          <w:p w:rsidR="00F518B7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оциальный педагог</w:t>
            </w:r>
          </w:p>
          <w:p w:rsidR="00F518B7" w:rsidRPr="0099228F" w:rsidRDefault="00F518B7" w:rsidP="009B3E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C2485D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D" w:rsidRPr="00D512F6" w:rsidRDefault="00C2485D" w:rsidP="00C2485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2F6">
              <w:rPr>
                <w:rFonts w:ascii="Times New Roman" w:hAnsi="Times New Roman"/>
                <w:b/>
                <w:sz w:val="24"/>
                <w:szCs w:val="24"/>
              </w:rPr>
              <w:t>Модуль «Хакасия, открытая миру».</w:t>
            </w:r>
          </w:p>
          <w:p w:rsidR="000545F7" w:rsidRPr="00D512F6" w:rsidRDefault="000545F7" w:rsidP="00003E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F6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жилищного быта хакасов.</w:t>
            </w:r>
            <w:r w:rsidR="00A768D2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музейный уголок. </w:t>
            </w:r>
            <w:r w:rsidR="00D512F6" w:rsidRPr="00D512F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512F6">
              <w:rPr>
                <w:rFonts w:ascii="Times New Roman" w:hAnsi="Times New Roman" w:cs="Times New Roman"/>
                <w:sz w:val="24"/>
                <w:szCs w:val="24"/>
              </w:rPr>
              <w:t xml:space="preserve">нкурс рисунков «Хакасская юрта»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D" w:rsidRPr="0099228F" w:rsidRDefault="00C2485D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D" w:rsidRPr="0099228F" w:rsidRDefault="003B0A69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5D" w:rsidRDefault="003B0A69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3B0A69" w:rsidRPr="0099228F" w:rsidRDefault="003B0A69" w:rsidP="00A768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F518B7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День народного единства» (символы Росс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(4 ноября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     Классные руководители</w:t>
            </w:r>
          </w:p>
        </w:tc>
      </w:tr>
      <w:tr w:rsidR="00F518B7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Default="00F518B7" w:rsidP="00016E5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Матери.  </w:t>
            </w:r>
          </w:p>
          <w:p w:rsidR="00F518B7" w:rsidRDefault="00F518B7" w:rsidP="00652C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60121">
              <w:rPr>
                <w:rFonts w:ascii="Times New Roman" w:hAnsi="Times New Roman" w:cs="Times New Roman"/>
              </w:rPr>
              <w:t>Школьный театр «Сердце матери»</w:t>
            </w:r>
          </w:p>
          <w:p w:rsidR="00F518B7" w:rsidRDefault="00F518B7" w:rsidP="00016E5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класс «Подарок маме»</w:t>
            </w:r>
          </w:p>
          <w:p w:rsidR="00F518B7" w:rsidRPr="0099228F" w:rsidRDefault="00F518B7" w:rsidP="00016E5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тавка работ «Всё для мамы сделано мое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библиотекарь</w:t>
            </w:r>
          </w:p>
          <w:p w:rsidR="00F518B7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театра</w:t>
            </w:r>
          </w:p>
          <w:p w:rsidR="00F518B7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образования</w:t>
            </w:r>
          </w:p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518B7" w:rsidRPr="0099228F" w:rsidTr="009401D1">
        <w:trPr>
          <w:trHeight w:val="40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F45658" w:rsidRDefault="00433C7C" w:rsidP="00433C7C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еделя профилакти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175EBE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175EBE" w:rsidP="0086012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Default="00175EBE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</w:p>
          <w:p w:rsidR="00175EBE" w:rsidRPr="0099228F" w:rsidRDefault="00175EBE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F518B7" w:rsidRPr="0099228F" w:rsidTr="007124D8">
        <w:trPr>
          <w:trHeight w:val="140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2B0640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0640">
              <w:rPr>
                <w:rFonts w:ascii="Times New Roman" w:hAnsi="Times New Roman" w:cs="Times New Roman"/>
              </w:rPr>
              <w:t xml:space="preserve"> Общешкольное мероприятие:</w:t>
            </w:r>
          </w:p>
          <w:p w:rsidR="002B0640" w:rsidRPr="002B0640" w:rsidRDefault="002B0640" w:rsidP="002B064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B0640">
              <w:rPr>
                <w:rFonts w:ascii="Times New Roman" w:hAnsi="Times New Roman" w:cs="Times New Roman"/>
              </w:rPr>
              <w:t>Конкурсн</w:t>
            </w:r>
            <w:proofErr w:type="gramStart"/>
            <w:r w:rsidRPr="002B0640">
              <w:rPr>
                <w:rFonts w:ascii="Times New Roman" w:hAnsi="Times New Roman" w:cs="Times New Roman"/>
              </w:rPr>
              <w:t>о</w:t>
            </w:r>
            <w:proofErr w:type="spellEnd"/>
            <w:r w:rsidRPr="002B0640">
              <w:rPr>
                <w:rFonts w:ascii="Times New Roman" w:hAnsi="Times New Roman" w:cs="Times New Roman"/>
              </w:rPr>
              <w:t>-</w:t>
            </w:r>
            <w:proofErr w:type="gramEnd"/>
            <w:r w:rsidRPr="002B0640">
              <w:rPr>
                <w:rFonts w:ascii="Times New Roman" w:hAnsi="Times New Roman" w:cs="Times New Roman"/>
              </w:rPr>
              <w:t xml:space="preserve"> игровая программ  «В мире профессий» 1-4кл</w:t>
            </w:r>
          </w:p>
          <w:p w:rsidR="00F518B7" w:rsidRPr="002B0640" w:rsidRDefault="002B0640" w:rsidP="002B064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0640">
              <w:rPr>
                <w:rFonts w:ascii="Times New Roman" w:hAnsi="Times New Roman" w:cs="Times New Roman"/>
              </w:rPr>
              <w:t>«Город мастеров» 5-9к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Творческая группа воспитателей.</w:t>
            </w:r>
          </w:p>
        </w:tc>
      </w:tr>
      <w:tr w:rsidR="00F518B7" w:rsidRPr="0099228F" w:rsidTr="00E514E2">
        <w:trPr>
          <w:trHeight w:val="1382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041637" w:rsidP="005C0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ень </w:t>
            </w:r>
            <w:r w:rsidR="00003E2E">
              <w:rPr>
                <w:rFonts w:ascii="Times New Roman" w:hAnsi="Times New Roman" w:cs="Times New Roman"/>
              </w:rPr>
              <w:t xml:space="preserve"> Государственного </w:t>
            </w:r>
            <w:r>
              <w:rPr>
                <w:rFonts w:ascii="Times New Roman" w:hAnsi="Times New Roman" w:cs="Times New Roman"/>
              </w:rPr>
              <w:t>герб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003E2E" w:rsidP="00A768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 ноября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04163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518B7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165ABF" w:rsidP="00256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час</w:t>
            </w:r>
            <w:r w:rsidR="00F518B7" w:rsidRPr="0099228F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256E25">
              <w:rPr>
                <w:rFonts w:ascii="Times New Roman" w:hAnsi="Times New Roman" w:cs="Times New Roman"/>
              </w:rPr>
              <w:t>Человек</w:t>
            </w:r>
            <w:proofErr w:type="gramEnd"/>
            <w:r w:rsidR="00256E25">
              <w:rPr>
                <w:rFonts w:ascii="Times New Roman" w:hAnsi="Times New Roman" w:cs="Times New Roman"/>
              </w:rPr>
              <w:t xml:space="preserve"> который любил слова (В.И.Даль)</w:t>
            </w:r>
            <w:r w:rsidR="00F518B7" w:rsidRPr="009922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библиотека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18B7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Default="00F518B7" w:rsidP="005C0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рок добра»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к Международному дню инвалидов)</w:t>
            </w:r>
          </w:p>
          <w:p w:rsidR="00F518B7" w:rsidRPr="0099228F" w:rsidRDefault="00F518B7" w:rsidP="005C0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3E7B6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518B7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A82A20" w:rsidRDefault="00F518B7" w:rsidP="0078362C">
            <w:pPr>
              <w:rPr>
                <w:rFonts w:ascii="Times New Roman" w:hAnsi="Times New Roman" w:cs="Times New Roman"/>
              </w:rPr>
            </w:pPr>
            <w:r w:rsidRPr="00A82A20">
              <w:rPr>
                <w:rFonts w:ascii="Times New Roman" w:hAnsi="Times New Roman" w:cs="Times New Roman"/>
              </w:rPr>
              <w:lastRenderedPageBreak/>
              <w:t>Час общения «Особые люди, особые возможности»</w:t>
            </w:r>
          </w:p>
          <w:p w:rsidR="00F518B7" w:rsidRPr="00A82A20" w:rsidRDefault="00F518B7" w:rsidP="0078362C">
            <w:pPr>
              <w:rPr>
                <w:rFonts w:ascii="Times New Roman" w:hAnsi="Times New Roman" w:cs="Times New Roman"/>
              </w:rPr>
            </w:pPr>
          </w:p>
          <w:p w:rsidR="00F518B7" w:rsidRPr="00A82A20" w:rsidRDefault="00F518B7" w:rsidP="00783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A82A20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A82A20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F518B7" w:rsidRPr="00A82A20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82A20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18B7" w:rsidRPr="0099228F" w:rsidTr="00375118">
        <w:trPr>
          <w:trHeight w:val="1683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FD" w:rsidRPr="00E76486" w:rsidRDefault="006544D4" w:rsidP="00C85B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одительское собрание </w:t>
            </w:r>
            <w:r w:rsidR="00BB28FD" w:rsidRPr="00BB28F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Безопасность детей в сети Интернет и интернет – угрозы для ребенка»</w:t>
            </w:r>
          </w:p>
          <w:p w:rsidR="00F518B7" w:rsidRDefault="00F518B7" w:rsidP="00F456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центра «Доверие»</w:t>
            </w:r>
          </w:p>
          <w:p w:rsidR="00F518B7" w:rsidRDefault="00F518B7" w:rsidP="0037511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518B7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3670D4" w:rsidRDefault="00F518B7" w:rsidP="00A82A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33C7C">
              <w:rPr>
                <w:rFonts w:ascii="Times New Roman" w:hAnsi="Times New Roman" w:cs="Times New Roman"/>
              </w:rPr>
              <w:t>Неделя толерантности «Всемирный день ребён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3670D4" w:rsidRDefault="00F518B7" w:rsidP="00A82A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70D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3670D4" w:rsidRDefault="00433C7C" w:rsidP="003670D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Default="00F518B7" w:rsidP="00987BA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F518B7" w:rsidRDefault="00F518B7" w:rsidP="00987BA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F518B7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Default="00F518B7" w:rsidP="005C0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жная выставка «Ты, в этом мире не один»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к Международному дню инвалидов)</w:t>
            </w:r>
          </w:p>
          <w:p w:rsidR="00F518B7" w:rsidRDefault="00F518B7" w:rsidP="005C0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Default="00F518B7" w:rsidP="00492E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F518B7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E32ED1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Тематические, классные часы по теме месяца</w:t>
            </w:r>
          </w:p>
          <w:p w:rsidR="00F518B7" w:rsidRPr="0099228F" w:rsidRDefault="00F518B7" w:rsidP="00E32ED1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 «Новый год шагает по планет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B0A69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A69" w:rsidRDefault="003B0A69" w:rsidP="003B0A6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F">
              <w:rPr>
                <w:rFonts w:ascii="Times New Roman" w:hAnsi="Times New Roman"/>
                <w:b/>
                <w:sz w:val="24"/>
                <w:szCs w:val="24"/>
              </w:rPr>
              <w:t>Модуль «Хакасия, открытая миру».</w:t>
            </w:r>
          </w:p>
          <w:p w:rsidR="003B0A69" w:rsidRPr="0099228F" w:rsidRDefault="00A768D2" w:rsidP="00A768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8D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труда людей родного края. Беседы-презентации: профессии людей, связанные с социально-экономическими условиями родного края. Конкурс рисунков: «Профессии  нашей </w:t>
            </w:r>
            <w:r w:rsidRPr="00A76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A69" w:rsidRPr="0099228F" w:rsidRDefault="003B0A69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A69" w:rsidRPr="0099228F" w:rsidRDefault="003B0A69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A69" w:rsidRDefault="003B0A69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3B0A69" w:rsidRDefault="003B0A69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3B0A69" w:rsidRPr="0099228F" w:rsidRDefault="003B0A69" w:rsidP="00A768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</w:t>
            </w:r>
            <w:r w:rsidR="00A768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768D2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</w:tr>
      <w:tr w:rsidR="00F518B7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День инклюз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9228F">
              <w:rPr>
                <w:rFonts w:ascii="Times New Roman" w:hAnsi="Times New Roman" w:cs="Times New Roman"/>
              </w:rPr>
              <w:t>екабрь</w:t>
            </w:r>
            <w:r>
              <w:rPr>
                <w:rFonts w:ascii="Times New Roman" w:hAnsi="Times New Roman" w:cs="Times New Roman"/>
              </w:rPr>
              <w:t>(3декабря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Администрация школы</w:t>
            </w:r>
          </w:p>
          <w:p w:rsidR="00F518B7" w:rsidRPr="0099228F" w:rsidRDefault="00F518B7" w:rsidP="00CA07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Благотворительный фонд «Кристалл»</w:t>
            </w:r>
          </w:p>
        </w:tc>
      </w:tr>
      <w:tr w:rsidR="00F518B7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1A09D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1A09D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(9 декабря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518B7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Акция «Синичкин дом»</w:t>
            </w:r>
          </w:p>
          <w:p w:rsidR="00F518B7" w:rsidRPr="0099228F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F518B7" w:rsidRPr="0099228F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518B7" w:rsidRPr="0099228F" w:rsidTr="009401D1">
        <w:trPr>
          <w:trHeight w:val="352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Default="00F518B7" w:rsidP="00DF47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Мероприятия месячника эстетического воспитания в школе.  «Новый год шагает по планете»</w:t>
            </w:r>
          </w:p>
          <w:p w:rsidR="00F518B7" w:rsidRDefault="00F518B7" w:rsidP="00D66CC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Деда Мороза «Волшебный сундучок»</w:t>
            </w:r>
            <w:r w:rsidRPr="0099228F">
              <w:rPr>
                <w:rFonts w:ascii="Times New Roman" w:hAnsi="Times New Roman" w:cs="Times New Roman"/>
              </w:rPr>
              <w:t xml:space="preserve"> ( </w:t>
            </w:r>
            <w:r>
              <w:rPr>
                <w:rFonts w:ascii="Times New Roman" w:hAnsi="Times New Roman" w:cs="Times New Roman"/>
              </w:rPr>
              <w:t>украшения своими руками новогодних атрибутов для</w:t>
            </w:r>
            <w:r w:rsidRPr="0099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формления </w:t>
            </w:r>
            <w:r w:rsidRPr="0099228F">
              <w:rPr>
                <w:rFonts w:ascii="Times New Roman" w:hAnsi="Times New Roman" w:cs="Times New Roman"/>
              </w:rPr>
              <w:t>кабинетов, окон, фасада здания,  спален, рекреаций, актового зала</w:t>
            </w:r>
            <w:proofErr w:type="gramStart"/>
            <w:r w:rsidRPr="0099228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F518B7" w:rsidRPr="0099228F" w:rsidRDefault="00F518B7" w:rsidP="00D66C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Новогодни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99228F">
              <w:rPr>
                <w:rFonts w:ascii="Times New Roman" w:hAnsi="Times New Roman" w:cs="Times New Roman"/>
              </w:rPr>
              <w:t>утренни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Творческая группа воспитателей.</w:t>
            </w:r>
          </w:p>
          <w:p w:rsidR="00F518B7" w:rsidRPr="0099228F" w:rsidRDefault="00F518B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Учитель музыки.</w:t>
            </w:r>
          </w:p>
          <w:p w:rsidR="00F518B7" w:rsidRPr="0099228F" w:rsidRDefault="00F518B7" w:rsidP="00287D7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proofErr w:type="gramStart"/>
            <w:r w:rsidRPr="0099228F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99228F">
              <w:rPr>
                <w:rFonts w:ascii="Times New Roman" w:hAnsi="Times New Roman" w:cs="Times New Roman"/>
              </w:rPr>
              <w:t>/образования</w:t>
            </w:r>
          </w:p>
        </w:tc>
      </w:tr>
      <w:tr w:rsidR="00F518B7" w:rsidRPr="0099228F" w:rsidTr="00080DB5">
        <w:trPr>
          <w:trHeight w:val="218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5C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B7" w:rsidRPr="0099228F" w:rsidRDefault="00080DB5" w:rsidP="005C0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ь в музее» (легенды Хакас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080DB5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080DB5" w:rsidP="00DF47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Default="00080DB5" w:rsidP="00080DB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школьного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голка</w:t>
            </w:r>
            <w:proofErr w:type="spellEnd"/>
          </w:p>
          <w:p w:rsidR="00080DB5" w:rsidRDefault="00080DB5" w:rsidP="00080DB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библиотекарь</w:t>
            </w:r>
          </w:p>
          <w:p w:rsidR="00080DB5" w:rsidRDefault="00080DB5" w:rsidP="00080DB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театра</w:t>
            </w:r>
          </w:p>
          <w:p w:rsidR="00080DB5" w:rsidRPr="0099228F" w:rsidRDefault="00080DB5" w:rsidP="00080DB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518B7" w:rsidRPr="0099228F" w:rsidTr="009401D1">
        <w:trPr>
          <w:trHeight w:val="1402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5C0971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 xml:space="preserve"> Школьный урок «Мир творчества»</w:t>
            </w:r>
          </w:p>
          <w:p w:rsidR="00F518B7" w:rsidRPr="0099228F" w:rsidRDefault="00F518B7" w:rsidP="005C0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DF47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 w:rsidRPr="0099228F">
              <w:rPr>
                <w:rFonts w:ascii="Times New Roman" w:hAnsi="Times New Roman" w:cs="Times New Roman"/>
              </w:rPr>
              <w:t>–п</w:t>
            </w:r>
            <w:proofErr w:type="gramEnd"/>
            <w:r w:rsidRPr="0099228F">
              <w:rPr>
                <w:rFonts w:ascii="Times New Roman" w:hAnsi="Times New Roman" w:cs="Times New Roman"/>
              </w:rPr>
              <w:t xml:space="preserve">редметники </w:t>
            </w:r>
          </w:p>
        </w:tc>
      </w:tr>
      <w:tr w:rsidR="00F518B7" w:rsidRPr="0099228F" w:rsidTr="009401D1">
        <w:trPr>
          <w:trHeight w:val="1402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165ABF" w:rsidRDefault="00F518B7" w:rsidP="005C0971">
            <w:pPr>
              <w:rPr>
                <w:rFonts w:ascii="Times New Roman" w:hAnsi="Times New Roman" w:cs="Times New Roman"/>
              </w:rPr>
            </w:pPr>
            <w:r w:rsidRPr="00165ABF">
              <w:rPr>
                <w:rFonts w:ascii="Times New Roman" w:hAnsi="Times New Roman" w:cs="Times New Roman"/>
              </w:rPr>
              <w:t>Акция «Стихи к новому году»</w:t>
            </w:r>
          </w:p>
          <w:p w:rsidR="00F518B7" w:rsidRPr="007B743C" w:rsidRDefault="00F518B7" w:rsidP="00165ABF">
            <w:pPr>
              <w:rPr>
                <w:rFonts w:ascii="Times New Roman" w:hAnsi="Times New Roman" w:cs="Times New Roman"/>
              </w:rPr>
            </w:pPr>
            <w:r w:rsidRPr="00165ABF"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r w:rsidR="00165ABF" w:rsidRPr="00165ABF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  <w:r w:rsidR="00165ABF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DF47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библиотекарь</w:t>
            </w:r>
          </w:p>
          <w:p w:rsidR="00165ABF" w:rsidRPr="0099228F" w:rsidRDefault="00165ABF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музейного уголка</w:t>
            </w:r>
          </w:p>
        </w:tc>
      </w:tr>
      <w:tr w:rsidR="00F518B7" w:rsidRPr="0099228F" w:rsidTr="009401D1">
        <w:trPr>
          <w:trHeight w:val="1402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Default="00F518B7" w:rsidP="001A09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6F53">
              <w:rPr>
                <w:rFonts w:ascii="Times New Roman" w:hAnsi="Times New Roman" w:cs="Times New Roman"/>
                <w:bCs/>
              </w:rPr>
              <w:t xml:space="preserve">Всероссийская акция «Мы – граждане России» </w:t>
            </w:r>
            <w:r w:rsidRPr="008E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нь конституции.</w:t>
            </w:r>
          </w:p>
          <w:p w:rsidR="00041637" w:rsidRDefault="00041637" w:rsidP="001A09D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волонтёра</w:t>
            </w:r>
          </w:p>
          <w:p w:rsidR="00BB28FD" w:rsidRDefault="00BB28FD" w:rsidP="001A09D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спасателя </w:t>
            </w:r>
            <w:proofErr w:type="gramStart"/>
            <w:r>
              <w:rPr>
                <w:rFonts w:ascii="Times New Roman" w:hAnsi="Times New Roman" w:cs="Times New Roman"/>
              </w:rPr>
              <w:t>Россий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кедерации</w:t>
            </w:r>
            <w:proofErr w:type="spellEnd"/>
          </w:p>
          <w:p w:rsidR="00F518B7" w:rsidRPr="008E6F53" w:rsidRDefault="00F518B7" w:rsidP="001A09D6">
            <w:pPr>
              <w:rPr>
                <w:rFonts w:ascii="Times New Roman" w:hAnsi="Times New Roman" w:cs="Times New Roman"/>
              </w:rPr>
            </w:pPr>
            <w:r w:rsidRPr="008E6F53">
              <w:rPr>
                <w:rFonts w:ascii="Times New Roman" w:hAnsi="Times New Roman" w:cs="Times New Roman"/>
              </w:rPr>
              <w:t xml:space="preserve"> Час общения «С чего начинается Россия»; Классный час «Я гражданин Росс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Default="00F518B7" w:rsidP="00DF47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9228F">
              <w:rPr>
                <w:rFonts w:ascii="Times New Roman" w:hAnsi="Times New Roman" w:cs="Times New Roman"/>
              </w:rPr>
              <w:t>екабрь</w:t>
            </w:r>
            <w:r>
              <w:rPr>
                <w:rFonts w:ascii="Times New Roman" w:hAnsi="Times New Roman" w:cs="Times New Roman"/>
              </w:rPr>
              <w:t xml:space="preserve"> (12.декабря)</w:t>
            </w:r>
          </w:p>
          <w:p w:rsidR="00BB28FD" w:rsidRDefault="00BB28FD" w:rsidP="00DF475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B28FD" w:rsidRDefault="00BB28FD" w:rsidP="00DF475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B28FD" w:rsidRPr="0099228F" w:rsidRDefault="00BB28FD" w:rsidP="00DF47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7 декабря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Default="00F518B7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F518B7" w:rsidRDefault="00F518B7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F518B7" w:rsidRDefault="00F518B7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518B7" w:rsidRPr="0099228F" w:rsidRDefault="00F518B7" w:rsidP="008E6F5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E08FC" w:rsidRPr="0099228F" w:rsidTr="009401D1">
        <w:trPr>
          <w:trHeight w:val="1402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FC" w:rsidRPr="00E514E2" w:rsidRDefault="001E08FC" w:rsidP="00080D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14E2">
              <w:rPr>
                <w:rFonts w:ascii="Times New Roman" w:hAnsi="Times New Roman" w:cs="Times New Roman"/>
              </w:rPr>
              <w:t xml:space="preserve">Педсовет « </w:t>
            </w:r>
            <w:r w:rsidR="000F6599">
              <w:rPr>
                <w:rFonts w:ascii="Times New Roman" w:hAnsi="Times New Roman" w:cs="Times New Roman"/>
              </w:rPr>
              <w:t>Использование проектной и исследовательской деятельности в формировании навыков саморазвития и самообразования обучающихс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FC" w:rsidRPr="0099228F" w:rsidRDefault="001E08FC" w:rsidP="00E514E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FC" w:rsidRPr="0099228F" w:rsidRDefault="00E514E2" w:rsidP="00E514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FC" w:rsidRDefault="001E08FC" w:rsidP="00E514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УВР</w:t>
            </w:r>
          </w:p>
          <w:p w:rsidR="000F6599" w:rsidRPr="0099228F" w:rsidRDefault="000F6599" w:rsidP="00E514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F518B7" w:rsidRPr="0099228F" w:rsidTr="009401D1">
        <w:trPr>
          <w:trHeight w:val="1686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E32ED1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Тематические, классные часы по теме месяца</w:t>
            </w:r>
          </w:p>
          <w:p w:rsidR="00F518B7" w:rsidRPr="0099228F" w:rsidRDefault="00F518B7" w:rsidP="001A09D6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«Моя семья!»</w:t>
            </w:r>
            <w:r>
              <w:rPr>
                <w:rFonts w:ascii="Times New Roman" w:hAnsi="Times New Roman" w:cs="Times New Roman"/>
              </w:rPr>
              <w:t xml:space="preserve"> (семейные праздники, традици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  <w:p w:rsidR="00F518B7" w:rsidRPr="0099228F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518B7" w:rsidRPr="0099228F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DF47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8B7" w:rsidRPr="0099228F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F518B7" w:rsidRDefault="00F518B7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Pr="0099228F" w:rsidRDefault="00080DB5" w:rsidP="005C09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80DB5" w:rsidRPr="0099228F" w:rsidTr="009401D1">
        <w:trPr>
          <w:trHeight w:val="1686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86081A" w:rsidRDefault="00080DB5" w:rsidP="0005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цикла « История одного экспона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а «Семейный альбом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DF47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5C0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е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лкаю</w:t>
            </w:r>
            <w:proofErr w:type="spellEnd"/>
          </w:p>
          <w:p w:rsidR="00080DB5" w:rsidRPr="0099228F" w:rsidRDefault="00080DB5" w:rsidP="005C09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080DB5" w:rsidRPr="0099228F" w:rsidTr="009401D1">
        <w:trPr>
          <w:trHeight w:val="1686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163072" w:rsidRDefault="00080DB5" w:rsidP="003B0A6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072">
              <w:rPr>
                <w:rFonts w:ascii="Times New Roman" w:hAnsi="Times New Roman"/>
                <w:b/>
                <w:sz w:val="24"/>
                <w:szCs w:val="24"/>
              </w:rPr>
              <w:t>Модуль «Хакасия, открытая миру».</w:t>
            </w:r>
          </w:p>
          <w:p w:rsidR="00163072" w:rsidRPr="00163072" w:rsidRDefault="00163072" w:rsidP="003B0A6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072">
              <w:rPr>
                <w:rFonts w:ascii="Times New Roman" w:hAnsi="Times New Roman" w:cs="Times New Roman"/>
                <w:sz w:val="24"/>
                <w:szCs w:val="24"/>
              </w:rPr>
              <w:t xml:space="preserve">Час чтения: </w:t>
            </w:r>
            <w:r w:rsidRPr="0016307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63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а Хакасии  о труде.</w:t>
            </w:r>
          </w:p>
          <w:p w:rsidR="00080DB5" w:rsidRPr="00163072" w:rsidRDefault="00080DB5" w:rsidP="00E32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163072" w:rsidRDefault="00080DB5" w:rsidP="005C0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07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163072" w:rsidRDefault="00080DB5" w:rsidP="00DF47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0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163072" w:rsidRDefault="00163072" w:rsidP="003B0A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072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   педагог библиотекарь</w:t>
            </w:r>
          </w:p>
        </w:tc>
      </w:tr>
      <w:tr w:rsidR="00080DB5" w:rsidRPr="0099228F" w:rsidTr="009401D1">
        <w:trPr>
          <w:trHeight w:val="103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B31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Школьный урок «</w:t>
            </w:r>
            <w:r>
              <w:rPr>
                <w:rFonts w:ascii="Times New Roman" w:hAnsi="Times New Roman" w:cs="Times New Roman"/>
              </w:rPr>
              <w:t>Семья и верность</w:t>
            </w:r>
            <w:r w:rsidRPr="009922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E56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080DB5" w:rsidRPr="0099228F" w:rsidTr="00433C7C">
        <w:trPr>
          <w:trHeight w:val="2545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FE56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  Классные часы, часы общения, информационный час в библиотеке </w:t>
            </w:r>
          </w:p>
          <w:p w:rsidR="00080DB5" w:rsidRDefault="00080DB5" w:rsidP="00FE56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Акция «Блокадный хлеб»</w:t>
            </w:r>
          </w:p>
          <w:p w:rsidR="00080DB5" w:rsidRDefault="00080DB5" w:rsidP="00FE56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выставка </w:t>
            </w:r>
            <w:r w:rsidRPr="0099228F">
              <w:rPr>
                <w:rFonts w:ascii="Times New Roman" w:hAnsi="Times New Roman" w:cs="Times New Roman"/>
              </w:rPr>
              <w:t>«Блокад</w:t>
            </w:r>
            <w:r>
              <w:rPr>
                <w:rFonts w:ascii="Times New Roman" w:hAnsi="Times New Roman" w:cs="Times New Roman"/>
              </w:rPr>
              <w:t>ный Ленинград</w:t>
            </w:r>
            <w:r w:rsidRPr="0099228F">
              <w:rPr>
                <w:rFonts w:ascii="Times New Roman" w:hAnsi="Times New Roman" w:cs="Times New Roman"/>
              </w:rPr>
              <w:t>»</w:t>
            </w:r>
          </w:p>
          <w:p w:rsidR="00080DB5" w:rsidRPr="0099228F" w:rsidRDefault="00080DB5" w:rsidP="00BB28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освобождения Освенцим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99228F">
              <w:rPr>
                <w:rFonts w:ascii="Times New Roman" w:hAnsi="Times New Roman" w:cs="Times New Roman"/>
              </w:rPr>
              <w:t>нварь</w:t>
            </w:r>
            <w:r>
              <w:rPr>
                <w:rFonts w:ascii="Times New Roman" w:hAnsi="Times New Roman" w:cs="Times New Roman"/>
              </w:rPr>
              <w:t xml:space="preserve"> (27 января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080DB5" w:rsidRPr="0099228F" w:rsidRDefault="00080DB5" w:rsidP="00FE56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080DB5" w:rsidRDefault="00080DB5" w:rsidP="00FE564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80DB5" w:rsidRPr="0099228F" w:rsidRDefault="00080DB5" w:rsidP="00FE56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080DB5" w:rsidRPr="0099228F" w:rsidTr="007124D8">
        <w:trPr>
          <w:trHeight w:val="872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FE56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ое мероприятие</w:t>
            </w:r>
            <w:r w:rsidRPr="00080DB5">
              <w:rPr>
                <w:rFonts w:ascii="Times New Roman" w:hAnsi="Times New Roman" w:cs="Times New Roman"/>
              </w:rPr>
              <w:t>:</w:t>
            </w:r>
          </w:p>
          <w:p w:rsidR="00080DB5" w:rsidRPr="008115CE" w:rsidRDefault="00080DB5" w:rsidP="00080D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0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0DB5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080D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80DB5">
              <w:rPr>
                <w:rFonts w:ascii="Times New Roman" w:hAnsi="Times New Roman" w:cs="Times New Roman"/>
              </w:rPr>
              <w:t>–и</w:t>
            </w:r>
            <w:proofErr w:type="gramEnd"/>
            <w:r w:rsidRPr="00080DB5">
              <w:rPr>
                <w:rFonts w:ascii="Times New Roman" w:hAnsi="Times New Roman" w:cs="Times New Roman"/>
              </w:rPr>
              <w:t>гровая программ «Моя семья -моё богатств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E56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Творческая группа воспитателей  </w:t>
            </w:r>
          </w:p>
        </w:tc>
      </w:tr>
      <w:tr w:rsidR="00080DB5" w:rsidRPr="0099228F" w:rsidTr="007124D8">
        <w:trPr>
          <w:trHeight w:val="872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817B98" w:rsidRDefault="00BB28FD" w:rsidP="003670D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Международный день без Интернет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BB28FD" w:rsidP="003670D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BB28FD" w:rsidP="003670D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января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BB28FD" w:rsidP="003670D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BB28FD" w:rsidRDefault="00BB28FD" w:rsidP="003670D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BB28FD" w:rsidRDefault="00BB28FD" w:rsidP="003670D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  <w:p w:rsidR="00BB28FD" w:rsidRPr="00A86D71" w:rsidRDefault="00BB28FD" w:rsidP="003670D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80DB5" w:rsidRPr="0099228F" w:rsidTr="003B0A69">
        <w:trPr>
          <w:trHeight w:val="174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E32ED1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Тематические, классные часы по теме месяца «Мы и армия едины!»</w:t>
            </w:r>
          </w:p>
          <w:p w:rsidR="00080DB5" w:rsidRDefault="00080DB5" w:rsidP="00C72A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Школьный урок «Я патриот своей Родины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80DB5" w:rsidRPr="0099228F" w:rsidRDefault="00080DB5" w:rsidP="00C72A8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русского и хакасского язы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февраль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февраль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Учителя- предметники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Учителя- предметники</w:t>
            </w:r>
          </w:p>
        </w:tc>
      </w:tr>
      <w:tr w:rsidR="00080DB5" w:rsidRPr="0099228F" w:rsidTr="009401D1">
        <w:trPr>
          <w:trHeight w:val="693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F9" w:rsidRPr="00163072" w:rsidRDefault="00E553F9" w:rsidP="00E553F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072">
              <w:rPr>
                <w:rFonts w:ascii="Times New Roman" w:hAnsi="Times New Roman"/>
                <w:b/>
                <w:sz w:val="24"/>
                <w:szCs w:val="24"/>
              </w:rPr>
              <w:t>Модуль «Хакасия, открытая миру».</w:t>
            </w:r>
          </w:p>
          <w:p w:rsidR="00E553F9" w:rsidRPr="00E553F9" w:rsidRDefault="00E553F9" w:rsidP="00E5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3F9">
              <w:rPr>
                <w:rFonts w:ascii="Times New Roman" w:hAnsi="Times New Roman" w:cs="Times New Roman"/>
                <w:sz w:val="24"/>
                <w:szCs w:val="24"/>
              </w:rPr>
              <w:t>Заказники Хакасии: виртуальная экскурсия.</w:t>
            </w:r>
          </w:p>
          <w:p w:rsidR="00080DB5" w:rsidRPr="0099228F" w:rsidRDefault="00080DB5" w:rsidP="003D5C5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E553F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E55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F9" w:rsidRPr="00E553F9" w:rsidRDefault="00E553F9" w:rsidP="00E5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3F9">
              <w:rPr>
                <w:rFonts w:ascii="Times New Roman" w:hAnsi="Times New Roman" w:cs="Times New Roman"/>
                <w:sz w:val="24"/>
                <w:szCs w:val="24"/>
              </w:rPr>
              <w:t>2.02 – 7.02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92E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час</w:t>
            </w:r>
            <w:r w:rsidRPr="0099228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Герои нашего времени, воспитанники нашей школы</w:t>
            </w:r>
            <w:r w:rsidRPr="0099228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СВО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1A09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День науки в школе: защита проектов и исследовательских рабо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BB28FD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FD" w:rsidRDefault="00BB28FD" w:rsidP="001A09D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</w:rPr>
              <w:t>книгодарения</w:t>
            </w:r>
            <w:proofErr w:type="spellEnd"/>
          </w:p>
          <w:p w:rsidR="00BB28FD" w:rsidRPr="0099228F" w:rsidRDefault="00BB28FD" w:rsidP="001A09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FD" w:rsidRDefault="00BB28FD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FD" w:rsidRDefault="00BB28FD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 февраля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FD" w:rsidRDefault="00BB28FD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агог</w:t>
            </w:r>
            <w:proofErr w:type="gramStart"/>
            <w:r>
              <w:rPr>
                <w:rFonts w:ascii="Times New Roman" w:hAnsi="Times New Roman" w:cs="Times New Roman"/>
              </w:rPr>
              <w:t>+-</w:t>
            </w:r>
            <w:proofErr w:type="gramEnd"/>
            <w:r>
              <w:rPr>
                <w:rFonts w:ascii="Times New Roman" w:hAnsi="Times New Roman" w:cs="Times New Roman"/>
              </w:rPr>
              <w:t>библиотекарь</w:t>
            </w:r>
            <w:proofErr w:type="spellEnd"/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82044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Мероприятия месячника гражданского и патриотического воспитания: </w:t>
            </w:r>
          </w:p>
          <w:p w:rsidR="00080DB5" w:rsidRPr="00B97F65" w:rsidRDefault="00080DB5" w:rsidP="00820446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r w:rsidRPr="007124D8">
              <w:rPr>
                <w:rFonts w:ascii="Times New Roman" w:hAnsi="Times New Roman" w:cs="Times New Roman"/>
              </w:rPr>
              <w:lastRenderedPageBreak/>
              <w:t>«В едино</w:t>
            </w:r>
            <w:r>
              <w:rPr>
                <w:rFonts w:ascii="Times New Roman" w:hAnsi="Times New Roman" w:cs="Times New Roman"/>
              </w:rPr>
              <w:t>м строю» праздник песни и строя.</w:t>
            </w:r>
          </w:p>
          <w:p w:rsidR="00080DB5" w:rsidRDefault="00080DB5" w:rsidP="00287D7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24467">
              <w:rPr>
                <w:rFonts w:ascii="Times New Roman" w:hAnsi="Times New Roman" w:cs="Times New Roman"/>
              </w:rPr>
              <w:t xml:space="preserve"> Акция</w:t>
            </w:r>
            <w:r>
              <w:rPr>
                <w:rFonts w:ascii="Times New Roman" w:hAnsi="Times New Roman" w:cs="Times New Roman"/>
              </w:rPr>
              <w:t xml:space="preserve"> «Герои нашего времени» (СВО)</w:t>
            </w:r>
          </w:p>
          <w:p w:rsidR="00080DB5" w:rsidRPr="0099228F" w:rsidRDefault="00080DB5" w:rsidP="00287D7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 xml:space="preserve"> рисунков «Портрет героя нашего времени»</w:t>
            </w:r>
            <w:r w:rsidRPr="0099228F">
              <w:rPr>
                <w:rFonts w:ascii="Times New Roman" w:hAnsi="Times New Roman" w:cs="Times New Roman"/>
              </w:rPr>
              <w:t>;</w:t>
            </w:r>
          </w:p>
          <w:p w:rsidR="00080DB5" w:rsidRDefault="00080DB5" w:rsidP="00287D7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Уроки мужества.</w:t>
            </w:r>
          </w:p>
          <w:p w:rsidR="00080DB5" w:rsidRDefault="00080DB5" w:rsidP="00287D7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 общения</w:t>
            </w:r>
          </w:p>
          <w:p w:rsidR="00080DB5" w:rsidRDefault="00080DB5" w:rsidP="00287D7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разгрома </w:t>
            </w:r>
            <w:proofErr w:type="spellStart"/>
            <w:r>
              <w:rPr>
                <w:rFonts w:ascii="Times New Roman" w:hAnsi="Times New Roman" w:cs="Times New Roman"/>
              </w:rPr>
              <w:t>немец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ф</w:t>
            </w:r>
            <w:proofErr w:type="gramEnd"/>
            <w:r>
              <w:rPr>
                <w:rFonts w:ascii="Times New Roman" w:hAnsi="Times New Roman" w:cs="Times New Roman"/>
              </w:rPr>
              <w:t>ашистках войск в Сталинградской битве.</w:t>
            </w:r>
          </w:p>
          <w:p w:rsidR="00080DB5" w:rsidRPr="0099228F" w:rsidRDefault="00080DB5" w:rsidP="00287D7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ревнования по стрельбе из пневматической винтовк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Творческая группа воспитателей</w:t>
            </w:r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F37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Масленица»</w:t>
            </w:r>
          </w:p>
          <w:p w:rsidR="00080DB5" w:rsidRPr="0099228F" w:rsidRDefault="00080DB5" w:rsidP="00F3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819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16</w:t>
            </w:r>
            <w:r w:rsidR="00E553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 по 22 февраля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  <w:p w:rsidR="00080DB5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театра</w:t>
            </w:r>
          </w:p>
        </w:tc>
      </w:tr>
      <w:tr w:rsidR="00080DB5" w:rsidRPr="0099228F" w:rsidTr="009401D1">
        <w:trPr>
          <w:trHeight w:val="1422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E32ED1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Тематические, классные часы по теме месяца</w:t>
            </w:r>
          </w:p>
          <w:p w:rsidR="00080DB5" w:rsidRPr="0099228F" w:rsidRDefault="00080DB5" w:rsidP="00676D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 «Мой родной кра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март</w:t>
            </w:r>
          </w:p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/общения, классные часы  «День воссоединения Крыма с Россией»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марта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3D5C5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«Хакасия, открытая миру».</w:t>
            </w:r>
          </w:p>
          <w:p w:rsidR="00080DB5" w:rsidRPr="00E553F9" w:rsidRDefault="00E553F9" w:rsidP="00E553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3F9">
              <w:rPr>
                <w:rFonts w:ascii="Times New Roman" w:hAnsi="Times New Roman" w:cs="Times New Roman"/>
                <w:sz w:val="24"/>
                <w:szCs w:val="24"/>
              </w:rPr>
              <w:t>Выставка рисунков: «Украсим посуду хакасским орнаментом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E553F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E55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E553F9" w:rsidRPr="0099228F" w:rsidRDefault="00E553F9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16C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8 Марта в школе: </w:t>
            </w:r>
          </w:p>
          <w:p w:rsidR="00080DB5" w:rsidRPr="0099228F" w:rsidRDefault="00080DB5" w:rsidP="00F16C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Конкурс рисунков, </w:t>
            </w:r>
            <w:r>
              <w:rPr>
                <w:rFonts w:ascii="Times New Roman" w:hAnsi="Times New Roman" w:cs="Times New Roman"/>
              </w:rPr>
              <w:t xml:space="preserve">поздравительных </w:t>
            </w:r>
            <w:r w:rsidRPr="0099228F">
              <w:rPr>
                <w:rFonts w:ascii="Times New Roman" w:hAnsi="Times New Roman" w:cs="Times New Roman"/>
              </w:rPr>
              <w:t xml:space="preserve">газет. </w:t>
            </w:r>
          </w:p>
          <w:p w:rsidR="00080DB5" w:rsidRPr="0099228F" w:rsidRDefault="00080DB5" w:rsidP="00F16C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Акция по поздравлению мам, бабушек, девочек. </w:t>
            </w:r>
          </w:p>
          <w:p w:rsidR="00080DB5" w:rsidRPr="0099228F" w:rsidRDefault="00080DB5" w:rsidP="00F16C1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9228F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99228F">
              <w:rPr>
                <w:rFonts w:ascii="Times New Roman" w:hAnsi="Times New Roman" w:cs="Times New Roman"/>
              </w:rPr>
              <w:t xml:space="preserve">. </w:t>
            </w:r>
          </w:p>
          <w:p w:rsidR="00080DB5" w:rsidRDefault="00080DB5" w:rsidP="00F16C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раздничный концер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80DB5" w:rsidRPr="0099228F" w:rsidRDefault="00080DB5" w:rsidP="00F16C1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атр в школ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Учитель музыки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proofErr w:type="gramStart"/>
            <w:r w:rsidRPr="0099228F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99228F">
              <w:rPr>
                <w:rFonts w:ascii="Times New Roman" w:hAnsi="Times New Roman" w:cs="Times New Roman"/>
              </w:rPr>
              <w:t xml:space="preserve">/образования 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театра</w:t>
            </w:r>
          </w:p>
        </w:tc>
      </w:tr>
      <w:tr w:rsidR="00080DB5" w:rsidRPr="0099228F" w:rsidTr="00E514E2">
        <w:trPr>
          <w:trHeight w:val="1006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Школьный урок «Мой родной край»</w:t>
            </w:r>
          </w:p>
          <w:p w:rsidR="00080DB5" w:rsidRPr="0099228F" w:rsidRDefault="00080DB5" w:rsidP="004A54E8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(региональный компонен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Учителя-предметники </w:t>
            </w:r>
          </w:p>
        </w:tc>
      </w:tr>
      <w:tr w:rsidR="00080DB5" w:rsidRPr="0099228F" w:rsidTr="009401D1">
        <w:trPr>
          <w:trHeight w:val="116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8115CE" w:rsidRDefault="00080DB5" w:rsidP="00BB28FD">
            <w:pPr>
              <w:rPr>
                <w:rFonts w:ascii="Times New Roman" w:hAnsi="Times New Roman" w:cs="Times New Roman"/>
                <w:highlight w:val="yellow"/>
              </w:rPr>
            </w:pPr>
            <w:r w:rsidRPr="00B318FE">
              <w:rPr>
                <w:rFonts w:ascii="Times New Roman" w:hAnsi="Times New Roman" w:cs="Times New Roman"/>
              </w:rPr>
              <w:t xml:space="preserve">  Всемирный день театра</w:t>
            </w:r>
            <w:r>
              <w:rPr>
                <w:rFonts w:ascii="Times New Roman" w:hAnsi="Times New Roman" w:cs="Times New Roman"/>
              </w:rPr>
              <w:t>! Театрализованная игра «Театр это сказка- театр это чудо!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8FD" w:rsidRDefault="00080DB5" w:rsidP="00BB2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9228F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B28FD">
              <w:rPr>
                <w:rFonts w:ascii="Times New Roman" w:hAnsi="Times New Roman" w:cs="Times New Roman"/>
              </w:rPr>
              <w:t>(27 марта)</w:t>
            </w:r>
          </w:p>
          <w:p w:rsidR="00080DB5" w:rsidRPr="0099228F" w:rsidRDefault="00080DB5" w:rsidP="00F518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библиотека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театра</w:t>
            </w:r>
          </w:p>
        </w:tc>
      </w:tr>
      <w:tr w:rsidR="00080DB5" w:rsidRPr="0099228F" w:rsidTr="009401D1">
        <w:trPr>
          <w:trHeight w:val="116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5E11FE">
            <w:pPr>
              <w:rPr>
                <w:rFonts w:ascii="Times New Roman" w:hAnsi="Times New Roman" w:cs="Times New Roman"/>
              </w:rPr>
            </w:pPr>
            <w:r w:rsidRPr="00651AEA">
              <w:rPr>
                <w:rFonts w:ascii="Times New Roman" w:hAnsi="Times New Roman" w:cs="Times New Roman"/>
              </w:rPr>
              <w:t>Литературный час «Писатели Хакасии о родном крае»</w:t>
            </w:r>
          </w:p>
          <w:p w:rsidR="00BB28FD" w:rsidRPr="008115CE" w:rsidRDefault="00BB28FD" w:rsidP="005E11F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семирный день поэз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BB28FD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80DB5">
              <w:rPr>
                <w:rFonts w:ascii="Times New Roman" w:hAnsi="Times New Roman" w:cs="Times New Roman"/>
              </w:rPr>
              <w:t>арт</w:t>
            </w:r>
          </w:p>
          <w:p w:rsidR="00BB28FD" w:rsidRDefault="00BB28FD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 марта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080DB5" w:rsidRPr="0099228F" w:rsidTr="00BB28FD">
        <w:trPr>
          <w:trHeight w:val="1247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3D3B01">
            <w:pPr>
              <w:rPr>
                <w:rFonts w:ascii="Times New Roman" w:hAnsi="Times New Roman" w:cs="Times New Roman"/>
              </w:rPr>
            </w:pPr>
            <w:r w:rsidRPr="009F4B46">
              <w:rPr>
                <w:rFonts w:ascii="Times New Roman" w:hAnsi="Times New Roman" w:cs="Times New Roman"/>
              </w:rPr>
              <w:lastRenderedPageBreak/>
              <w:t xml:space="preserve">Общешкольное мероприятие: </w:t>
            </w:r>
          </w:p>
          <w:p w:rsidR="00080DB5" w:rsidRPr="009F4B46" w:rsidRDefault="00080DB5" w:rsidP="00BB28FD">
            <w:pPr>
              <w:rPr>
                <w:rFonts w:ascii="Times New Roman" w:hAnsi="Times New Roman" w:cs="Times New Roman"/>
              </w:rPr>
            </w:pPr>
            <w:r w:rsidRPr="00080DB5">
              <w:rPr>
                <w:rFonts w:ascii="Times New Roman" w:hAnsi="Times New Roman" w:cs="Times New Roman"/>
              </w:rPr>
              <w:t>Встре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DB5">
              <w:rPr>
                <w:rFonts w:ascii="Times New Roman" w:hAnsi="Times New Roman" w:cs="Times New Roman"/>
              </w:rPr>
              <w:t xml:space="preserve"> «Люди земли </w:t>
            </w:r>
            <w:proofErr w:type="spellStart"/>
            <w:r w:rsidRPr="00080DB5">
              <w:rPr>
                <w:rFonts w:ascii="Times New Roman" w:hAnsi="Times New Roman" w:cs="Times New Roman"/>
              </w:rPr>
              <w:t>Боградской</w:t>
            </w:r>
            <w:proofErr w:type="spellEnd"/>
            <w:r w:rsidRPr="00080D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 воспитателей</w:t>
            </w:r>
          </w:p>
        </w:tc>
      </w:tr>
      <w:tr w:rsidR="00080DB5" w:rsidRPr="0099228F" w:rsidTr="009401D1">
        <w:trPr>
          <w:trHeight w:val="116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080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ы общения, классные часы, беседы, тренинги по нравственно-половому воспитанию, согласно плана мероприятий по нравственно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ловому воспитанию обучающихся на 2025-26 </w:t>
            </w:r>
            <w:proofErr w:type="spellStart"/>
            <w:r>
              <w:rPr>
                <w:rFonts w:ascii="Times New Roman" w:hAnsi="Times New Roman" w:cs="Times New Roman"/>
              </w:rPr>
              <w:t>уч.г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080DB5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080DB5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080DB5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E32ED1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Тематические, классные часы по теме месяца</w:t>
            </w:r>
          </w:p>
          <w:p w:rsidR="00080DB5" w:rsidRPr="0099228F" w:rsidRDefault="00080DB5" w:rsidP="004C4F4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елёная планета</w:t>
            </w:r>
            <w:r w:rsidRPr="009922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апрель</w:t>
            </w:r>
          </w:p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0B2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Мероприятия месячника экологического воспитания:</w:t>
            </w:r>
          </w:p>
          <w:p w:rsidR="00080DB5" w:rsidRDefault="00080DB5" w:rsidP="000B22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труда.</w:t>
            </w:r>
          </w:p>
          <w:p w:rsidR="00080DB5" w:rsidRPr="0099228F" w:rsidRDefault="00080DB5" w:rsidP="000B2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Акции «Зелёная весна»</w:t>
            </w:r>
          </w:p>
          <w:p w:rsidR="00080DB5" w:rsidRPr="0099228F" w:rsidRDefault="00080DB5" w:rsidP="000B2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«Чистый двор»</w:t>
            </w:r>
          </w:p>
          <w:p w:rsidR="00080DB5" w:rsidRPr="0099228F" w:rsidRDefault="00080DB5" w:rsidP="000B2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«Чистая реч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3D5C5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F">
              <w:rPr>
                <w:rFonts w:ascii="Times New Roman" w:hAnsi="Times New Roman"/>
                <w:b/>
                <w:sz w:val="24"/>
                <w:szCs w:val="24"/>
              </w:rPr>
              <w:t>Модуль «Хакасия, открытая миру».</w:t>
            </w:r>
          </w:p>
          <w:p w:rsidR="00E553F9" w:rsidRPr="00E553F9" w:rsidRDefault="00E553F9" w:rsidP="00E55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3F9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ицам Красной книги Хакасии».</w:t>
            </w:r>
          </w:p>
          <w:p w:rsidR="00080DB5" w:rsidRPr="0099228F" w:rsidRDefault="00080DB5" w:rsidP="00E514E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E553F9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5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3F9" w:rsidRPr="00E553F9" w:rsidRDefault="00E553F9" w:rsidP="00E5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3F9">
              <w:rPr>
                <w:rFonts w:ascii="Times New Roman" w:hAnsi="Times New Roman" w:cs="Times New Roman"/>
                <w:sz w:val="24"/>
                <w:szCs w:val="24"/>
              </w:rPr>
              <w:t>6.04 – 11.04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-библиотекарь</w:t>
            </w:r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1A2B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Акция «</w:t>
            </w:r>
            <w:r w:rsidRPr="0099228F">
              <w:rPr>
                <w:rFonts w:ascii="Times New Roman" w:hAnsi="Times New Roman" w:cs="Times New Roman"/>
              </w:rPr>
              <w:t>День космонавтик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80DB5" w:rsidRDefault="00080DB5" w:rsidP="00016C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16C5D">
              <w:rPr>
                <w:rFonts w:ascii="Times New Roman" w:hAnsi="Times New Roman" w:cs="Times New Roman"/>
              </w:rPr>
              <w:t>Конкурс</w:t>
            </w:r>
            <w:r>
              <w:rPr>
                <w:rFonts w:ascii="Times New Roman" w:hAnsi="Times New Roman" w:cs="Times New Roman"/>
              </w:rPr>
              <w:t xml:space="preserve"> космических головоломок</w:t>
            </w:r>
          </w:p>
          <w:p w:rsidR="00080DB5" w:rsidRDefault="00080DB5" w:rsidP="00016C5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то-акция «Мир космоса открой!»</w:t>
            </w:r>
          </w:p>
          <w:p w:rsidR="00080DB5" w:rsidRPr="0099228F" w:rsidRDefault="00080DB5" w:rsidP="00A2106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9228F">
              <w:rPr>
                <w:rFonts w:ascii="Times New Roman" w:hAnsi="Times New Roman" w:cs="Times New Roman"/>
              </w:rPr>
              <w:t>прель</w:t>
            </w:r>
            <w:r>
              <w:rPr>
                <w:rFonts w:ascii="Times New Roman" w:hAnsi="Times New Roman" w:cs="Times New Roman"/>
              </w:rPr>
              <w:t xml:space="preserve"> (12 апреля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 воспитателей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библиотекарь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proofErr w:type="gramStart"/>
            <w:r w:rsidRPr="0099228F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99228F">
              <w:rPr>
                <w:rFonts w:ascii="Times New Roman" w:hAnsi="Times New Roman" w:cs="Times New Roman"/>
              </w:rPr>
              <w:t>/образования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A54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Школьный урок «Природа и мы»</w:t>
            </w:r>
          </w:p>
          <w:p w:rsidR="00080DB5" w:rsidRPr="00E514E2" w:rsidRDefault="00080DB5" w:rsidP="001A03F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14E2">
              <w:rPr>
                <w:rFonts w:ascii="Times New Roman" w:hAnsi="Times New Roman" w:cs="Times New Roman"/>
              </w:rPr>
              <w:t>Пед</w:t>
            </w:r>
            <w:r w:rsidR="001A03F2">
              <w:rPr>
                <w:rFonts w:ascii="Times New Roman" w:hAnsi="Times New Roman" w:cs="Times New Roman"/>
              </w:rPr>
              <w:t xml:space="preserve">совет « Эффективное использование метода проекта как формы воспитательной деятельности и социализации </w:t>
            </w:r>
            <w:proofErr w:type="gramStart"/>
            <w:r w:rsidR="001A03F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1A03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Учителя-предметники  </w:t>
            </w:r>
          </w:p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  <w:p w:rsidR="001A03F2" w:rsidRPr="0099228F" w:rsidRDefault="001A03F2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080DB5" w:rsidRPr="0099228F" w:rsidTr="00E514E2">
        <w:trPr>
          <w:trHeight w:val="1313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819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5EBE">
              <w:rPr>
                <w:rFonts w:ascii="Times New Roman" w:hAnsi="Times New Roman" w:cs="Times New Roman"/>
              </w:rPr>
              <w:t>Неделя профилактики в рамках Всероссийской акции «Чистое поколение 202</w:t>
            </w:r>
            <w:r>
              <w:rPr>
                <w:rFonts w:ascii="Times New Roman" w:hAnsi="Times New Roman" w:cs="Times New Roman"/>
              </w:rPr>
              <w:t>6</w:t>
            </w:r>
            <w:r w:rsidRPr="00175E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сихолог</w:t>
            </w:r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954AE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4AE0">
              <w:rPr>
                <w:rFonts w:ascii="Times New Roman" w:hAnsi="Times New Roman" w:cs="Times New Roman"/>
              </w:rPr>
              <w:t>Предметная неделя «Путешествие в  мир природы»</w:t>
            </w:r>
            <w:r w:rsidRPr="009922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954AE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954AE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954AE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МО начальных классов</w:t>
            </w:r>
          </w:p>
          <w:p w:rsidR="00080DB5" w:rsidRPr="0099228F" w:rsidRDefault="00080DB5" w:rsidP="00954AE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A54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..</w:t>
            </w:r>
          </w:p>
          <w:p w:rsidR="00080DB5" w:rsidRPr="0099228F" w:rsidRDefault="00080DB5" w:rsidP="004A54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 «День </w:t>
            </w:r>
            <w:r>
              <w:rPr>
                <w:rFonts w:ascii="Times New Roman" w:hAnsi="Times New Roman" w:cs="Times New Roman"/>
              </w:rPr>
              <w:t>Климата</w:t>
            </w:r>
            <w:proofErr w:type="gramStart"/>
            <w:r w:rsidRPr="0099228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международному дню климата 22 апреля) </w:t>
            </w:r>
          </w:p>
          <w:p w:rsidR="00080DB5" w:rsidRDefault="00080DB5" w:rsidP="005803E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неделя иммунизации</w:t>
            </w:r>
          </w:p>
          <w:p w:rsidR="00080DB5" w:rsidRPr="00E967FD" w:rsidRDefault="00E967FD" w:rsidP="005803E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школьное мероприятие:</w:t>
            </w:r>
          </w:p>
          <w:p w:rsidR="00080DB5" w:rsidRPr="0099228F" w:rsidRDefault="00E967FD" w:rsidP="00E967FD">
            <w:pPr>
              <w:rPr>
                <w:rFonts w:ascii="Times New Roman" w:hAnsi="Times New Roman" w:cs="Times New Roman"/>
              </w:rPr>
            </w:pPr>
            <w:r w:rsidRPr="00E967FD">
              <w:rPr>
                <w:rFonts w:ascii="Times New Roman" w:hAnsi="Times New Roman" w:cs="Times New Roman"/>
              </w:rPr>
              <w:t>Викторина «Знатоки космос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1-4</w:t>
            </w:r>
          </w:p>
          <w:p w:rsidR="00E967FD" w:rsidRDefault="00E967FD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967FD" w:rsidRDefault="00E967FD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967FD" w:rsidRDefault="00E967FD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967FD" w:rsidRDefault="00E967FD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967FD" w:rsidRPr="0099228F" w:rsidRDefault="00E967FD" w:rsidP="00E967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BB28FD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080DB5" w:rsidRPr="0099228F">
              <w:rPr>
                <w:rFonts w:ascii="Times New Roman" w:hAnsi="Times New Roman" w:cs="Times New Roman"/>
              </w:rPr>
              <w:t>прель</w:t>
            </w:r>
          </w:p>
          <w:p w:rsidR="00080DB5" w:rsidRPr="0099228F" w:rsidRDefault="00BB28FD" w:rsidP="00E967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80DB5">
              <w:rPr>
                <w:rFonts w:ascii="Times New Roman" w:hAnsi="Times New Roman" w:cs="Times New Roman"/>
              </w:rPr>
              <w:t>22апрел</w:t>
            </w:r>
            <w:r>
              <w:rPr>
                <w:rFonts w:ascii="Times New Roman" w:hAnsi="Times New Roman" w:cs="Times New Roman"/>
              </w:rPr>
              <w:t>я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библиотекарь</w:t>
            </w:r>
          </w:p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дагог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образования</w:t>
            </w:r>
          </w:p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спитатель, </w:t>
            </w: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ник</w:t>
            </w:r>
            <w:proofErr w:type="spellEnd"/>
          </w:p>
          <w:p w:rsidR="00E967FD" w:rsidRPr="0099228F" w:rsidRDefault="00E967FD" w:rsidP="00E967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 воспитателей</w:t>
            </w:r>
          </w:p>
        </w:tc>
      </w:tr>
      <w:tr w:rsidR="00080DB5" w:rsidRPr="0099228F" w:rsidTr="00446B51">
        <w:trPr>
          <w:trHeight w:val="1681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нь пожарной охра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конкурс рисунк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080DB5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446B51" w:rsidRDefault="00080DB5" w:rsidP="00EE2E0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Здоровья</w:t>
            </w:r>
          </w:p>
          <w:p w:rsidR="00080DB5" w:rsidRPr="00446B51" w:rsidRDefault="00080DB5" w:rsidP="00EE2E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DD181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9228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BB28FD" w:rsidP="00EE2E0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80DB5">
              <w:rPr>
                <w:rFonts w:ascii="Times New Roman" w:hAnsi="Times New Roman" w:cs="Times New Roman"/>
              </w:rPr>
              <w:t>7 апреля)</w:t>
            </w:r>
          </w:p>
          <w:p w:rsidR="00080DB5" w:rsidRPr="0099228F" w:rsidRDefault="00080DB5" w:rsidP="00EE2E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1052B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культуры</w:t>
            </w:r>
          </w:p>
          <w:p w:rsidR="00080DB5" w:rsidRPr="0099228F" w:rsidRDefault="00080DB5" w:rsidP="001052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BB28FD" w:rsidP="00F37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</w:t>
            </w:r>
            <w:r w:rsidR="00080DB5">
              <w:rPr>
                <w:rFonts w:ascii="Times New Roman" w:hAnsi="Times New Roman" w:cs="Times New Roman"/>
              </w:rPr>
              <w:t>амят</w:t>
            </w:r>
            <w:r>
              <w:rPr>
                <w:rFonts w:ascii="Times New Roman" w:hAnsi="Times New Roman" w:cs="Times New Roman"/>
              </w:rPr>
              <w:t>и</w:t>
            </w:r>
            <w:r w:rsidR="00080DB5">
              <w:rPr>
                <w:rFonts w:ascii="Times New Roman" w:hAnsi="Times New Roman" w:cs="Times New Roman"/>
              </w:rPr>
              <w:t xml:space="preserve"> о геноциде советского народа нацистами и их пособниками </w:t>
            </w:r>
            <w:r>
              <w:rPr>
                <w:rFonts w:ascii="Times New Roman" w:hAnsi="Times New Roman" w:cs="Times New Roman"/>
              </w:rPr>
              <w:t>в годы ВОВ</w:t>
            </w:r>
          </w:p>
          <w:p w:rsidR="00080DB5" w:rsidRDefault="00080DB5" w:rsidP="00F37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/ общения «Без срока давности»</w:t>
            </w:r>
          </w:p>
          <w:p w:rsidR="00080DB5" w:rsidRDefault="00080DB5" w:rsidP="00F37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  «Чтобы помнить»</w:t>
            </w:r>
          </w:p>
          <w:p w:rsidR="00080DB5" w:rsidRPr="0099228F" w:rsidRDefault="00080DB5" w:rsidP="00F37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BB28FD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80DB5">
              <w:rPr>
                <w:rFonts w:ascii="Times New Roman" w:hAnsi="Times New Roman" w:cs="Times New Roman"/>
              </w:rPr>
              <w:t>прель</w:t>
            </w:r>
            <w:r>
              <w:rPr>
                <w:rFonts w:ascii="Times New Roman" w:hAnsi="Times New Roman" w:cs="Times New Roman"/>
              </w:rPr>
              <w:t xml:space="preserve"> (19 апреля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080DB5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80DB5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библиотекарь</w:t>
            </w:r>
          </w:p>
          <w:p w:rsidR="00BB28FD" w:rsidRPr="0099228F" w:rsidRDefault="00BB28FD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узейного уголка</w:t>
            </w:r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676D53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онкурс «Пасхальное яйцо»</w:t>
            </w:r>
            <w:r>
              <w:rPr>
                <w:rFonts w:ascii="Times New Roman" w:hAnsi="Times New Roman" w:cs="Times New Roman"/>
              </w:rPr>
              <w:t>, «Святая пасха»</w:t>
            </w:r>
          </w:p>
          <w:p w:rsidR="00080DB5" w:rsidRPr="0099228F" w:rsidRDefault="00080DB5" w:rsidP="00676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5F00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E50C5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9228F">
              <w:rPr>
                <w:rFonts w:ascii="Times New Roman" w:hAnsi="Times New Roman" w:cs="Times New Roman"/>
              </w:rPr>
              <w:t>прель</w:t>
            </w:r>
            <w:r>
              <w:rPr>
                <w:rFonts w:ascii="Times New Roman" w:hAnsi="Times New Roman" w:cs="Times New Roman"/>
              </w:rPr>
              <w:t xml:space="preserve"> (12 апреля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676D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proofErr w:type="gramStart"/>
            <w:r w:rsidRPr="0099228F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99228F">
              <w:rPr>
                <w:rFonts w:ascii="Times New Roman" w:hAnsi="Times New Roman" w:cs="Times New Roman"/>
              </w:rPr>
              <w:t>/образования</w:t>
            </w:r>
          </w:p>
          <w:p w:rsidR="00080DB5" w:rsidRPr="0099228F" w:rsidRDefault="00080DB5" w:rsidP="00676D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Учителя начальных классов</w:t>
            </w:r>
          </w:p>
          <w:p w:rsidR="00080DB5" w:rsidRPr="0099228F" w:rsidRDefault="00080DB5" w:rsidP="00676D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676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яя  неделя психологии</w:t>
            </w:r>
          </w:p>
          <w:p w:rsidR="00080DB5" w:rsidRPr="0099228F" w:rsidRDefault="00080DB5" w:rsidP="00676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5F006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E50C5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676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E32ED1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Тематические, классные часы по теме месяца</w:t>
            </w:r>
          </w:p>
          <w:p w:rsidR="00080DB5" w:rsidRPr="0099228F" w:rsidRDefault="00080DB5" w:rsidP="00841A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 «Победный ма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май</w:t>
            </w:r>
          </w:p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E32ED1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Школьный урок «Наше здоровье в </w:t>
            </w:r>
            <w:proofErr w:type="gramStart"/>
            <w:r w:rsidRPr="0099228F">
              <w:rPr>
                <w:rFonts w:ascii="Times New Roman" w:hAnsi="Times New Roman" w:cs="Times New Roman"/>
              </w:rPr>
              <w:t>наших</w:t>
            </w:r>
            <w:proofErr w:type="gramEnd"/>
            <w:r w:rsidRPr="0099228F">
              <w:rPr>
                <w:rFonts w:ascii="Times New Roman" w:hAnsi="Times New Roman" w:cs="Times New Roman"/>
              </w:rPr>
              <w:t xml:space="preserve"> </w:t>
            </w:r>
          </w:p>
          <w:p w:rsidR="00080DB5" w:rsidRDefault="00080DB5" w:rsidP="00E32ED1">
            <w:pPr>
              <w:rPr>
                <w:rFonts w:ascii="Times New Roman" w:hAnsi="Times New Roman" w:cs="Times New Roman"/>
              </w:rPr>
            </w:pPr>
            <w:proofErr w:type="gramStart"/>
            <w:r w:rsidRPr="0099228F">
              <w:rPr>
                <w:rFonts w:ascii="Times New Roman" w:hAnsi="Times New Roman" w:cs="Times New Roman"/>
              </w:rPr>
              <w:t>руках</w:t>
            </w:r>
            <w:proofErr w:type="gramEnd"/>
            <w:r w:rsidRPr="0099228F">
              <w:rPr>
                <w:rFonts w:ascii="Times New Roman" w:hAnsi="Times New Roman" w:cs="Times New Roman"/>
              </w:rPr>
              <w:t>»</w:t>
            </w:r>
          </w:p>
          <w:p w:rsidR="00080DB5" w:rsidRPr="0099228F" w:rsidRDefault="00080DB5" w:rsidP="00E3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лавянской письменности и культуры</w:t>
            </w:r>
          </w:p>
          <w:p w:rsidR="00080DB5" w:rsidRPr="0099228F" w:rsidRDefault="00080DB5" w:rsidP="00E32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9228F">
              <w:rPr>
                <w:rFonts w:ascii="Times New Roman" w:hAnsi="Times New Roman" w:cs="Times New Roman"/>
              </w:rPr>
              <w:t>ай</w:t>
            </w:r>
          </w:p>
          <w:p w:rsidR="00080DB5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 w:rsidRPr="0099228F">
              <w:rPr>
                <w:rFonts w:ascii="Times New Roman" w:hAnsi="Times New Roman" w:cs="Times New Roman"/>
              </w:rPr>
              <w:t>–п</w:t>
            </w:r>
            <w:proofErr w:type="gramEnd"/>
            <w:r w:rsidRPr="0099228F">
              <w:rPr>
                <w:rFonts w:ascii="Times New Roman" w:hAnsi="Times New Roman" w:cs="Times New Roman"/>
              </w:rPr>
              <w:t xml:space="preserve">редметники </w:t>
            </w:r>
          </w:p>
          <w:p w:rsidR="00080DB5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E32ED1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нижная выставка «</w:t>
            </w:r>
            <w:r>
              <w:rPr>
                <w:rFonts w:ascii="Times New Roman" w:hAnsi="Times New Roman" w:cs="Times New Roman"/>
              </w:rPr>
              <w:t>Весна Победы!!</w:t>
            </w:r>
            <w:r w:rsidRPr="0099228F">
              <w:rPr>
                <w:rFonts w:ascii="Times New Roman" w:hAnsi="Times New Roman" w:cs="Times New Roman"/>
              </w:rPr>
              <w:t>»</w:t>
            </w:r>
          </w:p>
          <w:p w:rsidR="00080DB5" w:rsidRPr="0099228F" w:rsidRDefault="00080DB5" w:rsidP="00E32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3D5C5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F">
              <w:rPr>
                <w:rFonts w:ascii="Times New Roman" w:hAnsi="Times New Roman"/>
                <w:b/>
                <w:sz w:val="24"/>
                <w:szCs w:val="24"/>
              </w:rPr>
              <w:t>Модуль «Хакасия, открытая миру».</w:t>
            </w:r>
          </w:p>
          <w:p w:rsidR="00080DB5" w:rsidRPr="00E553F9" w:rsidRDefault="00E553F9" w:rsidP="00E5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3F9">
              <w:rPr>
                <w:rFonts w:ascii="Times New Roman" w:hAnsi="Times New Roman" w:cs="Times New Roman"/>
                <w:sz w:val="24"/>
                <w:szCs w:val="24"/>
              </w:rPr>
              <w:t>«Поэты и писатели Хакасии – на фронте». (Беседы)</w:t>
            </w:r>
          </w:p>
          <w:p w:rsidR="00E553F9" w:rsidRPr="0099228F" w:rsidRDefault="00E553F9" w:rsidP="00E553F9">
            <w:pPr>
              <w:rPr>
                <w:rFonts w:ascii="Times New Roman" w:hAnsi="Times New Roman" w:cs="Times New Roman"/>
              </w:rPr>
            </w:pPr>
            <w:proofErr w:type="spellStart"/>
            <w:r w:rsidRPr="00E553F9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E553F9">
              <w:rPr>
                <w:rFonts w:ascii="Times New Roman" w:hAnsi="Times New Roman" w:cs="Times New Roman"/>
                <w:sz w:val="24"/>
                <w:szCs w:val="24"/>
              </w:rPr>
              <w:t xml:space="preserve">  «Поэты Хакасии – о войне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  <w:p w:rsidR="00080DB5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библиотекарь</w:t>
            </w:r>
          </w:p>
          <w:p w:rsidR="00080DB5" w:rsidRPr="0099228F" w:rsidRDefault="00E553F9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Мероприятия месячника ЗОЖ: </w:t>
            </w:r>
          </w:p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енно-спортивная игра  «Победа»</w:t>
            </w:r>
          </w:p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Акция «Безопасные каникулы»</w:t>
            </w:r>
          </w:p>
          <w:p w:rsidR="00080DB5" w:rsidRPr="0099228F" w:rsidRDefault="00080DB5" w:rsidP="006D767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6D76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  <w:p w:rsidR="00080DB5" w:rsidRPr="0099228F" w:rsidRDefault="00080DB5" w:rsidP="006D76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080DB5" w:rsidRPr="0099228F" w:rsidRDefault="00080DB5" w:rsidP="006D76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Pr="0099228F" w:rsidRDefault="00080DB5" w:rsidP="006D76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оциальный педагог</w:t>
            </w:r>
          </w:p>
          <w:p w:rsidR="00080DB5" w:rsidRPr="0099228F" w:rsidRDefault="00080DB5" w:rsidP="006D76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Методист </w:t>
            </w:r>
          </w:p>
          <w:p w:rsidR="00E967FD" w:rsidRPr="0099228F" w:rsidRDefault="00080DB5" w:rsidP="00E967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E813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Акция «Детский телефон довер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E813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E813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E813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6544D4" w:rsidRDefault="00080DB5" w:rsidP="006544D4">
            <w:p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544D4">
              <w:rPr>
                <w:rFonts w:ascii="Times New Roman" w:hAnsi="Times New Roman" w:cs="Times New Roman"/>
              </w:rPr>
              <w:t xml:space="preserve">Родительское собрание </w:t>
            </w:r>
            <w:r w:rsidRPr="006544D4">
              <w:rPr>
                <w:rFonts w:ascii="Times New Roman" w:hAnsi="Times New Roman" w:cs="Times New Roman"/>
                <w:shd w:val="clear" w:color="auto" w:fill="FFFFFF"/>
              </w:rPr>
              <w:t xml:space="preserve">«Роль семьи в формировании навыков безопасного поведения ребенка»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безопасность в интернете)</w:t>
            </w:r>
          </w:p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6D767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центра «Доверие»</w:t>
            </w:r>
          </w:p>
          <w:p w:rsidR="00080DB5" w:rsidRPr="0099228F" w:rsidRDefault="00080DB5" w:rsidP="006D767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377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6D767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День Победы: 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роект «Окна Победы»,</w:t>
            </w:r>
          </w:p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 Уроки мужества.</w:t>
            </w:r>
          </w:p>
          <w:p w:rsidR="00E967FD" w:rsidRPr="00E967FD" w:rsidRDefault="00E967FD" w:rsidP="00E967FD">
            <w:pPr>
              <w:rPr>
                <w:rFonts w:ascii="Times New Roman" w:hAnsi="Times New Roman" w:cs="Times New Roman"/>
              </w:rPr>
            </w:pPr>
            <w:r w:rsidRPr="00E967FD">
              <w:rPr>
                <w:rFonts w:ascii="Times New Roman" w:hAnsi="Times New Roman" w:cs="Times New Roman"/>
              </w:rPr>
              <w:t>Фестиваль военной песни «Катюша»</w:t>
            </w:r>
          </w:p>
          <w:p w:rsidR="00080DB5" w:rsidRPr="009F4B46" w:rsidRDefault="00080DB5" w:rsidP="00E967F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атр в школ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  <w:p w:rsidR="00E967FD" w:rsidRDefault="00E967FD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967FD" w:rsidRDefault="00E967FD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967FD" w:rsidRDefault="00E967FD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  <w:p w:rsidR="00E967FD" w:rsidRPr="0099228F" w:rsidRDefault="00E967FD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Творческая группа воспитателей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театра</w:t>
            </w:r>
          </w:p>
        </w:tc>
      </w:tr>
      <w:tr w:rsidR="00E967FD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FD" w:rsidRDefault="00E967FD" w:rsidP="00413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амяти, посвященная ВОВ</w:t>
            </w:r>
          </w:p>
          <w:p w:rsidR="00E967FD" w:rsidRPr="0099228F" w:rsidRDefault="00E967FD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помним!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FD" w:rsidRPr="0099228F" w:rsidRDefault="00E967FD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FD" w:rsidRPr="0099228F" w:rsidRDefault="00E967FD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7FD" w:rsidRDefault="00E967FD" w:rsidP="00413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E967FD" w:rsidRDefault="00E967FD" w:rsidP="00413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е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ка, актив</w:t>
            </w:r>
          </w:p>
          <w:p w:rsidR="00E967FD" w:rsidRPr="0099228F" w:rsidRDefault="00E967FD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080DB5" w:rsidRPr="0099228F" w:rsidTr="009401D1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Торжественная линейка «Последний звонок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6D76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  <w:p w:rsidR="00080DB5" w:rsidRPr="0099228F" w:rsidRDefault="00080DB5" w:rsidP="006D76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080DB5" w:rsidRPr="0099228F" w:rsidRDefault="00080DB5" w:rsidP="006D76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80DB5" w:rsidRPr="0099228F" w:rsidTr="00F4287B">
        <w:tc>
          <w:tcPr>
            <w:tcW w:w="144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9922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28F">
              <w:rPr>
                <w:rFonts w:ascii="Times New Roman" w:hAnsi="Times New Roman" w:cs="Times New Roman"/>
                <w:b/>
              </w:rPr>
              <w:t>Курсы внеурочной деятельности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Название кур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оличество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часов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72406C" w:rsidRDefault="00080DB5" w:rsidP="003A593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406C">
              <w:rPr>
                <w:rFonts w:ascii="Times New Roman" w:hAnsi="Times New Roman" w:cs="Times New Roman"/>
              </w:rPr>
              <w:t>«Функциональная я грамотность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72406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DF0567">
              <w:rPr>
                <w:rFonts w:ascii="Times New Roman" w:hAnsi="Times New Roman" w:cs="Times New Roman"/>
              </w:rPr>
              <w:t>олкунова</w:t>
            </w:r>
            <w:proofErr w:type="spellEnd"/>
            <w:r w:rsidR="00DF0567">
              <w:rPr>
                <w:rFonts w:ascii="Times New Roman" w:hAnsi="Times New Roman" w:cs="Times New Roman"/>
              </w:rPr>
              <w:t xml:space="preserve"> Ю.В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72406C" w:rsidRDefault="00080DB5" w:rsidP="003A593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406C">
              <w:rPr>
                <w:rFonts w:ascii="Times New Roman" w:hAnsi="Times New Roman" w:cs="Times New Roman"/>
              </w:rPr>
              <w:t>«Юный исследователь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DF0567" w:rsidP="0072406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0DB5" w:rsidRPr="0099228F">
              <w:rPr>
                <w:rFonts w:ascii="Times New Roman" w:hAnsi="Times New Roman" w:cs="Times New Roman"/>
              </w:rPr>
              <w:t>-</w:t>
            </w:r>
            <w:r w:rsidR="00080D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</w:t>
            </w:r>
          </w:p>
          <w:p w:rsidR="00DF0567" w:rsidRDefault="00DF05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F0567" w:rsidRPr="0099228F" w:rsidRDefault="00DF05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</w:t>
            </w:r>
          </w:p>
          <w:p w:rsidR="00080DB5" w:rsidRDefault="00DF05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ёва Н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  <w:p w:rsidR="00DF0567" w:rsidRPr="0099228F" w:rsidRDefault="00DF05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72406C" w:rsidRDefault="00080DB5" w:rsidP="003A593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406C">
              <w:rPr>
                <w:rFonts w:ascii="Times New Roman" w:hAnsi="Times New Roman" w:cs="Times New Roman"/>
              </w:rPr>
              <w:t>«</w:t>
            </w:r>
            <w:proofErr w:type="spellStart"/>
            <w:r w:rsidRPr="0072406C">
              <w:rPr>
                <w:rFonts w:ascii="Times New Roman" w:hAnsi="Times New Roman" w:cs="Times New Roman"/>
              </w:rPr>
              <w:t>Звуковичок</w:t>
            </w:r>
            <w:proofErr w:type="spellEnd"/>
            <w:r w:rsidRPr="007240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CF1EE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72406C" w:rsidRDefault="00080DB5" w:rsidP="00CF1EE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406C">
              <w:rPr>
                <w:rFonts w:ascii="Times New Roman" w:hAnsi="Times New Roman" w:cs="Times New Roman"/>
              </w:rPr>
              <w:t xml:space="preserve">«Разговоры о </w:t>
            </w:r>
            <w:proofErr w:type="gramStart"/>
            <w:r w:rsidRPr="0072406C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72406C">
              <w:rPr>
                <w:rFonts w:ascii="Times New Roman" w:hAnsi="Times New Roman" w:cs="Times New Roman"/>
              </w:rPr>
              <w:t>..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DF056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«</w:t>
            </w:r>
            <w:r w:rsidR="00DF0567">
              <w:rPr>
                <w:rFonts w:ascii="Times New Roman" w:hAnsi="Times New Roman" w:cs="Times New Roman"/>
              </w:rPr>
              <w:t>Поиграй-ка!</w:t>
            </w:r>
            <w:r>
              <w:rPr>
                <w:rFonts w:ascii="Times New Roman" w:hAnsi="Times New Roman" w:cs="Times New Roman"/>
              </w:rPr>
              <w:t>!</w:t>
            </w:r>
            <w:r w:rsidRPr="009922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CF1EE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3A59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това С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 «Ритми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</w:t>
            </w:r>
          </w:p>
          <w:p w:rsidR="00DF0567" w:rsidRDefault="00DF05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F0567" w:rsidRPr="0099228F" w:rsidRDefault="00DF05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DF05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F0567" w:rsidRDefault="00DF05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F0567" w:rsidRPr="0099228F" w:rsidRDefault="00DF05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9228F">
              <w:rPr>
                <w:rFonts w:ascii="Times New Roman" w:hAnsi="Times New Roman" w:cs="Times New Roman"/>
              </w:rPr>
              <w:t>Штромбергер</w:t>
            </w:r>
            <w:proofErr w:type="spellEnd"/>
            <w:r w:rsidRPr="0099228F">
              <w:rPr>
                <w:rFonts w:ascii="Times New Roman" w:hAnsi="Times New Roman" w:cs="Times New Roman"/>
              </w:rPr>
              <w:t xml:space="preserve"> Л.Н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3A593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 мире музыки</w:t>
            </w:r>
            <w:r w:rsidRPr="009922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3A59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иец Е.Д</w:t>
            </w:r>
          </w:p>
        </w:tc>
      </w:tr>
      <w:tr w:rsidR="00080DB5" w:rsidRPr="0099228F" w:rsidTr="002C465D">
        <w:trPr>
          <w:trHeight w:val="576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CF1EE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«Познай себ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C671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3A59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CF1EE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Рябухина Е.</w:t>
            </w:r>
            <w:proofErr w:type="gramStart"/>
            <w:r w:rsidRPr="0099228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9528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«</w:t>
            </w:r>
            <w:proofErr w:type="spellStart"/>
            <w:r w:rsidRPr="0099228F">
              <w:rPr>
                <w:rFonts w:ascii="Times New Roman" w:hAnsi="Times New Roman" w:cs="Times New Roman"/>
              </w:rPr>
              <w:t>Звуковичок</w:t>
            </w:r>
            <w:proofErr w:type="spellEnd"/>
            <w:r w:rsidRPr="009922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DF0567" w:rsidP="002C465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Мастерская «Моя Хакасия</w:t>
            </w:r>
            <w:r w:rsidR="00080D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0567">
              <w:rPr>
                <w:rFonts w:ascii="Times New Roman" w:hAnsi="Times New Roman" w:cs="Times New Roman"/>
              </w:rPr>
              <w:t>-2</w:t>
            </w:r>
          </w:p>
          <w:p w:rsidR="00DF0567" w:rsidRPr="0099228F" w:rsidRDefault="00DF05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F0567" w:rsidRDefault="00DF05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DF05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Н.А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C671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нии, буквы, цифры!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3A59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DF056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</w:t>
            </w:r>
            <w:r w:rsidR="00DF0567">
              <w:rPr>
                <w:rFonts w:ascii="Times New Roman" w:hAnsi="Times New Roman" w:cs="Times New Roman"/>
              </w:rPr>
              <w:t>лкунова</w:t>
            </w:r>
            <w:proofErr w:type="spellEnd"/>
            <w:r w:rsidR="00DF0567">
              <w:rPr>
                <w:rFonts w:ascii="Times New Roman" w:hAnsi="Times New Roman" w:cs="Times New Roman"/>
              </w:rPr>
              <w:t xml:space="preserve"> Ю.В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C671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лята Росс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F0567" w:rsidRDefault="00DF05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F0567" w:rsidRDefault="00DF05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567" w:rsidRDefault="00DF0567" w:rsidP="003A593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кун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</w:t>
            </w:r>
          </w:p>
          <w:p w:rsidR="00080DB5" w:rsidRDefault="00080DB5" w:rsidP="003A593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</w:t>
            </w:r>
          </w:p>
          <w:p w:rsidR="00080DB5" w:rsidRDefault="00DF0567" w:rsidP="003A593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ёва Н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 w:rsidR="00080DB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C57F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мся легко!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DF05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F0567" w:rsidRDefault="00DF05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F0567" w:rsidRDefault="00DF05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DF05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</w:t>
            </w:r>
          </w:p>
          <w:p w:rsidR="00DF0567" w:rsidRDefault="00DF05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ники и умницы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DF05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DF05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</w:t>
            </w:r>
            <w:r w:rsidR="00080D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ги к успешност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DF05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DF05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ёва Н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 w:rsidR="009653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5382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382" w:rsidRDefault="00965382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965382" w:rsidRDefault="00965382" w:rsidP="00D111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382" w:rsidRDefault="00965382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9 (ОВЗ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382" w:rsidRDefault="00965382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1 часу)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382" w:rsidRDefault="00965382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2-4 «Б»; 5-6 «Б»; 7-8 «Б»; 9 «Б»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C57F4F" w:rsidRDefault="00DF0567" w:rsidP="00C57F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край </w:t>
            </w:r>
            <w:proofErr w:type="gramStart"/>
            <w:r>
              <w:rPr>
                <w:rFonts w:ascii="Times New Roman" w:hAnsi="Times New Roman" w:cs="Times New Roman"/>
              </w:rPr>
              <w:t>–Х</w:t>
            </w:r>
            <w:proofErr w:type="gramEnd"/>
            <w:r>
              <w:rPr>
                <w:rFonts w:ascii="Times New Roman" w:hAnsi="Times New Roman" w:cs="Times New Roman"/>
              </w:rPr>
              <w:t>акасия!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DF05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0DB5">
              <w:rPr>
                <w:rFonts w:ascii="Times New Roman" w:hAnsi="Times New Roman" w:cs="Times New Roman"/>
              </w:rPr>
              <w:t>-4 (ОВЗ)</w:t>
            </w:r>
          </w:p>
          <w:p w:rsidR="00080DB5" w:rsidRDefault="00DF0567" w:rsidP="00DF056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80DB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="00080DB5">
              <w:rPr>
                <w:rFonts w:ascii="Times New Roman" w:hAnsi="Times New Roman" w:cs="Times New Roman"/>
              </w:rPr>
              <w:t xml:space="preserve"> (ОВЗ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DF05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арцкоп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</w:t>
            </w:r>
          </w:p>
          <w:p w:rsidR="00DF0567" w:rsidRDefault="00DF05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Н.А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2C465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итмика»</w:t>
            </w:r>
          </w:p>
          <w:p w:rsidR="00080DB5" w:rsidRDefault="00080DB5" w:rsidP="002C465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DF0567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0DB5">
              <w:rPr>
                <w:rFonts w:ascii="Times New Roman" w:hAnsi="Times New Roman" w:cs="Times New Roman"/>
              </w:rPr>
              <w:t>-4 (ОВЗ)</w:t>
            </w:r>
          </w:p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 (ОВЗ)</w:t>
            </w:r>
          </w:p>
          <w:p w:rsidR="00080DB5" w:rsidRDefault="00080DB5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ОВЗ)</w:t>
            </w:r>
          </w:p>
          <w:p w:rsidR="00080DB5" w:rsidRDefault="00080DB5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-9 (ОВЗ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тромбер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 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2C465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сихокоррекц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нятия</w:t>
            </w:r>
          </w:p>
          <w:p w:rsidR="00080DB5" w:rsidRDefault="00080DB5" w:rsidP="002C465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(ОВЗ)</w:t>
            </w:r>
          </w:p>
          <w:p w:rsidR="00433C7C" w:rsidRDefault="00433C7C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 (ОВЗ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час в каждом классе)</w:t>
            </w:r>
          </w:p>
          <w:p w:rsidR="00433C7C" w:rsidRDefault="00433C7C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ухина Е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33C7C" w:rsidRDefault="00433C7C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арцкоп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2C465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ические занятия</w:t>
            </w:r>
          </w:p>
          <w:p w:rsidR="00080DB5" w:rsidRDefault="00080DB5" w:rsidP="002C465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8 (ОВЗ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час в каждом классе)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2C465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околицей»</w:t>
            </w:r>
          </w:p>
          <w:p w:rsidR="00080DB5" w:rsidRDefault="00080DB5" w:rsidP="002C465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ОВЗ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433C7C" w:rsidP="00FC7A8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(ОВЗ)</w:t>
            </w:r>
          </w:p>
          <w:p w:rsidR="00080DB5" w:rsidRDefault="00080DB5" w:rsidP="00433C7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33C7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(ОВЗ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80DB5" w:rsidRDefault="00433C7C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FC7A8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2C465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рисую мир»</w:t>
            </w:r>
          </w:p>
          <w:p w:rsidR="00080DB5" w:rsidRDefault="00080DB5" w:rsidP="00FC7A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33C7C"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</w:rPr>
              <w:t xml:space="preserve"> (ОВЗ)</w:t>
            </w:r>
          </w:p>
          <w:p w:rsidR="00080DB5" w:rsidRDefault="00080DB5" w:rsidP="00D111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Н.А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D22DC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D22DC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D22DC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80DB5" w:rsidRPr="0099228F" w:rsidTr="00F4287B">
        <w:tc>
          <w:tcPr>
            <w:tcW w:w="144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9922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28F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риентировочное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ремя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ыборы лидеров, активов  классов, распределение обязанно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Работа в соответствии с обязанностя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тчет перед классом о проведен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80DB5" w:rsidRPr="0099228F" w:rsidTr="00F4287B">
        <w:tc>
          <w:tcPr>
            <w:tcW w:w="144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9922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28F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риентировочное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ремя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5FE9">
              <w:rPr>
                <w:rFonts w:ascii="Times New Roman" w:hAnsi="Times New Roman" w:cs="Times New Roman"/>
              </w:rPr>
              <w:t>Месячник профориентации в школе:</w:t>
            </w:r>
          </w:p>
          <w:p w:rsidR="00080DB5" w:rsidRDefault="00080DB5" w:rsidP="008E5FE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нижная выставка «Профессию подскажет книга»</w:t>
            </w:r>
          </w:p>
          <w:p w:rsidR="00BB28FD" w:rsidRDefault="00BB28FD" w:rsidP="008E5FE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 /общения по профориентации</w:t>
            </w:r>
          </w:p>
          <w:p w:rsidR="00080DB5" w:rsidRDefault="00080DB5" w:rsidP="008E5FE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ое мероприятие:</w:t>
            </w:r>
          </w:p>
          <w:p w:rsidR="00A2431D" w:rsidRDefault="00433C7C" w:rsidP="008E5FE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B0640">
              <w:rPr>
                <w:rFonts w:ascii="Times New Roman" w:hAnsi="Times New Roman" w:cs="Times New Roman"/>
              </w:rPr>
              <w:t>Конкурсн</w:t>
            </w:r>
            <w:proofErr w:type="gramStart"/>
            <w:r w:rsidRPr="002B0640">
              <w:rPr>
                <w:rFonts w:ascii="Times New Roman" w:hAnsi="Times New Roman" w:cs="Times New Roman"/>
              </w:rPr>
              <w:t>о</w:t>
            </w:r>
            <w:proofErr w:type="spellEnd"/>
            <w:r w:rsidRPr="002B0640">
              <w:rPr>
                <w:rFonts w:ascii="Times New Roman" w:hAnsi="Times New Roman" w:cs="Times New Roman"/>
              </w:rPr>
              <w:t>-</w:t>
            </w:r>
            <w:proofErr w:type="gramEnd"/>
            <w:r w:rsidRPr="002B0640">
              <w:rPr>
                <w:rFonts w:ascii="Times New Roman" w:hAnsi="Times New Roman" w:cs="Times New Roman"/>
              </w:rPr>
              <w:t xml:space="preserve"> игровая программ  «В мире профессий» </w:t>
            </w:r>
          </w:p>
          <w:p w:rsidR="00080DB5" w:rsidRPr="0099228F" w:rsidRDefault="00080DB5" w:rsidP="008E5FE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2E02">
              <w:rPr>
                <w:rFonts w:ascii="Times New Roman" w:hAnsi="Times New Roman" w:cs="Times New Roman"/>
              </w:rPr>
              <w:t>Предметная неделя «Путешествие в  мир профессий»</w:t>
            </w:r>
          </w:p>
          <w:p w:rsidR="00080DB5" w:rsidRPr="0099228F" w:rsidRDefault="00080DB5" w:rsidP="00E32ED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Default="00080DB5" w:rsidP="00EE2E0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библиотекарь</w:t>
            </w:r>
          </w:p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  <w:r>
              <w:rPr>
                <w:rFonts w:ascii="Times New Roman" w:hAnsi="Times New Roman" w:cs="Times New Roman"/>
              </w:rPr>
              <w:br/>
              <w:t>Творческая группа воспитателей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</w:tr>
      <w:tr w:rsidR="00080DB5" w:rsidRPr="0099228F" w:rsidTr="00F4287B">
        <w:tc>
          <w:tcPr>
            <w:tcW w:w="144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8E5F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28F">
              <w:rPr>
                <w:rFonts w:ascii="Times New Roman" w:hAnsi="Times New Roman" w:cs="Times New Roman"/>
                <w:b/>
              </w:rPr>
              <w:t xml:space="preserve">Школьные </w:t>
            </w:r>
            <w:proofErr w:type="spellStart"/>
            <w:r w:rsidRPr="0099228F">
              <w:rPr>
                <w:rFonts w:ascii="Times New Roman" w:hAnsi="Times New Roman" w:cs="Times New Roman"/>
                <w:b/>
              </w:rPr>
              <w:t>медиа</w:t>
            </w:r>
            <w:proofErr w:type="spellEnd"/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Дела, события,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риентировочное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ремя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E32E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Размещение созданных детьми рассказов, стихов, сказок, репортажей на страницах газеты «</w:t>
            </w:r>
            <w:proofErr w:type="spellStart"/>
            <w:r w:rsidRPr="0099228F">
              <w:rPr>
                <w:rFonts w:ascii="Times New Roman" w:hAnsi="Times New Roman" w:cs="Times New Roman"/>
              </w:rPr>
              <w:t>Интерн@</w:t>
            </w:r>
            <w:proofErr w:type="spellEnd"/>
            <w:r w:rsidRPr="0099228F">
              <w:rPr>
                <w:rFonts w:ascii="Times New Roman" w:hAnsi="Times New Roman" w:cs="Times New Roman"/>
              </w:rPr>
              <w:t>.</w:t>
            </w:r>
            <w:proofErr w:type="spellStart"/>
            <w:r w:rsidRPr="0099228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9922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Pr="0099228F" w:rsidRDefault="00080DB5" w:rsidP="00841A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Руководитель кружка «Школьный корреспондент»</w:t>
            </w:r>
          </w:p>
          <w:p w:rsidR="00080DB5" w:rsidRPr="0099228F" w:rsidRDefault="00080DB5" w:rsidP="00841A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A2431D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080DB5" w:rsidRPr="0099228F">
              <w:rPr>
                <w:rFonts w:ascii="Times New Roman" w:hAnsi="Times New Roman" w:cs="Times New Roman"/>
              </w:rPr>
              <w:t>,</w:t>
            </w:r>
            <w:proofErr w:type="gramEnd"/>
            <w:r w:rsidR="00080DB5" w:rsidRPr="0099228F">
              <w:rPr>
                <w:rFonts w:ascii="Times New Roman" w:hAnsi="Times New Roman" w:cs="Times New Roman"/>
              </w:rPr>
              <w:t xml:space="preserve"> фотосъемка классных</w:t>
            </w:r>
            <w:r w:rsidR="00080DB5">
              <w:rPr>
                <w:rFonts w:ascii="Times New Roman" w:hAnsi="Times New Roman" w:cs="Times New Roman"/>
              </w:rPr>
              <w:t>, общешкольных</w:t>
            </w:r>
            <w:r w:rsidR="00080DB5" w:rsidRPr="0099228F">
              <w:rPr>
                <w:rFonts w:ascii="Times New Roman" w:hAnsi="Times New Roman" w:cs="Times New Roman"/>
              </w:rPr>
              <w:t xml:space="preserve"> мероприят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080DB5" w:rsidRPr="0099228F" w:rsidTr="00F4287B">
        <w:tc>
          <w:tcPr>
            <w:tcW w:w="144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9922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28F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риентировочное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ремя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514B0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Трудовая акция «Чистый двор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о</w:t>
            </w:r>
            <w:r w:rsidRPr="0099228F">
              <w:rPr>
                <w:rFonts w:ascii="Times New Roman" w:hAnsi="Times New Roman" w:cs="Times New Roman"/>
              </w:rPr>
              <w:t>ктябрь</w:t>
            </w:r>
            <w:r>
              <w:rPr>
                <w:rFonts w:ascii="Times New Roman" w:hAnsi="Times New Roman" w:cs="Times New Roman"/>
              </w:rPr>
              <w:t>, апрель, май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Pr="0099228F" w:rsidRDefault="00080DB5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Акция «Дарите книги с любовью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514B0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есенняя Неделя Добра</w:t>
            </w:r>
          </w:p>
          <w:p w:rsidR="00080DB5" w:rsidRPr="0099228F" w:rsidRDefault="00080DB5" w:rsidP="005316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9228F">
              <w:rPr>
                <w:rFonts w:ascii="Times New Roman" w:hAnsi="Times New Roman" w:cs="Times New Roman"/>
              </w:rPr>
              <w:t xml:space="preserve">(ряд мероприятий, осуществляемых каждым </w:t>
            </w:r>
            <w:r w:rsidRPr="0099228F">
              <w:rPr>
                <w:rFonts w:ascii="Times New Roman" w:hAnsi="Times New Roman" w:cs="Times New Roman"/>
              </w:rPr>
              <w:lastRenderedPageBreak/>
              <w:t>классом:</w:t>
            </w:r>
            <w:proofErr w:type="gramEnd"/>
            <w:r w:rsidRPr="0099228F">
              <w:rPr>
                <w:rFonts w:ascii="Times New Roman" w:hAnsi="Times New Roman" w:cs="Times New Roman"/>
              </w:rPr>
              <w:t xml:space="preserve">  </w:t>
            </w:r>
            <w:proofErr w:type="gramStart"/>
            <w:r w:rsidRPr="0099228F">
              <w:rPr>
                <w:rFonts w:ascii="Times New Roman" w:hAnsi="Times New Roman" w:cs="Times New Roman"/>
              </w:rPr>
              <w:t>«Чистая речка», «Мемориал»,   «Здоровая перемена» и др.)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1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</w:t>
            </w:r>
            <w:r w:rsidRPr="0099228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Pr="0099228F" w:rsidRDefault="00080DB5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080DB5" w:rsidRPr="0099228F" w:rsidRDefault="00080DB5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Педагог-организатор</w:t>
            </w:r>
          </w:p>
          <w:p w:rsidR="00080DB5" w:rsidRPr="0099228F" w:rsidRDefault="00080DB5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080DB5" w:rsidRPr="0099228F" w:rsidTr="0099228F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Экскурсии, походы 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Pr="0099228F" w:rsidRDefault="00080DB5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80DB5" w:rsidRPr="0099228F" w:rsidTr="003D6E90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5316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осещение выездных представлений, театр</w:t>
            </w: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922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080DB5" w:rsidRPr="0099228F" w:rsidTr="003D6E90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5235B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осещение концертов в Доме культуры села</w:t>
            </w:r>
          </w:p>
          <w:p w:rsidR="00A2431D" w:rsidRDefault="00A2431D" w:rsidP="005235B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и в модельную библиотеку им. С.А </w:t>
            </w:r>
            <w:proofErr w:type="spellStart"/>
            <w:r>
              <w:rPr>
                <w:rFonts w:ascii="Times New Roman" w:hAnsi="Times New Roman" w:cs="Times New Roman"/>
              </w:rPr>
              <w:t>Пестун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2431D" w:rsidRPr="0099228F" w:rsidRDefault="00A2431D" w:rsidP="005235B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мероприятий в центральной детской библиотек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A2431D" w:rsidRPr="0099228F" w:rsidRDefault="00A2431D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080DB5" w:rsidRPr="0099228F" w:rsidTr="003D6E90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5235B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Экскурсия в районный краеведческий  музей с</w:t>
            </w:r>
            <w:proofErr w:type="gramStart"/>
            <w:r w:rsidRPr="0099228F">
              <w:rPr>
                <w:rFonts w:ascii="Times New Roman" w:hAnsi="Times New Roman" w:cs="Times New Roman"/>
              </w:rPr>
              <w:t>.Б</w:t>
            </w:r>
            <w:proofErr w:type="gramEnd"/>
            <w:r w:rsidRPr="0099228F">
              <w:rPr>
                <w:rFonts w:ascii="Times New Roman" w:hAnsi="Times New Roman" w:cs="Times New Roman"/>
              </w:rPr>
              <w:t>оград</w:t>
            </w:r>
          </w:p>
          <w:p w:rsidR="00080DB5" w:rsidRPr="0099228F" w:rsidRDefault="00080DB5" w:rsidP="005235B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и в школе организованные краеведческим музеем на разные темати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5235B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Pr="0099228F" w:rsidRDefault="00080DB5" w:rsidP="005235B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80DB5" w:rsidRPr="0099228F" w:rsidTr="003D6E90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841A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езонные экскурсии на природ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по плану </w:t>
            </w:r>
            <w:proofErr w:type="spellStart"/>
            <w:r w:rsidRPr="0099228F">
              <w:rPr>
                <w:rFonts w:ascii="Times New Roman" w:hAnsi="Times New Roman" w:cs="Times New Roman"/>
              </w:rPr>
              <w:t>клас</w:t>
            </w:r>
            <w:proofErr w:type="gramStart"/>
            <w:r w:rsidRPr="0099228F">
              <w:rPr>
                <w:rFonts w:ascii="Times New Roman" w:hAnsi="Times New Roman" w:cs="Times New Roman"/>
              </w:rPr>
              <w:t>.р</w:t>
            </w:r>
            <w:proofErr w:type="gramEnd"/>
            <w:r w:rsidRPr="0099228F">
              <w:rPr>
                <w:rFonts w:ascii="Times New Roman" w:hAnsi="Times New Roman" w:cs="Times New Roman"/>
              </w:rPr>
              <w:t>ук</w:t>
            </w:r>
            <w:proofErr w:type="spellEnd"/>
            <w:r w:rsidRPr="0099228F">
              <w:rPr>
                <w:rFonts w:ascii="Times New Roman" w:hAnsi="Times New Roman" w:cs="Times New Roman"/>
              </w:rPr>
              <w:t>.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воспитателей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</w:tr>
      <w:tr w:rsidR="00080DB5" w:rsidRPr="0099228F" w:rsidTr="003D6E90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Поездка на новогоднее представление в драматический театр (Правительственная ёлк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080DB5" w:rsidRPr="0099228F" w:rsidTr="003D6E90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оездка в музейный комплекс г</w:t>
            </w:r>
            <w:proofErr w:type="gramStart"/>
            <w:r w:rsidRPr="0099228F">
              <w:rPr>
                <w:rFonts w:ascii="Times New Roman" w:hAnsi="Times New Roman" w:cs="Times New Roman"/>
              </w:rPr>
              <w:t>.А</w:t>
            </w:r>
            <w:proofErr w:type="gramEnd"/>
            <w:r w:rsidRPr="0099228F">
              <w:rPr>
                <w:rFonts w:ascii="Times New Roman" w:hAnsi="Times New Roman" w:cs="Times New Roman"/>
              </w:rPr>
              <w:t>бакан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«День инклюзии»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657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  <w:p w:rsidR="00080DB5" w:rsidRPr="0099228F" w:rsidRDefault="00080DB5" w:rsidP="00657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  <w:proofErr w:type="gramStart"/>
            <w:r w:rsidRPr="0099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080DB5" w:rsidRPr="0099228F" w:rsidRDefault="00080DB5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Благотворительный фонд «Кристалл»</w:t>
            </w:r>
          </w:p>
        </w:tc>
      </w:tr>
      <w:tr w:rsidR="00080DB5" w:rsidRPr="0099228F" w:rsidTr="00F4287B">
        <w:tc>
          <w:tcPr>
            <w:tcW w:w="144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3D6E90" w:rsidRDefault="00080DB5" w:rsidP="003D6E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E90">
              <w:rPr>
                <w:rFonts w:ascii="Times New Roman" w:hAnsi="Times New Roman" w:cs="Times New Roman"/>
                <w:b/>
              </w:rPr>
              <w:t>Организация предметно-эстетической среды</w:t>
            </w:r>
          </w:p>
        </w:tc>
      </w:tr>
      <w:tr w:rsidR="00080DB5" w:rsidRPr="0099228F" w:rsidTr="003D6E90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риентировочное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ремя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080DB5" w:rsidRPr="0099228F" w:rsidTr="003D6E90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657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  <w:p w:rsidR="00080DB5" w:rsidRPr="0099228F" w:rsidRDefault="00080DB5" w:rsidP="00657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Default="00080DB5" w:rsidP="00657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080DB5" w:rsidRPr="0099228F" w:rsidRDefault="00080DB5" w:rsidP="00657FF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п./образования</w:t>
            </w:r>
          </w:p>
        </w:tc>
      </w:tr>
      <w:tr w:rsidR="00080DB5" w:rsidRPr="0099228F" w:rsidTr="003D6E90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Оформление классных уголков, спален, стендов </w:t>
            </w:r>
            <w:proofErr w:type="spellStart"/>
            <w:r w:rsidRPr="0099228F">
              <w:rPr>
                <w:rFonts w:ascii="Times New Roman" w:hAnsi="Times New Roman" w:cs="Times New Roman"/>
              </w:rPr>
              <w:t>и.т</w:t>
            </w:r>
            <w:proofErr w:type="gramStart"/>
            <w:r w:rsidRPr="0099228F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Деда Мороза «Волшебный сундучок»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1-4</w:t>
            </w:r>
          </w:p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 течение года</w:t>
            </w:r>
          </w:p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657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Pr="0099228F" w:rsidRDefault="00080DB5" w:rsidP="00657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80DB5" w:rsidRPr="0099228F" w:rsidTr="003D6E90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Трудовые десанты по уборке территории школ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657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  <w:p w:rsidR="00080DB5" w:rsidRPr="0099228F" w:rsidRDefault="00080DB5" w:rsidP="00657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Pr="0099228F" w:rsidRDefault="00080DB5" w:rsidP="00657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80DB5" w:rsidRPr="0099228F" w:rsidTr="003D6E90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2258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Трудовой десант по уборке мемориала </w:t>
            </w:r>
            <w:r>
              <w:rPr>
                <w:rFonts w:ascii="Times New Roman" w:hAnsi="Times New Roman" w:cs="Times New Roman"/>
              </w:rPr>
              <w:t>акци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r w:rsidRPr="0099228F"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Мемориал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апрель, май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657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организатор</w:t>
            </w:r>
          </w:p>
          <w:p w:rsidR="00080DB5" w:rsidRPr="0099228F" w:rsidRDefault="00080DB5" w:rsidP="00657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Pr="0099228F" w:rsidRDefault="00080DB5" w:rsidP="00657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80DB5" w:rsidRPr="0099228F" w:rsidTr="003D6E90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раздничное украшение кабинетов, окон кабинета, рекреаций, сцены  и др.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на Победы» (к 9 ма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 течение года</w:t>
            </w:r>
          </w:p>
          <w:p w:rsidR="00080DB5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657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  <w:p w:rsidR="00080DB5" w:rsidRPr="0099228F" w:rsidRDefault="00080DB5" w:rsidP="00657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Pr="0099228F" w:rsidRDefault="00080DB5" w:rsidP="00657F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80DB5" w:rsidRPr="0099228F" w:rsidTr="00F4287B">
        <w:tc>
          <w:tcPr>
            <w:tcW w:w="144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3D6E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28F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080DB5" w:rsidRPr="0099228F" w:rsidTr="003D6E90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0340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риентировочное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ремя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080DB5" w:rsidRPr="0099228F" w:rsidTr="003D6E90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0F34A2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Работа консультационного пункта в формате оказания индивидуальной помощи «Здравствуй школа!» (по запросу родителей</w:t>
            </w:r>
            <w:r>
              <w:rPr>
                <w:rFonts w:ascii="Times New Roman" w:hAnsi="Times New Roman" w:cs="Times New Roman"/>
              </w:rPr>
              <w:t>, законных представителей</w:t>
            </w:r>
            <w:r w:rsidRPr="009922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0F34A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0F34A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0F34A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пециалисты центра «Доверие»</w:t>
            </w:r>
          </w:p>
        </w:tc>
      </w:tr>
      <w:tr w:rsidR="00080DB5" w:rsidRPr="0099228F" w:rsidTr="003D6E90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Педагогические консилиу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24A7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9228F">
              <w:rPr>
                <w:rFonts w:ascii="Times New Roman" w:hAnsi="Times New Roman" w:cs="Times New Roman"/>
              </w:rPr>
              <w:t>ктябрь</w:t>
            </w:r>
            <w:r>
              <w:rPr>
                <w:rFonts w:ascii="Times New Roman" w:hAnsi="Times New Roman" w:cs="Times New Roman"/>
              </w:rPr>
              <w:t>, апрель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080DB5" w:rsidRPr="0099228F" w:rsidTr="003D6E90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80DB5" w:rsidRPr="0099228F" w:rsidTr="00225862">
        <w:trPr>
          <w:trHeight w:val="2953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B91" w:rsidRDefault="00080DB5" w:rsidP="00C85B9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E514E2">
              <w:rPr>
                <w:rFonts w:ascii="Times New Roman" w:hAnsi="Times New Roman" w:cs="Times New Roman"/>
                <w:b/>
              </w:rPr>
              <w:t xml:space="preserve">Общешкольные родительские собрания: </w:t>
            </w:r>
            <w:r w:rsidR="00C85B91" w:rsidRPr="006544D4">
              <w:rPr>
                <w:rFonts w:ascii="Times New Roman" w:hAnsi="Times New Roman" w:cs="Times New Roman"/>
              </w:rPr>
              <w:t xml:space="preserve">Родительское собрание </w:t>
            </w:r>
            <w:r w:rsidR="00C85B91" w:rsidRPr="00C9467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Лето без происшествий»</w:t>
            </w:r>
          </w:p>
          <w:p w:rsidR="00C85B91" w:rsidRDefault="00C85B91" w:rsidP="00C85B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одительское собрание </w:t>
            </w:r>
            <w:r w:rsidRPr="00BB28F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Безопасность детей в сети Интернет и интернет – угрозы для ребенка»</w:t>
            </w:r>
          </w:p>
          <w:p w:rsidR="00C85B91" w:rsidRPr="00E76486" w:rsidRDefault="00C85B91" w:rsidP="00C85B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DB5" w:rsidRDefault="00080DB5" w:rsidP="00F26C80">
            <w:pPr>
              <w:rPr>
                <w:rFonts w:ascii="Times New Roman" w:hAnsi="Times New Roman" w:cs="Times New Roman"/>
              </w:rPr>
            </w:pPr>
            <w:r w:rsidRPr="00F26C80">
              <w:rPr>
                <w:rFonts w:ascii="Times New Roman" w:hAnsi="Times New Roman" w:cs="Times New Roman"/>
              </w:rPr>
              <w:t>Месячник консультирования «Здравствуй школа!» Работа консультационного пункта по вопросам адаптации и занятости детей в сводное время доп</w:t>
            </w:r>
            <w:proofErr w:type="gramStart"/>
            <w:r w:rsidRPr="00F26C80">
              <w:rPr>
                <w:rFonts w:ascii="Times New Roman" w:hAnsi="Times New Roman" w:cs="Times New Roman"/>
              </w:rPr>
              <w:t>.о</w:t>
            </w:r>
            <w:proofErr w:type="gramEnd"/>
            <w:r w:rsidRPr="00F26C80">
              <w:rPr>
                <w:rFonts w:ascii="Times New Roman" w:hAnsi="Times New Roman" w:cs="Times New Roman"/>
              </w:rPr>
              <w:t>бразованием»</w:t>
            </w:r>
          </w:p>
          <w:p w:rsidR="00080DB5" w:rsidRPr="00F26C80" w:rsidRDefault="00080DB5" w:rsidP="00F26C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24A7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Pr="0099228F">
              <w:rPr>
                <w:rFonts w:ascii="Times New Roman" w:hAnsi="Times New Roman" w:cs="Times New Roman"/>
              </w:rPr>
              <w:t>, май</w:t>
            </w:r>
          </w:p>
          <w:p w:rsidR="00080DB5" w:rsidRDefault="00080DB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80DB5" w:rsidRDefault="00080DB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80DB5" w:rsidRDefault="00080DB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80DB5" w:rsidRPr="0099228F" w:rsidRDefault="00080DB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пециалисты центра «Доверие»</w:t>
            </w:r>
          </w:p>
        </w:tc>
      </w:tr>
      <w:tr w:rsidR="00080DB5" w:rsidRPr="0099228F" w:rsidTr="003D6E90">
        <w:trPr>
          <w:trHeight w:val="6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Декада семейного досуг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24A7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0F34A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0F34A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пециалисты центра «Доверие»</w:t>
            </w:r>
          </w:p>
        </w:tc>
      </w:tr>
      <w:tr w:rsidR="00080DB5" w:rsidRPr="0099228F" w:rsidTr="003D6E90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0F34A2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Неделя открытых дверей в рамках месячника консультир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0F34A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0F34A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0F34A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пециалисты центра «Доверие»</w:t>
            </w:r>
          </w:p>
        </w:tc>
      </w:tr>
      <w:tr w:rsidR="00080DB5" w:rsidRPr="0099228F" w:rsidTr="003D6E90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80DB5" w:rsidRPr="0099228F" w:rsidTr="003D6E90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0F34A2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ические консилиу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0F34A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0F34A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</w:t>
            </w:r>
          </w:p>
          <w:p w:rsidR="00080DB5" w:rsidRPr="0099228F" w:rsidRDefault="00080DB5" w:rsidP="000F34A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0F34A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080DB5" w:rsidRPr="0099228F" w:rsidTr="003D6E90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24A7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80DB5" w:rsidRPr="0099228F" w:rsidTr="003D6E90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Информационное оповещение через школьный сайт, </w:t>
            </w:r>
            <w:proofErr w:type="spellStart"/>
            <w:r w:rsidRPr="0099228F">
              <w:rPr>
                <w:rFonts w:ascii="Times New Roman" w:hAnsi="Times New Roman" w:cs="Times New Roman"/>
              </w:rPr>
              <w:t>мессенджеры</w:t>
            </w:r>
            <w:proofErr w:type="spellEnd"/>
            <w:r w:rsidRPr="0099228F">
              <w:rPr>
                <w:rFonts w:ascii="Times New Roman" w:hAnsi="Times New Roman" w:cs="Times New Roman"/>
              </w:rPr>
              <w:t xml:space="preserve"> и др. группы общ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24A7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Администрация школы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</w:tr>
      <w:tr w:rsidR="00080DB5" w:rsidRPr="0099228F" w:rsidTr="003D6E90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Индивидуальные консуль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24A7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се специалисты школы</w:t>
            </w:r>
          </w:p>
        </w:tc>
      </w:tr>
      <w:tr w:rsidR="00080DB5" w:rsidRPr="0099228F" w:rsidTr="003D6E90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A243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овместные с детьми</w:t>
            </w:r>
            <w:r w:rsidR="00A2431D">
              <w:rPr>
                <w:rFonts w:ascii="Times New Roman" w:hAnsi="Times New Roman" w:cs="Times New Roman"/>
              </w:rPr>
              <w:t xml:space="preserve"> мероприят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24A7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080DB5" w:rsidRPr="0099228F" w:rsidTr="003D6E90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524A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Совет профилактики 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F24A7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E96F5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9228F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9228F">
              <w:rPr>
                <w:rFonts w:ascii="Times New Roman" w:hAnsi="Times New Roman" w:cs="Times New Roman"/>
              </w:rPr>
              <w:t xml:space="preserve"> Совета профилактики и по запросу.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Default="00080DB5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редседатель Совета</w:t>
            </w:r>
            <w:r>
              <w:rPr>
                <w:rFonts w:ascii="Times New Roman" w:hAnsi="Times New Roman" w:cs="Times New Roman"/>
              </w:rPr>
              <w:t xml:space="preserve"> старший воспитатель</w:t>
            </w:r>
            <w:r w:rsidRPr="0099228F">
              <w:rPr>
                <w:rFonts w:ascii="Times New Roman" w:hAnsi="Times New Roman" w:cs="Times New Roman"/>
              </w:rPr>
              <w:br/>
              <w:t xml:space="preserve">Социальный  педагог </w:t>
            </w:r>
          </w:p>
          <w:p w:rsidR="00080DB5" w:rsidRPr="0099228F" w:rsidRDefault="00080DB5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овета профилактики</w:t>
            </w:r>
          </w:p>
          <w:p w:rsidR="00080DB5" w:rsidRPr="0099228F" w:rsidRDefault="00080DB5" w:rsidP="00855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80DB5" w:rsidRPr="0099228F" w:rsidTr="00F4287B">
        <w:tc>
          <w:tcPr>
            <w:tcW w:w="144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ое руководство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 </w:t>
            </w:r>
            <w:proofErr w:type="gramStart"/>
            <w:r w:rsidRPr="0099228F">
              <w:rPr>
                <w:rFonts w:ascii="Times New Roman" w:hAnsi="Times New Roman" w:cs="Times New Roman"/>
              </w:rPr>
              <w:t>(согласно,  индивидуальным планам работы</w:t>
            </w:r>
            <w:proofErr w:type="gramEnd"/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х руководителей)</w:t>
            </w:r>
          </w:p>
          <w:p w:rsidR="00080DB5" w:rsidRPr="0099228F" w:rsidRDefault="00080DB5" w:rsidP="002258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 (</w:t>
            </w:r>
            <w:proofErr w:type="gramStart"/>
            <w:r w:rsidRPr="0099228F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99228F">
              <w:rPr>
                <w:rFonts w:ascii="Times New Roman" w:hAnsi="Times New Roman" w:cs="Times New Roman"/>
              </w:rPr>
              <w:t>,  рабочих программ</w:t>
            </w:r>
            <w:r>
              <w:rPr>
                <w:rFonts w:ascii="Times New Roman" w:hAnsi="Times New Roman" w:cs="Times New Roman"/>
              </w:rPr>
              <w:t xml:space="preserve"> воспитания</w:t>
            </w:r>
            <w:r w:rsidRPr="0099228F">
              <w:rPr>
                <w:rFonts w:ascii="Times New Roman" w:hAnsi="Times New Roman" w:cs="Times New Roman"/>
              </w:rPr>
              <w:t>)</w:t>
            </w:r>
          </w:p>
        </w:tc>
      </w:tr>
      <w:tr w:rsidR="00080DB5" w:rsidRPr="0099228F" w:rsidTr="00F4287B">
        <w:tc>
          <w:tcPr>
            <w:tcW w:w="144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Школьный урок</w:t>
            </w:r>
          </w:p>
          <w:p w:rsidR="00080DB5" w:rsidRPr="0099228F" w:rsidRDefault="00080DB5" w:rsidP="004136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(согласно индивидуальным  планам работы учителей-предметников)</w:t>
            </w:r>
          </w:p>
        </w:tc>
      </w:tr>
    </w:tbl>
    <w:p w:rsidR="00EE04C5" w:rsidRDefault="00EE04C5" w:rsidP="00413614">
      <w:pPr>
        <w:spacing w:line="360" w:lineRule="auto"/>
        <w:rPr>
          <w:rFonts w:ascii="Times New Roman" w:hAnsi="Times New Roman" w:cs="Times New Roman"/>
        </w:rPr>
      </w:pPr>
    </w:p>
    <w:p w:rsidR="00C85B91" w:rsidRDefault="00C85B91" w:rsidP="00413614">
      <w:pPr>
        <w:spacing w:line="360" w:lineRule="auto"/>
        <w:rPr>
          <w:rFonts w:ascii="Times New Roman" w:hAnsi="Times New Roman" w:cs="Times New Roman"/>
        </w:rPr>
      </w:pPr>
    </w:p>
    <w:p w:rsidR="00C85B91" w:rsidRDefault="00C85B91" w:rsidP="00413614">
      <w:pPr>
        <w:spacing w:line="360" w:lineRule="auto"/>
        <w:rPr>
          <w:rFonts w:ascii="Times New Roman" w:hAnsi="Times New Roman" w:cs="Times New Roman"/>
        </w:rPr>
      </w:pPr>
    </w:p>
    <w:tbl>
      <w:tblPr>
        <w:tblW w:w="14317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8"/>
        <w:gridCol w:w="214"/>
        <w:gridCol w:w="992"/>
        <w:gridCol w:w="705"/>
        <w:gridCol w:w="1420"/>
        <w:gridCol w:w="1271"/>
        <w:gridCol w:w="5317"/>
      </w:tblGrid>
      <w:tr w:rsidR="008A4D0E" w:rsidRPr="0099228F" w:rsidTr="000354C7">
        <w:tc>
          <w:tcPr>
            <w:tcW w:w="143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0E" w:rsidRPr="0099228F" w:rsidRDefault="008A4D0E" w:rsidP="008A4D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ПЛАН ВОСПИТАТЕЛЬНОЙ РАБОТЫ ШКОЛЫ</w:t>
            </w:r>
          </w:p>
          <w:p w:rsidR="008A4D0E" w:rsidRPr="0099228F" w:rsidRDefault="008A4D0E" w:rsidP="008A4D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НА 202</w:t>
            </w:r>
            <w:r w:rsidR="00A2431D">
              <w:rPr>
                <w:rFonts w:ascii="Times New Roman" w:hAnsi="Times New Roman" w:cs="Times New Roman"/>
              </w:rPr>
              <w:t>5</w:t>
            </w:r>
            <w:r w:rsidRPr="0099228F">
              <w:rPr>
                <w:rFonts w:ascii="Times New Roman" w:hAnsi="Times New Roman" w:cs="Times New Roman"/>
              </w:rPr>
              <w:t>-202</w:t>
            </w:r>
            <w:r w:rsidR="00A2431D">
              <w:rPr>
                <w:rFonts w:ascii="Times New Roman" w:hAnsi="Times New Roman" w:cs="Times New Roman"/>
              </w:rPr>
              <w:t>6</w:t>
            </w:r>
            <w:r w:rsidRPr="0099228F">
              <w:rPr>
                <w:rFonts w:ascii="Times New Roman" w:hAnsi="Times New Roman" w:cs="Times New Roman"/>
              </w:rPr>
              <w:t>УЧЕБНЫЙ ГОД</w:t>
            </w:r>
          </w:p>
          <w:p w:rsidR="008A4D0E" w:rsidRPr="0099228F" w:rsidRDefault="0037763D" w:rsidP="0037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</w:t>
            </w:r>
            <w:r w:rsidR="008A4D0E" w:rsidRPr="0099228F">
              <w:rPr>
                <w:rFonts w:ascii="Times New Roman" w:hAnsi="Times New Roman" w:cs="Times New Roman"/>
              </w:rPr>
              <w:t>-</w:t>
            </w:r>
            <w:r w:rsidRPr="0099228F">
              <w:rPr>
                <w:rFonts w:ascii="Times New Roman" w:hAnsi="Times New Roman" w:cs="Times New Roman"/>
              </w:rPr>
              <w:t>9</w:t>
            </w:r>
            <w:r w:rsidR="0085531B" w:rsidRPr="0099228F">
              <w:rPr>
                <w:rFonts w:ascii="Times New Roman" w:hAnsi="Times New Roman" w:cs="Times New Roman"/>
              </w:rPr>
              <w:t xml:space="preserve"> </w:t>
            </w:r>
            <w:r w:rsidR="008A4D0E" w:rsidRPr="0099228F">
              <w:rPr>
                <w:rFonts w:ascii="Times New Roman" w:hAnsi="Times New Roman" w:cs="Times New Roman"/>
              </w:rPr>
              <w:t>КЛАССЫ</w:t>
            </w:r>
          </w:p>
        </w:tc>
      </w:tr>
      <w:tr w:rsidR="008A4D0E" w:rsidRPr="0099228F" w:rsidTr="000354C7">
        <w:tc>
          <w:tcPr>
            <w:tcW w:w="143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0E" w:rsidRPr="0099228F" w:rsidRDefault="008A4D0E" w:rsidP="008A4D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28F">
              <w:rPr>
                <w:rFonts w:ascii="Times New Roman" w:hAnsi="Times New Roman" w:cs="Times New Roman"/>
                <w:b/>
              </w:rPr>
              <w:t>Ключевые общешкольные дела</w:t>
            </w:r>
          </w:p>
        </w:tc>
      </w:tr>
      <w:tr w:rsidR="008A4D0E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0E" w:rsidRPr="0099228F" w:rsidRDefault="008A4D0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0E" w:rsidRPr="0099228F" w:rsidRDefault="008A4D0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0E" w:rsidRPr="0099228F" w:rsidRDefault="008A4D0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риентировочное</w:t>
            </w:r>
          </w:p>
          <w:p w:rsidR="008A4D0E" w:rsidRPr="0099228F" w:rsidRDefault="008A4D0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ремя</w:t>
            </w:r>
          </w:p>
          <w:p w:rsidR="008A4D0E" w:rsidRPr="0099228F" w:rsidRDefault="008A4D0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0E" w:rsidRPr="0099228F" w:rsidRDefault="008A4D0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A4D0E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0E" w:rsidRDefault="000354C7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наний «Россия - страна возможностей»</w:t>
            </w:r>
            <w:r w:rsidR="00EE5A72">
              <w:rPr>
                <w:rFonts w:ascii="Times New Roman" w:hAnsi="Times New Roman" w:cs="Times New Roman"/>
              </w:rPr>
              <w:t xml:space="preserve"> </w:t>
            </w:r>
            <w:r w:rsidR="008A4D0E" w:rsidRPr="0099228F">
              <w:rPr>
                <w:rFonts w:ascii="Times New Roman" w:hAnsi="Times New Roman" w:cs="Times New Roman"/>
              </w:rPr>
              <w:t>Торжественная линейка «Здравствуй школа»</w:t>
            </w:r>
          </w:p>
          <w:p w:rsidR="000354C7" w:rsidRPr="0099228F" w:rsidRDefault="00CC2209" w:rsidP="00CC220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354C7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Мира</w:t>
            </w:r>
            <w:r w:rsidR="000354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0E" w:rsidRPr="0099228F" w:rsidRDefault="008A4D0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0E" w:rsidRDefault="00A2431D" w:rsidP="000354C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4D0E" w:rsidRPr="0099228F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5</w:t>
            </w:r>
            <w:r w:rsidR="008A4D0E" w:rsidRPr="0099228F">
              <w:rPr>
                <w:rFonts w:ascii="Times New Roman" w:hAnsi="Times New Roman" w:cs="Times New Roman"/>
              </w:rPr>
              <w:t>г</w:t>
            </w:r>
          </w:p>
          <w:p w:rsidR="004D6C9A" w:rsidRPr="0099228F" w:rsidRDefault="004D6C9A" w:rsidP="007F3F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0E" w:rsidRPr="0099228F" w:rsidRDefault="008A4D0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  <w:p w:rsidR="008A4D0E" w:rsidRDefault="000354C7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  <w:p w:rsidR="003F7164" w:rsidRDefault="003F7164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4D6C9A" w:rsidRPr="0099228F" w:rsidRDefault="004D6C9A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A4D0E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7E9" w:rsidRPr="00F518B7" w:rsidRDefault="00AD37E9" w:rsidP="00AD3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B7"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поднятия  Государственного флага Российской Федерации.</w:t>
            </w:r>
          </w:p>
          <w:p w:rsidR="00AD37E9" w:rsidRPr="00F518B7" w:rsidRDefault="00AD37E9" w:rsidP="00AD3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Pr="00F518B7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  <w:r w:rsidRPr="00F518B7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  <w:p w:rsidR="00AD37E9" w:rsidRPr="00F518B7" w:rsidRDefault="00AD37E9" w:rsidP="00AD3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8B7">
              <w:rPr>
                <w:rFonts w:ascii="Times New Roman" w:hAnsi="Times New Roman" w:cs="Times New Roman"/>
                <w:b/>
                <w:sz w:val="24"/>
                <w:szCs w:val="24"/>
              </w:rPr>
              <w:t>Спуск Государственного флага Российской Федерации.</w:t>
            </w:r>
          </w:p>
          <w:p w:rsidR="001A23F8" w:rsidRPr="00382226" w:rsidRDefault="001A23F8" w:rsidP="001A23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  <w:r w:rsidRPr="001A2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</w:t>
            </w:r>
            <w:r w:rsidRPr="00382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дителей по вопрос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1A23F8" w:rsidRPr="00382226" w:rsidRDefault="001A23F8" w:rsidP="001A23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прашивайте - отвечаем»</w:t>
            </w:r>
          </w:p>
          <w:p w:rsidR="00AD37E9" w:rsidRDefault="001A23F8" w:rsidP="00F2497C">
            <w:pPr>
              <w:rPr>
                <w:rFonts w:ascii="Times New Roman" w:hAnsi="Times New Roman" w:cs="Times New Roman"/>
              </w:rPr>
            </w:pPr>
            <w:r w:rsidRPr="001A23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F2497C" w:rsidRDefault="008A4D0E" w:rsidP="00F2497C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Тематические, классные часы по теме месяца</w:t>
            </w:r>
          </w:p>
          <w:p w:rsidR="008A4D0E" w:rsidRPr="0099228F" w:rsidRDefault="008A4D0E" w:rsidP="00F2497C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« Безопасное детство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0E" w:rsidRPr="0099228F" w:rsidRDefault="008A4D0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7E9" w:rsidRDefault="00AD37E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B20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43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сентября в течение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а</w:t>
            </w:r>
            <w:proofErr w:type="spellEnd"/>
          </w:p>
          <w:p w:rsidR="00AD37E9" w:rsidRDefault="00AD37E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недельник)</w:t>
            </w:r>
          </w:p>
          <w:p w:rsidR="00AD37E9" w:rsidRDefault="00AD37E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ббота)</w:t>
            </w:r>
          </w:p>
          <w:p w:rsidR="00AD37E9" w:rsidRDefault="00AD37E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A23F8" w:rsidRDefault="001A23F8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  <w:p w:rsidR="008A4D0E" w:rsidRPr="0099228F" w:rsidRDefault="008A4D0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7E9" w:rsidRDefault="00AD37E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  <w:p w:rsidR="00AD37E9" w:rsidRDefault="00AD37E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AD37E9" w:rsidRDefault="00AD37E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AD37E9" w:rsidRDefault="00AD37E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AD37E9" w:rsidRDefault="001A23F8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, специалисты центра «Доверие»</w:t>
            </w:r>
          </w:p>
          <w:p w:rsidR="001A23F8" w:rsidRDefault="001A23F8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A4D0E" w:rsidRPr="0099228F" w:rsidRDefault="008A4D0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8A4D0E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0E" w:rsidRDefault="008A4D0E" w:rsidP="004310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 xml:space="preserve">«Месячник безопасности» мероприятия по профилактике ДДТТ </w:t>
            </w:r>
            <w:proofErr w:type="gramStart"/>
            <w:r w:rsidRPr="0099228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9228F">
              <w:rPr>
                <w:rFonts w:ascii="Times New Roman" w:hAnsi="Times New Roman" w:cs="Times New Roman"/>
              </w:rPr>
              <w:t>акция «Внимание дети!»), пожарной безопасности, информационная безопасность,</w:t>
            </w:r>
            <w:r w:rsidR="008C67C0" w:rsidRPr="0099228F">
              <w:rPr>
                <w:rFonts w:ascii="Times New Roman" w:hAnsi="Times New Roman" w:cs="Times New Roman"/>
              </w:rPr>
              <w:t xml:space="preserve"> </w:t>
            </w:r>
            <w:r w:rsidRPr="0099228F">
              <w:rPr>
                <w:rFonts w:ascii="Times New Roman" w:hAnsi="Times New Roman" w:cs="Times New Roman"/>
              </w:rPr>
              <w:t>экстремизм</w:t>
            </w:r>
            <w:r w:rsidR="00431004">
              <w:rPr>
                <w:rFonts w:ascii="Times New Roman" w:hAnsi="Times New Roman" w:cs="Times New Roman"/>
              </w:rPr>
              <w:t>а</w:t>
            </w:r>
            <w:r w:rsidRPr="0099228F">
              <w:rPr>
                <w:rFonts w:ascii="Times New Roman" w:hAnsi="Times New Roman" w:cs="Times New Roman"/>
              </w:rPr>
              <w:t xml:space="preserve">, терроризма, экскурсия по школе (план эвакуации), учебно-тренировочная  эвакуация обучающихся из здания) Профилактика детского травматизма   (правила поведения в школе, на прогулке </w:t>
            </w:r>
            <w:proofErr w:type="spellStart"/>
            <w:r w:rsidRPr="0099228F">
              <w:rPr>
                <w:rFonts w:ascii="Times New Roman" w:hAnsi="Times New Roman" w:cs="Times New Roman"/>
              </w:rPr>
              <w:t>и.т.п</w:t>
            </w:r>
            <w:proofErr w:type="spellEnd"/>
            <w:r w:rsidRPr="0099228F">
              <w:rPr>
                <w:rFonts w:ascii="Times New Roman" w:hAnsi="Times New Roman" w:cs="Times New Roman"/>
              </w:rPr>
              <w:t>)</w:t>
            </w:r>
            <w:r w:rsidR="00D53A6C">
              <w:rPr>
                <w:rFonts w:ascii="Times New Roman" w:hAnsi="Times New Roman" w:cs="Times New Roman"/>
              </w:rPr>
              <w:t>.</w:t>
            </w:r>
            <w:r w:rsidR="00F2497C">
              <w:rPr>
                <w:rFonts w:ascii="Times New Roman" w:hAnsi="Times New Roman" w:cs="Times New Roman"/>
              </w:rPr>
              <w:t xml:space="preserve"> Цифровая безопасность.</w:t>
            </w:r>
            <w:r w:rsidR="00FB2608">
              <w:rPr>
                <w:rFonts w:ascii="Times New Roman" w:hAnsi="Times New Roman" w:cs="Times New Roman"/>
              </w:rPr>
              <w:t xml:space="preserve">     </w:t>
            </w:r>
          </w:p>
          <w:p w:rsidR="00FB2608" w:rsidRPr="0099228F" w:rsidRDefault="00A14D56" w:rsidP="00A14D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</w:t>
            </w:r>
            <w:r w:rsidR="00FB2608">
              <w:rPr>
                <w:rFonts w:ascii="Times New Roman" w:hAnsi="Times New Roman" w:cs="Times New Roman"/>
              </w:rPr>
              <w:t>ень солидарности в борьбе с терроризмом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0E" w:rsidRDefault="008A4D0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  <w:p w:rsidR="00FB2608" w:rsidRDefault="00FB2608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B2608" w:rsidRDefault="00FB2608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B2608" w:rsidRDefault="00FB2608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B2608" w:rsidRDefault="00FB2608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B2608" w:rsidRDefault="00FB2608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B2608" w:rsidRDefault="00FB2608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B2608" w:rsidRPr="0099228F" w:rsidRDefault="00FB2608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0E" w:rsidRDefault="00FB2608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A4D0E" w:rsidRPr="0099228F">
              <w:rPr>
                <w:rFonts w:ascii="Times New Roman" w:hAnsi="Times New Roman" w:cs="Times New Roman"/>
              </w:rPr>
              <w:t>ентябрь</w:t>
            </w:r>
          </w:p>
          <w:p w:rsidR="00FB2608" w:rsidRDefault="00FB2608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B2608" w:rsidRDefault="00FB2608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B2608" w:rsidRDefault="00FB2608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B2608" w:rsidRDefault="00FB2608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B2608" w:rsidRDefault="00FB2608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B2608" w:rsidRDefault="00FB2608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B2608" w:rsidRPr="0099228F" w:rsidRDefault="00FB2608" w:rsidP="00FB26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D0E" w:rsidRPr="0099228F" w:rsidRDefault="008A4D0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  <w:p w:rsidR="008A4D0E" w:rsidRPr="0099228F" w:rsidRDefault="008A4D0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8A4D0E" w:rsidRPr="0099228F" w:rsidRDefault="008A4D0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8A4D0E" w:rsidRPr="0099228F" w:rsidRDefault="008A4D0E" w:rsidP="008A4D0E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99228F">
              <w:rPr>
                <w:rFonts w:ascii="Times New Roman" w:hAnsi="Times New Roman"/>
              </w:rPr>
              <w:t xml:space="preserve">Инспектор ДПС  ОГИБДД России </w:t>
            </w:r>
            <w:proofErr w:type="gramStart"/>
            <w:r w:rsidRPr="0099228F">
              <w:rPr>
                <w:rFonts w:ascii="Times New Roman" w:hAnsi="Times New Roman"/>
              </w:rPr>
              <w:t>по</w:t>
            </w:r>
            <w:proofErr w:type="gramEnd"/>
          </w:p>
          <w:p w:rsidR="008A4D0E" w:rsidRPr="0099228F" w:rsidRDefault="008A4D0E" w:rsidP="008A4D0E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99228F">
              <w:rPr>
                <w:rFonts w:ascii="Times New Roman" w:hAnsi="Times New Roman"/>
              </w:rPr>
              <w:t>Боградскому</w:t>
            </w:r>
            <w:proofErr w:type="spellEnd"/>
            <w:r w:rsidRPr="0099228F">
              <w:rPr>
                <w:rFonts w:ascii="Times New Roman" w:hAnsi="Times New Roman"/>
              </w:rPr>
              <w:t xml:space="preserve"> району</w:t>
            </w:r>
          </w:p>
          <w:p w:rsidR="008A4D0E" w:rsidRDefault="008A4D0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Инженер по противопожарной  профилактике ОПСРХ №11 по </w:t>
            </w:r>
            <w:proofErr w:type="spellStart"/>
            <w:r w:rsidRPr="0099228F">
              <w:rPr>
                <w:rFonts w:ascii="Times New Roman" w:hAnsi="Times New Roman" w:cs="Times New Roman"/>
              </w:rPr>
              <w:t>Боградскому</w:t>
            </w:r>
            <w:proofErr w:type="spellEnd"/>
            <w:r w:rsidRPr="0099228F">
              <w:rPr>
                <w:rFonts w:ascii="Times New Roman" w:hAnsi="Times New Roman" w:cs="Times New Roman"/>
              </w:rPr>
              <w:t xml:space="preserve"> району</w:t>
            </w:r>
          </w:p>
          <w:p w:rsidR="00A14D56" w:rsidRDefault="00A14D56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65085" w:rsidRDefault="00A14D56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BB28FD" w:rsidRPr="0099228F" w:rsidRDefault="00BB28FD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75EBE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C24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безопасности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C2485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Default="00175EBE" w:rsidP="00C2485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4 сентября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Default="00175EBE" w:rsidP="00C2485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</w:p>
          <w:p w:rsidR="00175EBE" w:rsidRPr="0099228F" w:rsidRDefault="00175EBE" w:rsidP="00C2485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BE2049" w:rsidRPr="0099228F" w:rsidTr="00F04861">
        <w:trPr>
          <w:trHeight w:val="1542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BE20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47299F">
              <w:rPr>
                <w:rFonts w:ascii="Times New Roman" w:hAnsi="Times New Roman"/>
                <w:b/>
                <w:sz w:val="24"/>
                <w:szCs w:val="24"/>
              </w:rPr>
              <w:t>Модуль «Хакасия, открытая миру».</w:t>
            </w:r>
          </w:p>
          <w:p w:rsidR="00A2431D" w:rsidRPr="00A2431D" w:rsidRDefault="00A2431D" w:rsidP="00BE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1D">
              <w:rPr>
                <w:rFonts w:ascii="Times New Roman" w:hAnsi="Times New Roman" w:cs="Times New Roman"/>
                <w:sz w:val="24"/>
                <w:szCs w:val="24"/>
              </w:rPr>
              <w:t>Выставка  «В культуре языка – душа народа»</w:t>
            </w:r>
          </w:p>
          <w:p w:rsidR="00A75D69" w:rsidRDefault="00A2431D" w:rsidP="00BE204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243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ллендж</w:t>
            </w:r>
            <w:proofErr w:type="spellEnd"/>
            <w:r w:rsidRPr="00A243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«В мире хакасских слов»:     </w:t>
            </w:r>
          </w:p>
          <w:p w:rsidR="00A2431D" w:rsidRPr="00A75D69" w:rsidRDefault="00A2431D" w:rsidP="00BE204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43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</w:t>
            </w:r>
            <w:proofErr w:type="gramStart"/>
            <w:r w:rsidRPr="00A2431D">
              <w:rPr>
                <w:rFonts w:ascii="Times New Roman" w:hAnsi="Times New Roman" w:cs="Times New Roman"/>
                <w:sz w:val="24"/>
                <w:szCs w:val="24"/>
              </w:rPr>
              <w:t>5а  класс  – название овощей;                                                                           6а  класс – название домашних животных;                                                                       7а  класс – название частей тела человека;                                                               8а  класс – название одежды;                                                  9а  класс – слова, связанные со школой (ученик, учитель и т.д.)</w:t>
            </w:r>
            <w:r w:rsidRPr="00A243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  <w:proofErr w:type="gramEnd"/>
          </w:p>
          <w:p w:rsidR="00A2431D" w:rsidRPr="00A2431D" w:rsidRDefault="00A2431D" w:rsidP="00BE20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43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:rsidR="00BE2049" w:rsidRPr="00F04861" w:rsidRDefault="00F04861" w:rsidP="00BE2049">
            <w:pPr>
              <w:rPr>
                <w:rFonts w:ascii="Times New Roman" w:hAnsi="Times New Roman" w:cs="Times New Roman"/>
              </w:rPr>
            </w:pPr>
            <w:r w:rsidRPr="00F04861">
              <w:rPr>
                <w:rFonts w:ascii="Times New Roman" w:hAnsi="Times New Roman" w:cs="Times New Roman"/>
              </w:rPr>
              <w:t>Международный день памяти жертв фашизма.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BE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  <w:p w:rsidR="00F04861" w:rsidRDefault="00F04861" w:rsidP="00BE2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61" w:rsidRDefault="00F04861" w:rsidP="00BE2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61" w:rsidRDefault="00F04861" w:rsidP="00BE2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61" w:rsidRDefault="00F04861" w:rsidP="00BE2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61" w:rsidRDefault="00F04861" w:rsidP="00BE2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61" w:rsidRDefault="00F04861" w:rsidP="00BE2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61" w:rsidRDefault="00F04861" w:rsidP="00BE2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61" w:rsidRDefault="00F04861" w:rsidP="00BE2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61" w:rsidRDefault="00F04861" w:rsidP="00BE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F04861" w:rsidRDefault="00F04861" w:rsidP="00BE2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61" w:rsidRPr="00BE2049" w:rsidRDefault="00F04861" w:rsidP="00BE2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BE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F04861" w:rsidRDefault="00F04861" w:rsidP="00BE2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61" w:rsidRDefault="00F04861" w:rsidP="00BE2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61" w:rsidRDefault="00F04861" w:rsidP="00BE2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61" w:rsidRDefault="00F04861" w:rsidP="00BE2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61" w:rsidRDefault="00F04861" w:rsidP="00BE2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61" w:rsidRDefault="00F04861" w:rsidP="00BE2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61" w:rsidRDefault="00F04861" w:rsidP="00BE2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61" w:rsidRDefault="00F04861" w:rsidP="00BE2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61" w:rsidRDefault="00F04861" w:rsidP="00BE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 сентября)</w:t>
            </w:r>
          </w:p>
          <w:p w:rsidR="00F04861" w:rsidRPr="00C2485D" w:rsidRDefault="00F04861" w:rsidP="00BE2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BE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BE2049" w:rsidRPr="00C2485D" w:rsidRDefault="00A75D69" w:rsidP="00BE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5EBE" w:rsidRPr="0099228F" w:rsidTr="008D5EBB">
        <w:trPr>
          <w:trHeight w:val="968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8E6F53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Информационный час по безопасности в сети интернет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A627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сентября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библиотекарь</w:t>
            </w:r>
            <w:r w:rsidR="00F048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4861" w:rsidRPr="0099228F" w:rsidTr="008D5EBB">
        <w:trPr>
          <w:trHeight w:val="968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61" w:rsidRPr="0099228F" w:rsidRDefault="00F04861" w:rsidP="008E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Т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61" w:rsidRPr="0099228F" w:rsidRDefault="00F04861" w:rsidP="00A6276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61" w:rsidRDefault="00F04861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с15.09-15.10)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861" w:rsidRDefault="00F04861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F04861" w:rsidRPr="0099228F" w:rsidRDefault="00F04861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175EBE" w:rsidRPr="0099228F" w:rsidTr="008D5EBB">
        <w:trPr>
          <w:trHeight w:val="1557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A75D69" w:rsidP="008A4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75EBE" w:rsidRPr="0099228F">
              <w:rPr>
                <w:rFonts w:ascii="Times New Roman" w:hAnsi="Times New Roman" w:cs="Times New Roman"/>
              </w:rPr>
              <w:t>оходы, экскурсии.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ентябрь</w:t>
            </w:r>
          </w:p>
          <w:p w:rsidR="00175EBE" w:rsidRPr="0099228F" w:rsidRDefault="00175EB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175EBE" w:rsidRPr="0099228F" w:rsidRDefault="00175EB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175EBE" w:rsidRPr="0099228F" w:rsidRDefault="00175EB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175EBE" w:rsidRPr="0099228F" w:rsidTr="008D5EBB">
        <w:trPr>
          <w:trHeight w:val="1557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85531B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 Школьный урок «Путешествие в страну безопасности»</w:t>
            </w:r>
          </w:p>
          <w:p w:rsidR="00175EBE" w:rsidRPr="0099228F" w:rsidRDefault="00175EBE" w:rsidP="00855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3776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и-предметники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175EBE" w:rsidRPr="0099228F" w:rsidTr="008D5EBB">
        <w:trPr>
          <w:trHeight w:val="1557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85531B">
            <w:pPr>
              <w:rPr>
                <w:rFonts w:ascii="Times New Roman" w:hAnsi="Times New Roman" w:cs="Times New Roman"/>
              </w:rPr>
            </w:pPr>
            <w:r w:rsidRPr="003670D4">
              <w:rPr>
                <w:rFonts w:ascii="Times New Roman" w:hAnsi="Times New Roman" w:cs="Times New Roman"/>
              </w:rPr>
              <w:lastRenderedPageBreak/>
              <w:t>«Неделя безопасности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3776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8-23.09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Default="00175EBE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175EBE" w:rsidRPr="0099228F" w:rsidRDefault="00175EBE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175EBE" w:rsidRPr="0099228F" w:rsidTr="008D5EBB">
        <w:trPr>
          <w:trHeight w:val="1557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Default="00175EBE" w:rsidP="0085531B">
            <w:pPr>
              <w:rPr>
                <w:rFonts w:ascii="Times New Roman" w:hAnsi="Times New Roman" w:cs="Times New Roman"/>
              </w:rPr>
            </w:pPr>
            <w:r w:rsidRPr="00EE5A72">
              <w:rPr>
                <w:rFonts w:ascii="Times New Roman" w:hAnsi="Times New Roman" w:cs="Times New Roman"/>
              </w:rPr>
              <w:t>Общешкольное мероприятие:</w:t>
            </w:r>
          </w:p>
          <w:p w:rsidR="00175EBE" w:rsidRPr="00EE5A72" w:rsidRDefault="00A75D69" w:rsidP="00A75D69">
            <w:pPr>
              <w:rPr>
                <w:rFonts w:ascii="Times New Roman" w:hAnsi="Times New Roman" w:cs="Times New Roman"/>
              </w:rPr>
            </w:pPr>
            <w:proofErr w:type="spellStart"/>
            <w:r w:rsidRPr="00A75D6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75D69">
              <w:rPr>
                <w:rFonts w:ascii="Times New Roman" w:hAnsi="Times New Roman" w:cs="Times New Roman"/>
                <w:sz w:val="24"/>
                <w:szCs w:val="24"/>
              </w:rPr>
              <w:t>- игра «Безопасное детство от</w:t>
            </w:r>
            <w:proofErr w:type="gramStart"/>
            <w:r w:rsidRPr="00A75D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75D69"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3776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 воспитателей</w:t>
            </w:r>
          </w:p>
        </w:tc>
      </w:tr>
      <w:tr w:rsidR="00175EBE" w:rsidRPr="0099228F" w:rsidTr="009C2572">
        <w:trPr>
          <w:trHeight w:val="942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EE5A72" w:rsidRDefault="00175EBE" w:rsidP="004861C5">
            <w:pPr>
              <w:rPr>
                <w:rFonts w:ascii="Times New Roman" w:hAnsi="Times New Roman" w:cs="Times New Roman"/>
              </w:rPr>
            </w:pPr>
            <w:r w:rsidRPr="004861C5">
              <w:rPr>
                <w:rFonts w:ascii="Times New Roman" w:hAnsi="Times New Roman" w:cs="Times New Roman"/>
              </w:rPr>
              <w:t xml:space="preserve">Неделя физкультуры </w:t>
            </w:r>
            <w:r w:rsidR="00446B51">
              <w:rPr>
                <w:rFonts w:ascii="Times New Roman" w:hAnsi="Times New Roman" w:cs="Times New Roman"/>
              </w:rPr>
              <w:t>и ОБЖ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E813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F92F5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Default="00175EBE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культуры и ОБЖ</w:t>
            </w:r>
          </w:p>
        </w:tc>
      </w:tr>
      <w:tr w:rsidR="00175EBE" w:rsidRPr="0099228F" w:rsidTr="009C2572">
        <w:trPr>
          <w:trHeight w:val="942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817B98" w:rsidRDefault="00175EBE" w:rsidP="00817B98">
            <w:pPr>
              <w:spacing w:after="0" w:line="25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17B9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музейной документации 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817B98" w:rsidRDefault="00175EBE" w:rsidP="00817B98">
            <w:pPr>
              <w:spacing w:after="0" w:line="25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17B9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817B98" w:rsidRDefault="00175EBE" w:rsidP="00817B98">
            <w:pPr>
              <w:spacing w:after="0" w:line="25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17B9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817B98" w:rsidRDefault="00175EBE" w:rsidP="00817B98">
            <w:pPr>
              <w:spacing w:after="0" w:line="25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17B98"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го уголка</w:t>
            </w:r>
          </w:p>
        </w:tc>
      </w:tr>
      <w:tr w:rsidR="00175EBE" w:rsidRPr="0099228F" w:rsidTr="008D5EBB">
        <w:trPr>
          <w:trHeight w:val="1085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Default="00175EBE" w:rsidP="008A4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…</w:t>
            </w:r>
          </w:p>
          <w:p w:rsidR="00175EBE" w:rsidRPr="0099228F" w:rsidRDefault="00175EBE" w:rsidP="008A4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часы по</w:t>
            </w:r>
            <w:r w:rsidRPr="0099228F">
              <w:rPr>
                <w:rFonts w:ascii="Times New Roman" w:hAnsi="Times New Roman" w:cs="Times New Roman"/>
              </w:rPr>
              <w:t xml:space="preserve"> теме месяца</w:t>
            </w:r>
          </w:p>
          <w:p w:rsidR="00175EBE" w:rsidRPr="0099228F" w:rsidRDefault="00175EBE" w:rsidP="00A6276A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 «Право и ответственность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ктябрь</w:t>
            </w:r>
          </w:p>
          <w:p w:rsidR="00175EBE" w:rsidRPr="0099228F" w:rsidRDefault="00175EB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Default="00175EB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175EBE" w:rsidRPr="0099228F" w:rsidRDefault="00175EB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175EBE" w:rsidRPr="0099228F" w:rsidTr="008D5EBB">
        <w:trPr>
          <w:trHeight w:val="1085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Default="00175EBE" w:rsidP="008A4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</w:t>
            </w:r>
          </w:p>
          <w:p w:rsidR="00175EBE" w:rsidRPr="0099228F" w:rsidRDefault="00175EBE" w:rsidP="008A4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ожилого человека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ктя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75EBE" w:rsidRPr="0099228F" w:rsidTr="008D5EBB">
        <w:trPr>
          <w:trHeight w:val="936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урок «Зона моей ответственности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BE" w:rsidRPr="0099228F" w:rsidRDefault="00175EBE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едметники </w:t>
            </w:r>
          </w:p>
        </w:tc>
      </w:tr>
      <w:tr w:rsidR="00BE2049" w:rsidRPr="0099228F" w:rsidTr="008D5EBB">
        <w:trPr>
          <w:trHeight w:val="936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BE204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F">
              <w:rPr>
                <w:rFonts w:ascii="Times New Roman" w:hAnsi="Times New Roman"/>
                <w:b/>
                <w:sz w:val="24"/>
                <w:szCs w:val="24"/>
              </w:rPr>
              <w:t>Модуль «Хакасия, открытая миру».</w:t>
            </w:r>
          </w:p>
          <w:p w:rsidR="00BE2049" w:rsidRPr="00A75D69" w:rsidRDefault="00A75D69" w:rsidP="00A75D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D69">
              <w:rPr>
                <w:rFonts w:ascii="Times New Roman" w:hAnsi="Times New Roman" w:cs="Times New Roman"/>
                <w:sz w:val="24"/>
                <w:szCs w:val="24"/>
              </w:rPr>
              <w:t>Хакасия: города Республики.</w:t>
            </w:r>
          </w:p>
          <w:p w:rsidR="00A75D69" w:rsidRPr="00A75D69" w:rsidRDefault="00A75D69" w:rsidP="00A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аж:</w:t>
            </w:r>
          </w:p>
          <w:p w:rsidR="00A75D69" w:rsidRPr="00A75D69" w:rsidRDefault="00A75D69" w:rsidP="00A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5D69">
              <w:rPr>
                <w:rFonts w:ascii="Times New Roman" w:hAnsi="Times New Roman" w:cs="Times New Roman"/>
                <w:sz w:val="24"/>
                <w:szCs w:val="24"/>
              </w:rPr>
              <w:t>город  Абакан – 5-6 «а» класс</w:t>
            </w:r>
          </w:p>
          <w:p w:rsidR="00A75D69" w:rsidRPr="00A75D69" w:rsidRDefault="00A75D69" w:rsidP="00A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69">
              <w:rPr>
                <w:rFonts w:ascii="Times New Roman" w:hAnsi="Times New Roman" w:cs="Times New Roman"/>
                <w:sz w:val="24"/>
                <w:szCs w:val="24"/>
              </w:rPr>
              <w:t xml:space="preserve">2.город  </w:t>
            </w:r>
            <w:proofErr w:type="spellStart"/>
            <w:r w:rsidRPr="00A75D69">
              <w:rPr>
                <w:rFonts w:ascii="Times New Roman" w:hAnsi="Times New Roman" w:cs="Times New Roman"/>
                <w:sz w:val="24"/>
                <w:szCs w:val="24"/>
              </w:rPr>
              <w:t>Черногорск</w:t>
            </w:r>
            <w:proofErr w:type="spellEnd"/>
            <w:r w:rsidRPr="00A75D69">
              <w:rPr>
                <w:rFonts w:ascii="Times New Roman" w:hAnsi="Times New Roman" w:cs="Times New Roman"/>
                <w:sz w:val="24"/>
                <w:szCs w:val="24"/>
              </w:rPr>
              <w:t xml:space="preserve"> – 7 «а» класс</w:t>
            </w:r>
          </w:p>
          <w:p w:rsidR="00A75D69" w:rsidRPr="00A75D69" w:rsidRDefault="00A75D69" w:rsidP="00A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69">
              <w:rPr>
                <w:rFonts w:ascii="Times New Roman" w:hAnsi="Times New Roman" w:cs="Times New Roman"/>
                <w:sz w:val="24"/>
                <w:szCs w:val="24"/>
              </w:rPr>
              <w:t>3.город  Саяногорск – 7 – 9 «б» классы</w:t>
            </w:r>
          </w:p>
          <w:p w:rsidR="00A75D69" w:rsidRPr="00A75D69" w:rsidRDefault="00A75D69" w:rsidP="00A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69">
              <w:rPr>
                <w:rFonts w:ascii="Times New Roman" w:hAnsi="Times New Roman" w:cs="Times New Roman"/>
                <w:sz w:val="24"/>
                <w:szCs w:val="24"/>
              </w:rPr>
              <w:t>4.город  Сорск – 8 «а» класс</w:t>
            </w:r>
          </w:p>
          <w:p w:rsidR="00A75D69" w:rsidRPr="00A75D69" w:rsidRDefault="00A75D69" w:rsidP="00A7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69">
              <w:rPr>
                <w:rFonts w:ascii="Times New Roman" w:hAnsi="Times New Roman" w:cs="Times New Roman"/>
                <w:sz w:val="24"/>
                <w:szCs w:val="24"/>
              </w:rPr>
              <w:t>5.город  Абаза – 9 «а» класс</w:t>
            </w:r>
          </w:p>
          <w:p w:rsidR="00A75D69" w:rsidRPr="0099228F" w:rsidRDefault="00A75D69" w:rsidP="00A75D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A75D69" w:rsidRDefault="00BE2049" w:rsidP="00BE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A75D69" w:rsidRDefault="00A75D69" w:rsidP="00BE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D69">
              <w:rPr>
                <w:rFonts w:ascii="Times New Roman" w:hAnsi="Times New Roman" w:cs="Times New Roman"/>
                <w:sz w:val="24"/>
                <w:szCs w:val="24"/>
              </w:rPr>
              <w:t>13.10 – 20.10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BE20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BE2049" w:rsidRDefault="00A75D69" w:rsidP="00BE20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BE2049" w:rsidRPr="0099228F" w:rsidRDefault="00BE2049" w:rsidP="00BE20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E2049" w:rsidRPr="0099228F" w:rsidTr="008D5EBB">
        <w:trPr>
          <w:trHeight w:val="936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696F4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906574">
              <w:rPr>
                <w:rFonts w:ascii="Times New Roman" w:hAnsi="Times New Roman" w:cs="Times New Roman"/>
              </w:rPr>
              <w:t>Неделя музыки в рамках Дня музыки.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5D07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F92F5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5D07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4D6C9A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Информационный час «</w:t>
            </w:r>
            <w:r>
              <w:rPr>
                <w:rFonts w:ascii="Times New Roman" w:hAnsi="Times New Roman" w:cs="Times New Roman"/>
              </w:rPr>
              <w:t xml:space="preserve">Мои права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>ои обязанности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A627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BE2049" w:rsidRPr="0099228F" w:rsidTr="00375118">
        <w:trPr>
          <w:trHeight w:val="833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оциальный педагог</w:t>
            </w:r>
          </w:p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BE2049" w:rsidRPr="0099228F" w:rsidRDefault="00BE2049" w:rsidP="00F048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633846" w:rsidRDefault="00BE2049" w:rsidP="005B7C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3846">
              <w:rPr>
                <w:rFonts w:ascii="Times New Roman" w:hAnsi="Times New Roman" w:cs="Times New Roman"/>
              </w:rPr>
              <w:t>День гражданской обороны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5B7C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F92F59" w:rsidP="005B7C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E2049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5B7CA0">
            <w:pPr>
              <w:ind w:left="-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спитатель </w:t>
            </w:r>
          </w:p>
          <w:p w:rsidR="00BE2049" w:rsidRDefault="00BE2049" w:rsidP="00BD19AE">
            <w:pPr>
              <w:ind w:left="-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НД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рад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ГУМЧС России по Р.Х 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BD19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День учителя в школе: акция по поздравлению учителей, учителей-ветеранов </w:t>
            </w:r>
            <w:r w:rsidRPr="0099228F">
              <w:rPr>
                <w:rFonts w:ascii="Times New Roman" w:hAnsi="Times New Roman" w:cs="Times New Roman"/>
              </w:rPr>
              <w:lastRenderedPageBreak/>
              <w:t xml:space="preserve">педагогического </w:t>
            </w:r>
            <w:r>
              <w:rPr>
                <w:rFonts w:ascii="Times New Roman" w:hAnsi="Times New Roman" w:cs="Times New Roman"/>
              </w:rPr>
              <w:t>труда.</w:t>
            </w:r>
            <w:r w:rsidRPr="0099228F">
              <w:rPr>
                <w:rFonts w:ascii="Times New Roman" w:hAnsi="Times New Roman" w:cs="Times New Roman"/>
              </w:rPr>
              <w:t xml:space="preserve"> День самоуправления,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r w:rsidRPr="0099228F">
              <w:rPr>
                <w:rFonts w:ascii="Times New Roman" w:hAnsi="Times New Roman" w:cs="Times New Roman"/>
              </w:rPr>
              <w:t>лешмоб</w:t>
            </w:r>
            <w:proofErr w:type="spellEnd"/>
            <w:r w:rsidRPr="0099228F">
              <w:rPr>
                <w:rFonts w:ascii="Times New Roman" w:hAnsi="Times New Roman" w:cs="Times New Roman"/>
              </w:rPr>
              <w:t>, Концертная программа.</w:t>
            </w:r>
          </w:p>
          <w:p w:rsidR="00BE2049" w:rsidRPr="0099228F" w:rsidRDefault="00BE2049" w:rsidP="00BD19A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Театр в школе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9228F">
              <w:rPr>
                <w:rFonts w:ascii="Times New Roman" w:hAnsi="Times New Roman" w:cs="Times New Roman"/>
              </w:rPr>
              <w:t>ктябрь</w:t>
            </w:r>
            <w:r>
              <w:rPr>
                <w:rFonts w:ascii="Times New Roman" w:hAnsi="Times New Roman" w:cs="Times New Roman"/>
              </w:rPr>
              <w:t>(5октября)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  <w:p w:rsidR="00BE2049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Педагог-организатор</w:t>
            </w:r>
          </w:p>
          <w:p w:rsidR="00BE2049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образования</w:t>
            </w:r>
          </w:p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театра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D53A6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Час общения «День отца»  (традиционные семейные ценности»</w:t>
            </w:r>
            <w:proofErr w:type="gramEnd"/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F04861" w:rsidP="00F92F5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9 октября)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4861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861C5">
              <w:rPr>
                <w:rFonts w:ascii="Times New Roman" w:hAnsi="Times New Roman" w:cs="Times New Roman"/>
              </w:rPr>
              <w:t>День здоровья</w:t>
            </w:r>
            <w:r>
              <w:rPr>
                <w:rFonts w:ascii="Times New Roman" w:hAnsi="Times New Roman" w:cs="Times New Roman"/>
              </w:rPr>
              <w:t xml:space="preserve">  «Осенний кросс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 Учителя физкультуры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CB18FD" w:rsidRDefault="00BE2049" w:rsidP="00696F4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для мальчиков, и девочек (отдельные группы) «Половое развитие подростка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кабинета профилактики ГБУЗ «</w:t>
            </w:r>
            <w:proofErr w:type="spellStart"/>
            <w:r>
              <w:rPr>
                <w:rFonts w:ascii="Times New Roman" w:hAnsi="Times New Roman" w:cs="Times New Roman"/>
              </w:rPr>
              <w:t>Богра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»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3670D4" w:rsidRDefault="00BE2049" w:rsidP="00C33130">
            <w:pPr>
              <w:rPr>
                <w:rFonts w:ascii="Times New Roman" w:hAnsi="Times New Roman" w:cs="Times New Roman"/>
              </w:rPr>
            </w:pPr>
            <w:r w:rsidRPr="003670D4">
              <w:rPr>
                <w:rFonts w:ascii="Times New Roman" w:hAnsi="Times New Roman" w:cs="Times New Roman"/>
              </w:rPr>
              <w:t xml:space="preserve">Социально-психологическое тестирование 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8A4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BE2049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3670D4" w:rsidRDefault="00BE2049" w:rsidP="00EE2E02">
            <w:pPr>
              <w:rPr>
                <w:rFonts w:ascii="Times New Roman" w:hAnsi="Times New Roman" w:cs="Times New Roman"/>
              </w:rPr>
            </w:pPr>
            <w:r w:rsidRPr="003670D4">
              <w:rPr>
                <w:rFonts w:ascii="Times New Roman" w:hAnsi="Times New Roman" w:cs="Times New Roman"/>
              </w:rPr>
              <w:t>Неделя психологии и педагогики</w:t>
            </w:r>
          </w:p>
          <w:p w:rsidR="00BE2049" w:rsidRPr="003670D4" w:rsidRDefault="00BE2049" w:rsidP="00EE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EE2E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3670D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EE2E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психолог</w:t>
            </w:r>
          </w:p>
          <w:p w:rsidR="00BE2049" w:rsidRPr="0099228F" w:rsidRDefault="00BE2049" w:rsidP="00EE2E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987BA6">
            <w:pPr>
              <w:rPr>
                <w:rFonts w:ascii="Times New Roman" w:hAnsi="Times New Roman" w:cs="Times New Roman"/>
              </w:rPr>
            </w:pPr>
            <w:r w:rsidRPr="00EE5A72">
              <w:rPr>
                <w:rFonts w:ascii="Times New Roman" w:hAnsi="Times New Roman" w:cs="Times New Roman"/>
              </w:rPr>
              <w:t>Общешкольное мероприятие:</w:t>
            </w:r>
          </w:p>
          <w:p w:rsidR="00BE2049" w:rsidRPr="00BD180E" w:rsidRDefault="00BD180E" w:rsidP="00BD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0E">
              <w:rPr>
                <w:rFonts w:ascii="Times New Roman" w:hAnsi="Times New Roman" w:cs="Times New Roman"/>
                <w:sz w:val="24"/>
                <w:szCs w:val="24"/>
              </w:rPr>
              <w:t>Интеллектуальная  игра «Человек и закон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987BA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987BA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987BA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 воспитателей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817B98" w:rsidRDefault="00BE2049" w:rsidP="00987BA6">
            <w:pPr>
              <w:rPr>
                <w:rFonts w:ascii="Times New Roman" w:hAnsi="Times New Roman" w:cs="Times New Roman"/>
              </w:rPr>
            </w:pPr>
            <w:r w:rsidRPr="00817B98">
              <w:rPr>
                <w:rFonts w:ascii="Times New Roman" w:hAnsi="Times New Roman" w:cs="Times New Roman"/>
                <w:sz w:val="24"/>
                <w:szCs w:val="24"/>
              </w:rPr>
              <w:t>Формирование группы экскурсоводов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987BA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987BA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987BA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узейного уголка «Музейная шкатулка»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817B98" w:rsidRDefault="00BD180E" w:rsidP="0098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одного экспоната» фотовыставка посвященная педагогам школы.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987BA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987BA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987BA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узейного уголка «Музейная шкатулка»</w:t>
            </w:r>
          </w:p>
          <w:p w:rsidR="00BE2049" w:rsidRDefault="00BE2049" w:rsidP="00987BA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Тематические, классные часы по теме месяца</w:t>
            </w:r>
          </w:p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9228F">
              <w:rPr>
                <w:rFonts w:ascii="Times New Roman" w:hAnsi="Times New Roman" w:cs="Times New Roman"/>
              </w:rPr>
              <w:t>«Мир профессий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BD18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ьское собрание 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6544D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9065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9065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центра «Доверие»</w:t>
            </w:r>
          </w:p>
          <w:p w:rsidR="00BE2049" w:rsidRDefault="00BE2049" w:rsidP="009065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7931F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931FF">
              <w:rPr>
                <w:rFonts w:ascii="Times New Roman" w:hAnsi="Times New Roman" w:cs="Times New Roman"/>
              </w:rPr>
              <w:t>День правовой защиты детей.  Анкетирование обучающихся на случай нарушения их прав и свобод в школе и семье.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7931F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931F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7931F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931F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7931F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931FF">
              <w:rPr>
                <w:rFonts w:ascii="Times New Roman" w:hAnsi="Times New Roman" w:cs="Times New Roman"/>
              </w:rPr>
              <w:t>Социальный педагог</w:t>
            </w:r>
          </w:p>
          <w:p w:rsidR="00BE2049" w:rsidRPr="007931F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931FF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C6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родного единства.</w:t>
            </w:r>
          </w:p>
          <w:p w:rsidR="00BE2049" w:rsidRDefault="00BE2049" w:rsidP="00C650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«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жданин России»</w:t>
            </w:r>
          </w:p>
          <w:p w:rsidR="00BE2049" w:rsidRDefault="00BE2049" w:rsidP="00C650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общения «Символы России»</w:t>
            </w:r>
          </w:p>
          <w:p w:rsidR="00F04861" w:rsidRDefault="00F04861" w:rsidP="00C650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Государственного герба.</w:t>
            </w:r>
          </w:p>
          <w:p w:rsidR="00BE2049" w:rsidRPr="007931F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7931F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(4 ноября)</w:t>
            </w:r>
          </w:p>
          <w:p w:rsidR="00BD180E" w:rsidRDefault="00BD180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D180E" w:rsidRDefault="00BD180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5</w:t>
            </w:r>
          </w:p>
          <w:p w:rsidR="00F04861" w:rsidRPr="007931FF" w:rsidRDefault="00F04861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 ноября)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BE2049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E2049" w:rsidRPr="007931F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B43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атери.</w:t>
            </w:r>
          </w:p>
          <w:p w:rsidR="00BE2049" w:rsidRDefault="00BE2049" w:rsidP="003F716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класс «Подарок маме»</w:t>
            </w:r>
          </w:p>
          <w:p w:rsidR="00BE2049" w:rsidRDefault="00BE2049" w:rsidP="003F7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тавка работ «Всё для мамы сделано с любовью»</w:t>
            </w:r>
          </w:p>
          <w:p w:rsidR="00BE2049" w:rsidRDefault="00BE2049" w:rsidP="003F7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в школе теа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остановка   </w:t>
            </w:r>
          </w:p>
          <w:p w:rsidR="00BE2049" w:rsidRDefault="00BE2049" w:rsidP="003F7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рдце матери»</w:t>
            </w:r>
          </w:p>
          <w:p w:rsidR="00BE2049" w:rsidRPr="007931FF" w:rsidRDefault="00BE2049" w:rsidP="003F7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7931FF" w:rsidRDefault="00BE2049" w:rsidP="005A36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931FF"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7931FF" w:rsidRDefault="00BE2049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931F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931FF">
              <w:rPr>
                <w:rFonts w:ascii="Times New Roman" w:hAnsi="Times New Roman" w:cs="Times New Roman"/>
              </w:rPr>
              <w:t>Педагог-библиотекарь</w:t>
            </w:r>
          </w:p>
          <w:p w:rsidR="00BE2049" w:rsidRDefault="00BE2049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BE2049" w:rsidRDefault="00BE2049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BE2049" w:rsidRDefault="00BE2049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образования</w:t>
            </w:r>
          </w:p>
          <w:p w:rsidR="00BE2049" w:rsidRPr="007931FF" w:rsidRDefault="00BE2049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театра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3F71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46B51">
              <w:rPr>
                <w:rFonts w:ascii="Times New Roman" w:hAnsi="Times New Roman" w:cs="Times New Roman"/>
              </w:rPr>
              <w:lastRenderedPageBreak/>
              <w:t>Неделя истории и обществознания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7931FF" w:rsidRDefault="00BE2049" w:rsidP="005A369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7931FF" w:rsidRDefault="00F92F59" w:rsidP="00B43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7931FF" w:rsidRDefault="00BE2049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931FF">
              <w:rPr>
                <w:rFonts w:ascii="Times New Roman" w:hAnsi="Times New Roman" w:cs="Times New Roman"/>
              </w:rPr>
              <w:t xml:space="preserve">Школьный урок «Путешествие в мир профессий» </w:t>
            </w:r>
          </w:p>
          <w:p w:rsidR="00BE2049" w:rsidRPr="007931F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ок добра» (к Международному дню инвалидов)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7931F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931F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931FF">
              <w:rPr>
                <w:rFonts w:ascii="Times New Roman" w:hAnsi="Times New Roman" w:cs="Times New Roman"/>
              </w:rPr>
              <w:t>оябрь</w:t>
            </w:r>
          </w:p>
          <w:p w:rsidR="00BE2049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E2049" w:rsidRPr="007931FF" w:rsidRDefault="00BE2049" w:rsidP="00F92F5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92F5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1.2</w:t>
            </w:r>
            <w:r w:rsidR="00F92F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931FF"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Pr="007931FF">
              <w:rPr>
                <w:rFonts w:ascii="Times New Roman" w:hAnsi="Times New Roman" w:cs="Times New Roman"/>
              </w:rPr>
              <w:t>п</w:t>
            </w:r>
            <w:proofErr w:type="gramEnd"/>
            <w:r w:rsidRPr="007931FF">
              <w:rPr>
                <w:rFonts w:ascii="Times New Roman" w:hAnsi="Times New Roman" w:cs="Times New Roman"/>
              </w:rPr>
              <w:t>редметники</w:t>
            </w:r>
          </w:p>
          <w:p w:rsidR="00BE2049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E2049" w:rsidRPr="007931FF" w:rsidRDefault="00BE2049" w:rsidP="009401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9401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общения «Особые люди, особые возможности»</w:t>
            </w:r>
          </w:p>
          <w:p w:rsidR="00BE2049" w:rsidRPr="007931FF" w:rsidRDefault="00BE2049" w:rsidP="00A82A2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оциальных роликов «Твори добро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7931F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F92F5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92F5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1.2</w:t>
            </w:r>
            <w:r w:rsidR="00F92F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BE2049" w:rsidRPr="007931F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9401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толерантности «Всемирный день ребёнка»</w:t>
            </w:r>
          </w:p>
          <w:p w:rsidR="00BE2049" w:rsidRDefault="00BE2049" w:rsidP="009401D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F92F59" w:rsidP="00B43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BE2049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9401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 «Мир профессий открывает книга»</w:t>
            </w:r>
          </w:p>
          <w:p w:rsidR="00BE2049" w:rsidRDefault="00BE2049" w:rsidP="009401D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B431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EE5A72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5A72">
              <w:rPr>
                <w:rFonts w:ascii="Times New Roman" w:hAnsi="Times New Roman" w:cs="Times New Roman"/>
              </w:rPr>
              <w:t>Общешкольное мероприятие:</w:t>
            </w:r>
          </w:p>
          <w:p w:rsidR="00BE2049" w:rsidRPr="00BD180E" w:rsidRDefault="00BD180E" w:rsidP="008A4D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0E">
              <w:rPr>
                <w:rFonts w:ascii="Times New Roman" w:hAnsi="Times New Roman" w:cs="Times New Roman"/>
                <w:sz w:val="24"/>
                <w:szCs w:val="24"/>
              </w:rPr>
              <w:t xml:space="preserve"> «Город мастеров»</w:t>
            </w:r>
          </w:p>
          <w:p w:rsidR="00BE2049" w:rsidRPr="00003148" w:rsidRDefault="00BE2049" w:rsidP="008A4D0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Творческая группа воспитателей.</w:t>
            </w:r>
          </w:p>
        </w:tc>
      </w:tr>
      <w:tr w:rsidR="00BE2049" w:rsidRPr="0099228F" w:rsidTr="008D5EBB">
        <w:trPr>
          <w:trHeight w:val="1226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BE204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«Хакасия, открытая миру».</w:t>
            </w:r>
          </w:p>
          <w:p w:rsidR="00BE2049" w:rsidRPr="00BD180E" w:rsidRDefault="00BD180E" w:rsidP="00BE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0E">
              <w:rPr>
                <w:rFonts w:ascii="Times New Roman" w:hAnsi="Times New Roman" w:cs="Times New Roman"/>
                <w:sz w:val="24"/>
                <w:szCs w:val="24"/>
              </w:rPr>
              <w:t>«Хакасия:  быт».</w:t>
            </w:r>
          </w:p>
          <w:p w:rsidR="00BD180E" w:rsidRPr="0099228F" w:rsidRDefault="00BD180E" w:rsidP="00BE20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180E">
              <w:rPr>
                <w:rFonts w:ascii="Times New Roman" w:hAnsi="Times New Roman" w:cs="Times New Roman"/>
                <w:sz w:val="24"/>
                <w:szCs w:val="24"/>
              </w:rPr>
              <w:t>Конкурс:  макет «Хакасская юрта» (в любой технике исполнения).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CF7DD1" w:rsidP="00CF7D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E20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BE20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BE20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BE2049" w:rsidRDefault="00BE2049" w:rsidP="00BE20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Педагог-библиотекарь</w:t>
            </w:r>
          </w:p>
          <w:p w:rsidR="00BE2049" w:rsidRDefault="00BE2049" w:rsidP="00BE20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начальных классов</w:t>
            </w:r>
          </w:p>
          <w:p w:rsidR="00BE2049" w:rsidRPr="0099228F" w:rsidRDefault="00BE2049" w:rsidP="00BE20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театра</w:t>
            </w:r>
          </w:p>
        </w:tc>
      </w:tr>
      <w:tr w:rsidR="00BE2049" w:rsidRPr="0099228F" w:rsidTr="008D5EBB">
        <w:trPr>
          <w:trHeight w:val="1226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817B98" w:rsidRDefault="00AF20AA" w:rsidP="0081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ь в музее «Легенды Хакасии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817B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узейного уголка</w:t>
            </w:r>
          </w:p>
          <w:p w:rsidR="00BE2049" w:rsidRDefault="00AF20AA" w:rsidP="00817B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театра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Тематические, классные часы по теме месяца</w:t>
            </w:r>
          </w:p>
          <w:p w:rsidR="00BE2049" w:rsidRPr="0099228F" w:rsidRDefault="00BE2049" w:rsidP="008A4D0E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 «Новый год шагает по планете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День инклюзии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Администрация школы</w:t>
            </w:r>
          </w:p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Благотворительный фонд «Кристалл»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«Всемирный день борьбы со </w:t>
            </w:r>
            <w:proofErr w:type="spellStart"/>
            <w:r>
              <w:rPr>
                <w:rFonts w:ascii="Times New Roman" w:hAnsi="Times New Roman" w:cs="Times New Roman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екабря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героев Отечества</w:t>
            </w:r>
          </w:p>
          <w:p w:rsidR="00BE2049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асы общения)</w:t>
            </w:r>
          </w:p>
          <w:p w:rsidR="00F04861" w:rsidRDefault="00F04861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пасателя Российской Федерации</w:t>
            </w:r>
          </w:p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декабря)</w:t>
            </w:r>
          </w:p>
          <w:p w:rsidR="00892DF0" w:rsidRDefault="00892DF0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92DF0" w:rsidRPr="0099228F" w:rsidRDefault="00892DF0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7 декабря)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спубликанская а</w:t>
            </w:r>
            <w:r w:rsidRPr="0099228F">
              <w:rPr>
                <w:rFonts w:ascii="Times New Roman" w:hAnsi="Times New Roman" w:cs="Times New Roman"/>
              </w:rPr>
              <w:t>кция «Синичкин д</w:t>
            </w:r>
            <w:r>
              <w:rPr>
                <w:rFonts w:ascii="Times New Roman" w:hAnsi="Times New Roman" w:cs="Times New Roman"/>
              </w:rPr>
              <w:t>ень</w:t>
            </w:r>
            <w:r w:rsidRPr="0099228F">
              <w:rPr>
                <w:rFonts w:ascii="Times New Roman" w:hAnsi="Times New Roman" w:cs="Times New Roman"/>
              </w:rPr>
              <w:t>»</w:t>
            </w:r>
          </w:p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9228F">
              <w:rPr>
                <w:rFonts w:ascii="Times New Roman" w:hAnsi="Times New Roman" w:cs="Times New Roman"/>
              </w:rPr>
              <w:t>екабрь</w:t>
            </w:r>
            <w:r>
              <w:rPr>
                <w:rFonts w:ascii="Times New Roman" w:hAnsi="Times New Roman" w:cs="Times New Roman"/>
              </w:rPr>
              <w:t>-феврал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BE2049" w:rsidRPr="0099228F" w:rsidTr="008D5EBB">
        <w:trPr>
          <w:trHeight w:val="3812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A126D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99228F">
              <w:rPr>
                <w:rFonts w:ascii="Times New Roman" w:hAnsi="Times New Roman" w:cs="Times New Roman"/>
              </w:rPr>
              <w:t xml:space="preserve">ероприятия месячника эстетического воспитания в школе.  «Новый год шагает по планете» </w:t>
            </w:r>
            <w:proofErr w:type="gramStart"/>
            <w:r w:rsidRPr="0099228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9228F">
              <w:rPr>
                <w:rFonts w:ascii="Times New Roman" w:hAnsi="Times New Roman" w:cs="Times New Roman"/>
              </w:rPr>
              <w:t xml:space="preserve">украшение кабинетов, оформление окон, фасада здания,  спален, рекреаций, актового зала. </w:t>
            </w:r>
          </w:p>
          <w:p w:rsidR="00BE2049" w:rsidRDefault="00BE2049" w:rsidP="00A126D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Деда Мороза «Волшебный сундучок»</w:t>
            </w:r>
          </w:p>
          <w:p w:rsidR="00BE2049" w:rsidRPr="00EE5A72" w:rsidRDefault="00BE2049" w:rsidP="00FA4C5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атр в школе»</w:t>
            </w:r>
            <w:r w:rsidRPr="00EE5A72">
              <w:rPr>
                <w:rFonts w:ascii="Times New Roman" w:hAnsi="Times New Roman" w:cs="Times New Roman"/>
              </w:rPr>
              <w:t xml:space="preserve"> Новогоднее представление.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Творческая группа воспитателей.</w:t>
            </w:r>
          </w:p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Учитель музыки.</w:t>
            </w:r>
          </w:p>
          <w:p w:rsidR="00BE2049" w:rsidRDefault="00BE2049" w:rsidP="00F1281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proofErr w:type="gramStart"/>
            <w:r w:rsidRPr="0099228F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99228F">
              <w:rPr>
                <w:rFonts w:ascii="Times New Roman" w:hAnsi="Times New Roman" w:cs="Times New Roman"/>
              </w:rPr>
              <w:t>/образования</w:t>
            </w:r>
          </w:p>
          <w:p w:rsidR="00BE2049" w:rsidRPr="0099228F" w:rsidRDefault="00BE2049" w:rsidP="00F1281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театра</w:t>
            </w:r>
          </w:p>
        </w:tc>
      </w:tr>
      <w:tr w:rsidR="00BE2049" w:rsidRPr="0099228F" w:rsidTr="008D5EBB">
        <w:trPr>
          <w:trHeight w:val="1427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Выпуск газеты </w:t>
            </w:r>
            <w:proofErr w:type="spellStart"/>
            <w:r w:rsidRPr="0099228F">
              <w:rPr>
                <w:rFonts w:ascii="Times New Roman" w:hAnsi="Times New Roman" w:cs="Times New Roman"/>
              </w:rPr>
              <w:t>Интерн</w:t>
            </w:r>
            <w:r w:rsidR="007076CA">
              <w:rPr>
                <w:rFonts w:ascii="Times New Roman" w:hAnsi="Times New Roman" w:cs="Times New Roman"/>
              </w:rPr>
              <w:t>ат</w:t>
            </w:r>
            <w:r w:rsidRPr="0099228F">
              <w:rPr>
                <w:rFonts w:ascii="Times New Roman" w:hAnsi="Times New Roman" w:cs="Times New Roman"/>
              </w:rPr>
              <w:t>@т</w:t>
            </w:r>
            <w:proofErr w:type="spellEnd"/>
            <w:r w:rsidRPr="0099228F">
              <w:rPr>
                <w:rFonts w:ascii="Times New Roman" w:hAnsi="Times New Roman" w:cs="Times New Roman"/>
              </w:rPr>
              <w:t>.</w:t>
            </w:r>
            <w:proofErr w:type="spellStart"/>
            <w:r w:rsidRPr="0099228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</w:t>
            </w:r>
            <w:r w:rsidRPr="0099228F">
              <w:rPr>
                <w:rFonts w:ascii="Times New Roman" w:hAnsi="Times New Roman" w:cs="Times New Roman"/>
              </w:rPr>
              <w:t>кабрь</w:t>
            </w:r>
            <w:r>
              <w:rPr>
                <w:rFonts w:ascii="Times New Roman" w:hAnsi="Times New Roman" w:cs="Times New Roman"/>
              </w:rPr>
              <w:t>-май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F1281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Руководитель кружка «Школьный корреспондент» </w:t>
            </w:r>
          </w:p>
        </w:tc>
      </w:tr>
      <w:tr w:rsidR="00BE2049" w:rsidRPr="0099228F" w:rsidTr="008D5EBB">
        <w:trPr>
          <w:trHeight w:val="1427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446B51" w:rsidRDefault="00BE2049" w:rsidP="008A4D0E">
            <w:pPr>
              <w:rPr>
                <w:rFonts w:ascii="Times New Roman" w:hAnsi="Times New Roman" w:cs="Times New Roman"/>
              </w:rPr>
            </w:pPr>
            <w:r w:rsidRPr="00446B51">
              <w:rPr>
                <w:rFonts w:ascii="Times New Roman" w:hAnsi="Times New Roman" w:cs="Times New Roman"/>
              </w:rPr>
              <w:t>Школьный урок «Мир творчества»</w:t>
            </w:r>
          </w:p>
          <w:p w:rsidR="00BE2049" w:rsidRPr="00446B51" w:rsidRDefault="00BE2049" w:rsidP="008A4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446B51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46B5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F1281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 w:rsidRPr="0099228F">
              <w:rPr>
                <w:rFonts w:ascii="Times New Roman" w:hAnsi="Times New Roman" w:cs="Times New Roman"/>
              </w:rPr>
              <w:t>–п</w:t>
            </w:r>
            <w:proofErr w:type="gramEnd"/>
            <w:r w:rsidRPr="0099228F">
              <w:rPr>
                <w:rFonts w:ascii="Times New Roman" w:hAnsi="Times New Roman" w:cs="Times New Roman"/>
              </w:rPr>
              <w:t xml:space="preserve">редметники </w:t>
            </w:r>
          </w:p>
        </w:tc>
      </w:tr>
      <w:tr w:rsidR="00BE2049" w:rsidRPr="0099228F" w:rsidTr="008D5EBB">
        <w:trPr>
          <w:trHeight w:val="1427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446B51" w:rsidRDefault="00BE2049" w:rsidP="008A4D0E">
            <w:pPr>
              <w:rPr>
                <w:rFonts w:ascii="Times New Roman" w:hAnsi="Times New Roman" w:cs="Times New Roman"/>
              </w:rPr>
            </w:pPr>
            <w:r w:rsidRPr="00446B51">
              <w:rPr>
                <w:rFonts w:ascii="Times New Roman" w:hAnsi="Times New Roman" w:cs="Times New Roman"/>
              </w:rPr>
              <w:t>Неделя математики, физики и информатики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446B51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46B5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AF20A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F20A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1</w:t>
            </w:r>
            <w:r w:rsidR="00AF20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декабря)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F1281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атематики, физики и информатики</w:t>
            </w:r>
          </w:p>
        </w:tc>
      </w:tr>
      <w:tr w:rsidR="00BE2049" w:rsidRPr="0099228F" w:rsidTr="008D5EBB">
        <w:trPr>
          <w:trHeight w:val="831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8E6F53" w:rsidRDefault="00BE2049" w:rsidP="009B3E90">
            <w:pPr>
              <w:rPr>
                <w:rFonts w:ascii="Times New Roman" w:hAnsi="Times New Roman" w:cs="Times New Roman"/>
              </w:rPr>
            </w:pPr>
            <w:r w:rsidRPr="008E6F53"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вправе знать о праве</w:t>
            </w:r>
            <w:r w:rsidRPr="008E6F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5A36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библиотекарь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E2049" w:rsidRPr="0099228F" w:rsidTr="008D5EBB">
        <w:trPr>
          <w:trHeight w:val="1427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987B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6F53">
              <w:rPr>
                <w:rFonts w:ascii="Times New Roman" w:hAnsi="Times New Roman" w:cs="Times New Roman"/>
                <w:bCs/>
              </w:rPr>
              <w:lastRenderedPageBreak/>
              <w:t xml:space="preserve">Всероссийская акция «Мы – граждане России» </w:t>
            </w:r>
            <w:r w:rsidRPr="008E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нь конституции.</w:t>
            </w:r>
          </w:p>
          <w:p w:rsidR="00BE2049" w:rsidRPr="008E6F53" w:rsidRDefault="00BE2049" w:rsidP="00987BA6">
            <w:pPr>
              <w:rPr>
                <w:rFonts w:ascii="Times New Roman" w:hAnsi="Times New Roman" w:cs="Times New Roman"/>
              </w:rPr>
            </w:pPr>
            <w:r w:rsidRPr="008E6F53">
              <w:rPr>
                <w:rFonts w:ascii="Times New Roman" w:hAnsi="Times New Roman" w:cs="Times New Roman"/>
              </w:rPr>
              <w:t xml:space="preserve"> Час общения «С чего начинается Россия»; Классный час «Я гражданин России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5D47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987BA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9228F">
              <w:rPr>
                <w:rFonts w:ascii="Times New Roman" w:hAnsi="Times New Roman" w:cs="Times New Roman"/>
              </w:rPr>
              <w:t>екабрь</w:t>
            </w:r>
            <w:r>
              <w:rPr>
                <w:rFonts w:ascii="Times New Roman" w:hAnsi="Times New Roman" w:cs="Times New Roman"/>
              </w:rPr>
              <w:t xml:space="preserve"> (12.декабря)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987B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BE2049" w:rsidRDefault="00BE2049" w:rsidP="00987BA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BE2049" w:rsidRDefault="00BE2049" w:rsidP="00987B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BE2049" w:rsidRPr="0099228F" w:rsidRDefault="00BE2049" w:rsidP="00987BA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E2049" w:rsidRPr="0099228F" w:rsidTr="008D5EBB">
        <w:trPr>
          <w:trHeight w:val="1427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AF20AA" w:rsidRDefault="00BE2049" w:rsidP="00BE204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20AA">
              <w:rPr>
                <w:rFonts w:ascii="Times New Roman" w:hAnsi="Times New Roman"/>
                <w:b/>
                <w:sz w:val="24"/>
                <w:szCs w:val="24"/>
              </w:rPr>
              <w:t>Модуль «Хакасия, открытая миру».</w:t>
            </w:r>
          </w:p>
          <w:p w:rsidR="00AF20AA" w:rsidRPr="00AF20AA" w:rsidRDefault="00AF20AA" w:rsidP="00BE20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AA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труда людей родного края. Беседы-презентации: профессии людей, связанные с социально-экономическими условиями родного края.</w:t>
            </w:r>
          </w:p>
          <w:p w:rsidR="00AF20AA" w:rsidRPr="00AF20AA" w:rsidRDefault="00AF20AA" w:rsidP="00AF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AA">
              <w:rPr>
                <w:rFonts w:ascii="Times New Roman" w:hAnsi="Times New Roman" w:cs="Times New Roman"/>
                <w:sz w:val="24"/>
                <w:szCs w:val="24"/>
              </w:rPr>
              <w:t xml:space="preserve">Выпуск  стенгазеты: «Знаменитые люди Хакасии» </w:t>
            </w:r>
          </w:p>
          <w:p w:rsidR="00AF20AA" w:rsidRPr="00AF20AA" w:rsidRDefault="00AF20AA" w:rsidP="00AF20A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20AA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 Хакасии:                    5 – 7 «а» классы;</w:t>
            </w:r>
          </w:p>
          <w:p w:rsidR="00AF20AA" w:rsidRPr="00AF20AA" w:rsidRDefault="00AF20AA" w:rsidP="00AF20A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20AA">
              <w:rPr>
                <w:rFonts w:ascii="Times New Roman" w:hAnsi="Times New Roman" w:cs="Times New Roman"/>
                <w:sz w:val="24"/>
                <w:szCs w:val="24"/>
              </w:rPr>
              <w:t>Художники Хакасии: 8 – 9 «а» классы;</w:t>
            </w:r>
          </w:p>
          <w:p w:rsidR="00AF20AA" w:rsidRPr="00AF20AA" w:rsidRDefault="00AF20AA" w:rsidP="00AF20AA">
            <w:pPr>
              <w:pStyle w:val="a6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0AA">
              <w:rPr>
                <w:rFonts w:ascii="Times New Roman" w:hAnsi="Times New Roman" w:cs="Times New Roman"/>
                <w:sz w:val="24"/>
                <w:szCs w:val="24"/>
              </w:rPr>
              <w:t>Наука:  7 – 9 «б» классы.</w:t>
            </w:r>
          </w:p>
          <w:p w:rsidR="00BE2049" w:rsidRPr="00AF20AA" w:rsidRDefault="00BE2049" w:rsidP="00AF2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5372BD" w:rsidP="005372B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E20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BE20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BE20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BE2049" w:rsidRDefault="00BE2049" w:rsidP="00BE20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BE2049" w:rsidRPr="0099228F" w:rsidRDefault="00BE2049" w:rsidP="00BE204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E2049" w:rsidRPr="0099228F" w:rsidTr="008D5EBB">
        <w:trPr>
          <w:trHeight w:val="1427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1E08FC" w:rsidRDefault="001A03F2" w:rsidP="00AF20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514E2">
              <w:rPr>
                <w:rFonts w:ascii="Times New Roman" w:hAnsi="Times New Roman" w:cs="Times New Roman"/>
              </w:rPr>
              <w:t xml:space="preserve">Педсовет « </w:t>
            </w:r>
            <w:r>
              <w:rPr>
                <w:rFonts w:ascii="Times New Roman" w:hAnsi="Times New Roman" w:cs="Times New Roman"/>
              </w:rPr>
              <w:t>Использование проектной и исследовательской деятельности в формировании навыков саморазвития и самообразования обучающихся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5D47B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987BA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1E08FC" w:rsidP="00987BA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УВР</w:t>
            </w:r>
          </w:p>
          <w:p w:rsidR="001A03F2" w:rsidRPr="0099228F" w:rsidRDefault="001A03F2" w:rsidP="00987BA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BE2049" w:rsidRPr="0099228F" w:rsidTr="008D5EBB">
        <w:trPr>
          <w:trHeight w:val="1227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Тематические, классные часы по теме месяца</w:t>
            </w:r>
          </w:p>
          <w:p w:rsidR="00BE2049" w:rsidRPr="0099228F" w:rsidRDefault="00BE2049" w:rsidP="00CE5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семь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99228F">
              <w:rPr>
                <w:rFonts w:ascii="Times New Roman" w:hAnsi="Times New Roman" w:cs="Times New Roman"/>
              </w:rPr>
              <w:t>!</w:t>
            </w:r>
            <w:proofErr w:type="gramEnd"/>
            <w:r w:rsidRPr="009922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E2049" w:rsidRPr="0099228F" w:rsidTr="008D5EBB">
        <w:trPr>
          <w:trHeight w:val="123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9B3E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Школьный урок «</w:t>
            </w:r>
            <w:r>
              <w:rPr>
                <w:rFonts w:ascii="Times New Roman" w:hAnsi="Times New Roman" w:cs="Times New Roman"/>
              </w:rPr>
              <w:t>Семья и верность</w:t>
            </w:r>
            <w:r w:rsidRPr="009922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25172F" w:rsidRPr="0099228F" w:rsidTr="008D5EBB">
        <w:trPr>
          <w:trHeight w:val="123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72F" w:rsidRDefault="0025172F" w:rsidP="009B3E9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цикла  «История одного экспоната» фотовыставка «Семейный альбом»</w:t>
            </w:r>
          </w:p>
          <w:p w:rsidR="0025172F" w:rsidRPr="0099228F" w:rsidRDefault="0025172F" w:rsidP="009B3E9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72F" w:rsidRPr="0099228F" w:rsidRDefault="0025172F" w:rsidP="00855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72F" w:rsidRPr="0099228F" w:rsidRDefault="0025172F" w:rsidP="008553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72F" w:rsidRDefault="0025172F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узейного уголка</w:t>
            </w:r>
          </w:p>
          <w:p w:rsidR="0025172F" w:rsidRPr="0099228F" w:rsidRDefault="0025172F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  Классные, воспитательные мероприятия, информационный час в библиотеке </w:t>
            </w:r>
          </w:p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 «Блокад</w:t>
            </w:r>
            <w:r>
              <w:rPr>
                <w:rFonts w:ascii="Times New Roman" w:hAnsi="Times New Roman" w:cs="Times New Roman"/>
              </w:rPr>
              <w:t>ный Ленинград</w:t>
            </w:r>
            <w:r w:rsidRPr="0099228F">
              <w:rPr>
                <w:rFonts w:ascii="Times New Roman" w:hAnsi="Times New Roman" w:cs="Times New Roman"/>
              </w:rPr>
              <w:t>»;</w:t>
            </w:r>
          </w:p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«Блокадный хлеб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892DF0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DF0" w:rsidRDefault="00892DF0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Международный день без Интернета»</w:t>
            </w:r>
          </w:p>
          <w:p w:rsidR="00892DF0" w:rsidRPr="0099228F" w:rsidRDefault="00892DF0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DF0" w:rsidRPr="0099228F" w:rsidRDefault="00892DF0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DF0" w:rsidRPr="0099228F" w:rsidRDefault="00892DF0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января)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DF0" w:rsidRDefault="00892DF0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892DF0" w:rsidRDefault="00892DF0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</w:p>
          <w:p w:rsidR="00892DF0" w:rsidRPr="0099228F" w:rsidRDefault="00892DF0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BE2049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Default="00BE2049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ое мероприятие:</w:t>
            </w:r>
          </w:p>
          <w:p w:rsidR="00BE2049" w:rsidRPr="00AF20AA" w:rsidRDefault="00AF20AA" w:rsidP="00AF2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0AA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F2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20AA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AF20AA">
              <w:rPr>
                <w:rFonts w:ascii="Times New Roman" w:hAnsi="Times New Roman" w:cs="Times New Roman"/>
                <w:sz w:val="24"/>
                <w:szCs w:val="24"/>
              </w:rPr>
              <w:t>гровая программ «Моя семья -моё богатство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Творческая группа воспитателей </w:t>
            </w:r>
          </w:p>
          <w:p w:rsidR="00BE2049" w:rsidRPr="0099228F" w:rsidRDefault="00BE2049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72BD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BD" w:rsidRDefault="005372BD" w:rsidP="00D1119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F">
              <w:rPr>
                <w:rFonts w:ascii="Times New Roman" w:hAnsi="Times New Roman"/>
                <w:b/>
                <w:sz w:val="24"/>
                <w:szCs w:val="24"/>
              </w:rPr>
              <w:t>Модуль «Хакасия, открытая миру».</w:t>
            </w:r>
          </w:p>
          <w:p w:rsidR="005372BD" w:rsidRPr="00AF20AA" w:rsidRDefault="00AF20AA" w:rsidP="00D11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 гордится республика.</w:t>
            </w:r>
          </w:p>
          <w:p w:rsidR="00AF20AA" w:rsidRPr="00AF20AA" w:rsidRDefault="00AF20AA" w:rsidP="00AF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AA">
              <w:rPr>
                <w:rFonts w:ascii="Times New Roman" w:hAnsi="Times New Roman" w:cs="Times New Roman"/>
                <w:sz w:val="24"/>
                <w:szCs w:val="24"/>
              </w:rPr>
              <w:t xml:space="preserve">Выпуск  стенгазеты: «Знаменитые люди Хакасии» </w:t>
            </w:r>
          </w:p>
          <w:p w:rsidR="00AF20AA" w:rsidRPr="00AF20AA" w:rsidRDefault="00AF20AA" w:rsidP="00AF20AA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20AA">
              <w:rPr>
                <w:rFonts w:ascii="Times New Roman" w:hAnsi="Times New Roman" w:cs="Times New Roman"/>
                <w:sz w:val="24"/>
                <w:szCs w:val="24"/>
              </w:rPr>
              <w:t>Сельское хозяйство:  5 – 6 «а»  классы;</w:t>
            </w:r>
          </w:p>
          <w:p w:rsidR="0025172F" w:rsidRDefault="00AF20AA" w:rsidP="00AF20AA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20AA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 республики: </w:t>
            </w:r>
          </w:p>
          <w:p w:rsidR="00AF20AA" w:rsidRPr="00AF20AA" w:rsidRDefault="00AF20AA" w:rsidP="00AF20AA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20AA">
              <w:rPr>
                <w:rFonts w:ascii="Times New Roman" w:hAnsi="Times New Roman" w:cs="Times New Roman"/>
                <w:sz w:val="24"/>
                <w:szCs w:val="24"/>
              </w:rPr>
              <w:t>7 «а»,   – 6 «б» классы;</w:t>
            </w:r>
          </w:p>
          <w:p w:rsidR="00AF20AA" w:rsidRPr="00AF20AA" w:rsidRDefault="00AF20AA" w:rsidP="00AF20AA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20AA">
              <w:rPr>
                <w:rFonts w:ascii="Times New Roman" w:hAnsi="Times New Roman" w:cs="Times New Roman"/>
                <w:sz w:val="24"/>
                <w:szCs w:val="24"/>
              </w:rPr>
              <w:t>Медицина: 7 – 9 «б» классы;</w:t>
            </w:r>
          </w:p>
          <w:p w:rsidR="00AF20AA" w:rsidRPr="0099228F" w:rsidRDefault="0025172F" w:rsidP="0025172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.</w:t>
            </w:r>
            <w:r w:rsidR="00AF20AA" w:rsidRPr="00AF20AA">
              <w:rPr>
                <w:rFonts w:ascii="Times New Roman" w:hAnsi="Times New Roman" w:cs="Times New Roman"/>
                <w:sz w:val="24"/>
                <w:szCs w:val="24"/>
              </w:rPr>
              <w:t>.Образование: 8 – 9 «а» классы.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BD" w:rsidRPr="0099228F" w:rsidRDefault="00C731A5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5372BD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BD" w:rsidRPr="0025172F" w:rsidRDefault="0025172F" w:rsidP="00D11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2F">
              <w:rPr>
                <w:rFonts w:ascii="Times New Roman" w:hAnsi="Times New Roman" w:cs="Times New Roman"/>
                <w:sz w:val="24"/>
                <w:szCs w:val="24"/>
              </w:rPr>
              <w:t>12.01 – 26.01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BD" w:rsidRDefault="005372BD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372BD" w:rsidRPr="0099228F" w:rsidRDefault="005372BD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5372BD" w:rsidRPr="0099228F" w:rsidTr="008D5EBB">
        <w:trPr>
          <w:trHeight w:val="883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BD" w:rsidRPr="0099228F" w:rsidRDefault="005372BD" w:rsidP="00730BEF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Тематические, классные часы по теме месяца «Мы и армия едины!»</w:t>
            </w:r>
          </w:p>
          <w:p w:rsidR="005372BD" w:rsidRPr="0099228F" w:rsidRDefault="005372BD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BD" w:rsidRPr="0099228F" w:rsidRDefault="005372BD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BD" w:rsidRPr="0099228F" w:rsidRDefault="005372BD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BD" w:rsidRPr="0099228F" w:rsidRDefault="005372BD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372BD" w:rsidRDefault="005372BD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5372BD" w:rsidRPr="0099228F" w:rsidRDefault="005372BD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72BD" w:rsidRPr="0099228F" w:rsidTr="008D5EBB">
        <w:trPr>
          <w:trHeight w:val="883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BD" w:rsidRPr="0099228F" w:rsidRDefault="005372BD" w:rsidP="003670D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стрельбе из пневматической винтовки. 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BD" w:rsidRPr="0099228F" w:rsidRDefault="005372BD" w:rsidP="003670D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228F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BD" w:rsidRPr="0099228F" w:rsidRDefault="005372BD" w:rsidP="003670D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BD" w:rsidRDefault="005372BD" w:rsidP="003670D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Учитель физкультуры</w:t>
            </w:r>
          </w:p>
          <w:p w:rsidR="00AF20AA" w:rsidRPr="0099228F" w:rsidRDefault="00AF20AA" w:rsidP="003670D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обр</w:t>
            </w:r>
            <w:proofErr w:type="spellEnd"/>
          </w:p>
        </w:tc>
      </w:tr>
      <w:tr w:rsidR="005372BD" w:rsidRPr="0099228F" w:rsidTr="008D5EBB">
        <w:trPr>
          <w:trHeight w:val="60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BD" w:rsidRPr="0099228F" w:rsidRDefault="005372BD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Школьный урок «Я патриот своей Родины»</w:t>
            </w:r>
          </w:p>
          <w:p w:rsidR="005372BD" w:rsidRPr="0099228F" w:rsidRDefault="005372BD" w:rsidP="00446B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87002">
              <w:rPr>
                <w:rFonts w:ascii="Times New Roman" w:hAnsi="Times New Roman" w:cs="Times New Roman"/>
              </w:rPr>
              <w:t>Неделя</w:t>
            </w:r>
            <w:r w:rsidR="00446B51">
              <w:rPr>
                <w:rFonts w:ascii="Times New Roman" w:hAnsi="Times New Roman" w:cs="Times New Roman"/>
              </w:rPr>
              <w:t xml:space="preserve"> филологических наук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BD" w:rsidRPr="0099228F" w:rsidRDefault="005372BD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BD" w:rsidRDefault="005372BD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372BD" w:rsidRPr="0099228F" w:rsidRDefault="005372BD" w:rsidP="00AF20A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9228F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BD" w:rsidRPr="0099228F" w:rsidRDefault="005372BD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 w:rsidRPr="0099228F">
              <w:rPr>
                <w:rFonts w:ascii="Times New Roman" w:hAnsi="Times New Roman" w:cs="Times New Roman"/>
              </w:rPr>
              <w:t>-п</w:t>
            </w:r>
            <w:proofErr w:type="gramEnd"/>
            <w:r w:rsidRPr="0099228F">
              <w:rPr>
                <w:rFonts w:ascii="Times New Roman" w:hAnsi="Times New Roman" w:cs="Times New Roman"/>
              </w:rPr>
              <w:t>редметники</w:t>
            </w:r>
          </w:p>
        </w:tc>
      </w:tr>
      <w:tr w:rsidR="005372BD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BD" w:rsidRPr="009921A8" w:rsidRDefault="005372BD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Мероприятия месячника гражданского и патриотического воспитания</w:t>
            </w:r>
            <w:r w:rsidRPr="00A126D7">
              <w:rPr>
                <w:rFonts w:ascii="Times New Roman" w:hAnsi="Times New Roman" w:cs="Times New Roman"/>
                <w:b/>
              </w:rPr>
              <w:t xml:space="preserve">: </w:t>
            </w:r>
            <w:r w:rsidRPr="009921A8">
              <w:rPr>
                <w:rFonts w:ascii="Times New Roman" w:hAnsi="Times New Roman" w:cs="Times New Roman"/>
              </w:rPr>
              <w:t xml:space="preserve">«В едином строю» праздник песни и строя; </w:t>
            </w:r>
          </w:p>
          <w:p w:rsidR="005372BD" w:rsidRDefault="005372BD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Акция по поздравлению пап, дедушек, </w:t>
            </w:r>
            <w:r w:rsidRPr="0099228F">
              <w:rPr>
                <w:rFonts w:ascii="Times New Roman" w:hAnsi="Times New Roman" w:cs="Times New Roman"/>
              </w:rPr>
              <w:lastRenderedPageBreak/>
              <w:t>мальчиков;</w:t>
            </w:r>
            <w:r w:rsidR="00AF20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и мужества «День армии»</w:t>
            </w:r>
          </w:p>
          <w:p w:rsidR="005372BD" w:rsidRPr="0099228F" w:rsidRDefault="005372BD" w:rsidP="008553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атр в школе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BD" w:rsidRPr="0099228F" w:rsidRDefault="005372BD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BD" w:rsidRPr="0099228F" w:rsidRDefault="005372BD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2BD" w:rsidRPr="0099228F" w:rsidRDefault="005372BD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  <w:p w:rsidR="005372BD" w:rsidRPr="0099228F" w:rsidRDefault="005372BD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5372BD" w:rsidRDefault="005372BD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Творческая группа воспитателей</w:t>
            </w:r>
          </w:p>
          <w:p w:rsidR="005372BD" w:rsidRDefault="005372BD" w:rsidP="009921A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  <w:p w:rsidR="005372BD" w:rsidRPr="0099228F" w:rsidRDefault="005372BD" w:rsidP="009921A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театра</w:t>
            </w: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D1119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«Хакасия, открытая миру».</w:t>
            </w:r>
          </w:p>
          <w:p w:rsidR="00C731A5" w:rsidRPr="0025172F" w:rsidRDefault="0025172F" w:rsidP="00D11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2F">
              <w:rPr>
                <w:rFonts w:ascii="Times New Roman" w:hAnsi="Times New Roman" w:cs="Times New Roman"/>
                <w:sz w:val="24"/>
                <w:szCs w:val="24"/>
              </w:rPr>
              <w:t>Природа Хакасии: заказники.</w:t>
            </w:r>
          </w:p>
          <w:p w:rsidR="0025172F" w:rsidRPr="0025172F" w:rsidRDefault="0025172F" w:rsidP="0025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2F">
              <w:rPr>
                <w:rFonts w:ascii="Times New Roman" w:hAnsi="Times New Roman" w:cs="Times New Roman"/>
                <w:sz w:val="24"/>
                <w:szCs w:val="24"/>
              </w:rPr>
              <w:t>Презентация:  Заказники  Республики Хакасия:</w:t>
            </w:r>
          </w:p>
          <w:p w:rsidR="0025172F" w:rsidRPr="0025172F" w:rsidRDefault="0025172F" w:rsidP="0025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2F">
              <w:rPr>
                <w:rFonts w:ascii="Times New Roman" w:hAnsi="Times New Roman" w:cs="Times New Roman"/>
                <w:sz w:val="24"/>
                <w:szCs w:val="24"/>
              </w:rPr>
              <w:t>1. «Олений перевал»    - 5 – 6 «а»  классы;</w:t>
            </w:r>
          </w:p>
          <w:p w:rsidR="0025172F" w:rsidRPr="0025172F" w:rsidRDefault="0025172F" w:rsidP="0025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2F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 w:rsidRPr="0025172F">
              <w:rPr>
                <w:rFonts w:ascii="Times New Roman" w:hAnsi="Times New Roman" w:cs="Times New Roman"/>
                <w:sz w:val="24"/>
                <w:szCs w:val="24"/>
              </w:rPr>
              <w:t>Кискачинский</w:t>
            </w:r>
            <w:proofErr w:type="spellEnd"/>
            <w:r w:rsidRPr="0025172F">
              <w:rPr>
                <w:rFonts w:ascii="Times New Roman" w:hAnsi="Times New Roman" w:cs="Times New Roman"/>
                <w:sz w:val="24"/>
                <w:szCs w:val="24"/>
              </w:rPr>
              <w:t>»    -  7 «а»  класс;</w:t>
            </w:r>
          </w:p>
          <w:p w:rsidR="0025172F" w:rsidRPr="0025172F" w:rsidRDefault="0025172F" w:rsidP="0025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2F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proofErr w:type="spellStart"/>
            <w:r w:rsidRPr="0025172F">
              <w:rPr>
                <w:rFonts w:ascii="Times New Roman" w:hAnsi="Times New Roman" w:cs="Times New Roman"/>
                <w:sz w:val="24"/>
                <w:szCs w:val="24"/>
              </w:rPr>
              <w:t>Июсский</w:t>
            </w:r>
            <w:proofErr w:type="spellEnd"/>
            <w:r w:rsidRPr="0025172F">
              <w:rPr>
                <w:rFonts w:ascii="Times New Roman" w:hAnsi="Times New Roman" w:cs="Times New Roman"/>
                <w:sz w:val="24"/>
                <w:szCs w:val="24"/>
              </w:rPr>
              <w:t>»      -  7 – 8 «б»  класс;</w:t>
            </w:r>
          </w:p>
          <w:p w:rsidR="0025172F" w:rsidRPr="0025172F" w:rsidRDefault="0025172F" w:rsidP="0025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2F"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proofErr w:type="spellStart"/>
            <w:r w:rsidRPr="0025172F">
              <w:rPr>
                <w:rFonts w:ascii="Times New Roman" w:hAnsi="Times New Roman" w:cs="Times New Roman"/>
                <w:sz w:val="24"/>
                <w:szCs w:val="24"/>
              </w:rPr>
              <w:t>Позарым</w:t>
            </w:r>
            <w:proofErr w:type="spellEnd"/>
            <w:r w:rsidRPr="0025172F">
              <w:rPr>
                <w:rFonts w:ascii="Times New Roman" w:hAnsi="Times New Roman" w:cs="Times New Roman"/>
                <w:sz w:val="24"/>
                <w:szCs w:val="24"/>
              </w:rPr>
              <w:t>»        8 «а»  класс;</w:t>
            </w:r>
          </w:p>
          <w:p w:rsidR="0025172F" w:rsidRPr="0025172F" w:rsidRDefault="0025172F" w:rsidP="0025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2F"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proofErr w:type="spellStart"/>
            <w:r w:rsidRPr="0025172F">
              <w:rPr>
                <w:rFonts w:ascii="Times New Roman" w:hAnsi="Times New Roman" w:cs="Times New Roman"/>
                <w:sz w:val="24"/>
                <w:szCs w:val="24"/>
              </w:rPr>
              <w:t>Боградский</w:t>
            </w:r>
            <w:proofErr w:type="spellEnd"/>
            <w:r w:rsidRPr="0025172F">
              <w:rPr>
                <w:rFonts w:ascii="Times New Roman" w:hAnsi="Times New Roman" w:cs="Times New Roman"/>
                <w:sz w:val="24"/>
                <w:szCs w:val="24"/>
              </w:rPr>
              <w:t>»    - 9 «б»  класс;</w:t>
            </w:r>
          </w:p>
          <w:p w:rsidR="0025172F" w:rsidRPr="0025172F" w:rsidRDefault="0025172F" w:rsidP="0025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2F">
              <w:rPr>
                <w:rFonts w:ascii="Times New Roman" w:hAnsi="Times New Roman" w:cs="Times New Roman"/>
                <w:sz w:val="24"/>
                <w:szCs w:val="24"/>
              </w:rPr>
              <w:t xml:space="preserve">6. «Урочище </w:t>
            </w:r>
            <w:proofErr w:type="spellStart"/>
            <w:r w:rsidRPr="0025172F">
              <w:rPr>
                <w:rFonts w:ascii="Times New Roman" w:hAnsi="Times New Roman" w:cs="Times New Roman"/>
                <w:sz w:val="24"/>
                <w:szCs w:val="24"/>
              </w:rPr>
              <w:t>Трехозерки</w:t>
            </w:r>
            <w:proofErr w:type="spellEnd"/>
            <w:r w:rsidRPr="0025172F">
              <w:rPr>
                <w:rFonts w:ascii="Times New Roman" w:hAnsi="Times New Roman" w:cs="Times New Roman"/>
                <w:sz w:val="24"/>
                <w:szCs w:val="24"/>
              </w:rPr>
              <w:t>»  - 9 «а»  класс</w:t>
            </w:r>
          </w:p>
          <w:p w:rsidR="0025172F" w:rsidRPr="0099228F" w:rsidRDefault="0025172F" w:rsidP="0025172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172F">
              <w:rPr>
                <w:rFonts w:ascii="Times New Roman" w:hAnsi="Times New Roman" w:cs="Times New Roman"/>
                <w:sz w:val="24"/>
                <w:szCs w:val="24"/>
              </w:rPr>
              <w:t>(Местоположение, растения и животные  участка).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72F" w:rsidRPr="0025172F" w:rsidRDefault="0025172F" w:rsidP="0025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2F">
              <w:rPr>
                <w:rFonts w:ascii="Times New Roman" w:hAnsi="Times New Roman" w:cs="Times New Roman"/>
                <w:sz w:val="24"/>
                <w:szCs w:val="24"/>
              </w:rPr>
              <w:t>9.02 – 18.02</w:t>
            </w:r>
          </w:p>
          <w:p w:rsidR="00C731A5" w:rsidRPr="0099228F" w:rsidRDefault="00C731A5" w:rsidP="00D111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731A5" w:rsidRPr="0099228F" w:rsidRDefault="00C731A5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rPr>
                <w:rFonts w:ascii="Times New Roman" w:hAnsi="Times New Roman" w:cs="Times New Roman"/>
              </w:rPr>
            </w:pPr>
            <w:r w:rsidRPr="003670D4">
              <w:rPr>
                <w:rFonts w:ascii="Times New Roman" w:hAnsi="Times New Roman" w:cs="Times New Roman"/>
              </w:rPr>
              <w:t>Акция «День борьбы со сквернословием»</w:t>
            </w:r>
          </w:p>
          <w:p w:rsidR="00C731A5" w:rsidRPr="0099228F" w:rsidRDefault="00C731A5" w:rsidP="008A4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25172F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731A5">
              <w:rPr>
                <w:rFonts w:ascii="Times New Roman" w:hAnsi="Times New Roman" w:cs="Times New Roman"/>
              </w:rPr>
              <w:t>3 феврал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892DF0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DF0" w:rsidRDefault="00892DF0" w:rsidP="008A4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</w:rPr>
              <w:t>книгадаре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92DF0" w:rsidRDefault="00892DF0" w:rsidP="008A4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поэзии.</w:t>
            </w:r>
          </w:p>
          <w:p w:rsidR="00892DF0" w:rsidRPr="003670D4" w:rsidRDefault="00892DF0" w:rsidP="008A4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DF0" w:rsidRDefault="00892DF0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DF0" w:rsidRDefault="00892DF0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 февраля)</w:t>
            </w:r>
          </w:p>
          <w:p w:rsidR="00892DF0" w:rsidRDefault="00892DF0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 марта)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DF0" w:rsidRDefault="00892DF0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25172F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72F" w:rsidRDefault="0025172F" w:rsidP="00190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сленица.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72F" w:rsidRDefault="0025172F" w:rsidP="001902F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72F" w:rsidRDefault="0025172F" w:rsidP="001902F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16 февраля по 22 февраля)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72F" w:rsidRDefault="0025172F" w:rsidP="001902F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5172F" w:rsidRDefault="0025172F" w:rsidP="001902F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кл мероприятий по профилактике ПАВ </w:t>
            </w:r>
          </w:p>
          <w:p w:rsidR="00C731A5" w:rsidRDefault="00C731A5" w:rsidP="008A4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редных привычек.</w:t>
            </w:r>
          </w:p>
          <w:p w:rsidR="00C731A5" w:rsidRPr="0099228F" w:rsidRDefault="00C731A5" w:rsidP="008A4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Тематические, классные часы по теме месяца</w:t>
            </w:r>
          </w:p>
          <w:p w:rsidR="00C731A5" w:rsidRPr="0099228F" w:rsidRDefault="00C731A5" w:rsidP="00C3313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ой родной край</w:t>
            </w:r>
            <w:r w:rsidRPr="0099228F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март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воссоединения Крыма с Россией</w:t>
            </w:r>
          </w:p>
          <w:p w:rsidR="00C731A5" w:rsidRPr="0099228F" w:rsidRDefault="00C731A5" w:rsidP="00947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асы общения)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(18марта)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676D53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Школьный урок «Мой родной край»</w:t>
            </w:r>
          </w:p>
          <w:p w:rsidR="00C731A5" w:rsidRPr="0099228F" w:rsidRDefault="00C731A5" w:rsidP="00676D53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(региональный компонент)</w:t>
            </w:r>
          </w:p>
          <w:p w:rsidR="00C731A5" w:rsidRPr="0099228F" w:rsidRDefault="00C731A5" w:rsidP="00C73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5F00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DA3727" w:rsidP="00676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C731A5" w:rsidRPr="0099228F" w:rsidRDefault="00C731A5" w:rsidP="000E729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676D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Учителя-предметники </w:t>
            </w: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D1119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F">
              <w:rPr>
                <w:rFonts w:ascii="Times New Roman" w:hAnsi="Times New Roman"/>
                <w:b/>
                <w:sz w:val="24"/>
                <w:szCs w:val="24"/>
              </w:rPr>
              <w:t>Модуль «Хакасия, открытая миру».</w:t>
            </w:r>
          </w:p>
          <w:p w:rsidR="00C731A5" w:rsidRPr="00DA3727" w:rsidRDefault="00DA3727" w:rsidP="00DA37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727">
              <w:rPr>
                <w:rFonts w:ascii="Times New Roman" w:hAnsi="Times New Roman" w:cs="Times New Roman"/>
                <w:sz w:val="24"/>
                <w:szCs w:val="24"/>
              </w:rPr>
              <w:t>Культура Хакасии: одежда, кухонная утварь.</w:t>
            </w:r>
          </w:p>
          <w:p w:rsidR="00DA3727" w:rsidRPr="00DA3727" w:rsidRDefault="00DA3727" w:rsidP="00DA37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727">
              <w:rPr>
                <w:rFonts w:ascii="Times New Roman" w:hAnsi="Times New Roman" w:cs="Times New Roman"/>
                <w:sz w:val="24"/>
                <w:szCs w:val="24"/>
              </w:rPr>
              <w:t xml:space="preserve">Проект «Предметы хакасской одежды». (Повседневная и праздничная, мужская и </w:t>
            </w:r>
            <w:r w:rsidRPr="00DA3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ская одежда).</w:t>
            </w:r>
          </w:p>
          <w:p w:rsidR="00DA3727" w:rsidRPr="00DA3727" w:rsidRDefault="00DA3727" w:rsidP="00DA37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727">
              <w:rPr>
                <w:rFonts w:ascii="Times New Roman" w:hAnsi="Times New Roman" w:cs="Times New Roman"/>
                <w:sz w:val="24"/>
                <w:szCs w:val="24"/>
              </w:rPr>
              <w:t>Особенности кухонного быта хакасов.</w:t>
            </w:r>
          </w:p>
          <w:p w:rsidR="00DA3727" w:rsidRDefault="00DA3727" w:rsidP="00DA372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C731A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731A5" w:rsidRDefault="00C731A5" w:rsidP="00C731A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</w:t>
            </w:r>
            <w:r w:rsidR="00DA3727">
              <w:rPr>
                <w:rFonts w:ascii="Times New Roman" w:hAnsi="Times New Roman" w:cs="Times New Roman"/>
              </w:rPr>
              <w:t>ь ОСЖ</w:t>
            </w:r>
          </w:p>
          <w:p w:rsidR="00C731A5" w:rsidRPr="0099228F" w:rsidRDefault="00DA3727" w:rsidP="00C731A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технологии</w:t>
            </w:r>
          </w:p>
        </w:tc>
      </w:tr>
      <w:tr w:rsidR="00C731A5" w:rsidRPr="0099228F" w:rsidTr="008D5EBB">
        <w:trPr>
          <w:trHeight w:val="549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A12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школьное мероприятие:</w:t>
            </w:r>
          </w:p>
          <w:p w:rsidR="00C731A5" w:rsidRPr="00947E57" w:rsidRDefault="00C731A5" w:rsidP="00A126D7">
            <w:pPr>
              <w:rPr>
                <w:rFonts w:ascii="Times New Roman" w:hAnsi="Times New Roman" w:cs="Times New Roman"/>
              </w:rPr>
            </w:pPr>
          </w:p>
          <w:p w:rsidR="00C731A5" w:rsidRPr="00947E57" w:rsidRDefault="00C731A5" w:rsidP="00A12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5A36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 воспитателей</w:t>
            </w: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8 Марта в школе: конкурс рисунков, газет. Акция по поздравлению мам, бабушек, девочек. </w:t>
            </w:r>
            <w:proofErr w:type="spellStart"/>
            <w:r w:rsidRPr="0099228F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99228F">
              <w:rPr>
                <w:rFonts w:ascii="Times New Roman" w:hAnsi="Times New Roman" w:cs="Times New Roman"/>
              </w:rPr>
              <w:t>.</w:t>
            </w:r>
          </w:p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 Праздничный концерт.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атр в школе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Учитель музыки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proofErr w:type="gramStart"/>
            <w:r w:rsidRPr="0099228F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99228F">
              <w:rPr>
                <w:rFonts w:ascii="Times New Roman" w:hAnsi="Times New Roman" w:cs="Times New Roman"/>
              </w:rPr>
              <w:t xml:space="preserve">/образования 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музея</w:t>
            </w:r>
          </w:p>
        </w:tc>
      </w:tr>
      <w:tr w:rsidR="00C731A5" w:rsidRPr="0099228F" w:rsidTr="008D5EBB">
        <w:trPr>
          <w:trHeight w:val="886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DF0" w:rsidRDefault="00C731A5" w:rsidP="00730B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мирный день театра.</w:t>
            </w:r>
          </w:p>
          <w:p w:rsidR="00892DF0" w:rsidRDefault="00892DF0" w:rsidP="00730B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0 лет со дня основания Государственного академического Большого театра России </w:t>
            </w:r>
          </w:p>
          <w:p w:rsidR="00C731A5" w:rsidRDefault="00892DF0" w:rsidP="00730B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28.марта 1776 г) </w:t>
            </w:r>
          </w:p>
          <w:p w:rsidR="00C731A5" w:rsidRPr="0099228F" w:rsidRDefault="00C731A5" w:rsidP="00730B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ая игра «Саквояж с чудесами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892DF0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731A5">
              <w:rPr>
                <w:rFonts w:ascii="Times New Roman" w:hAnsi="Times New Roman" w:cs="Times New Roman"/>
              </w:rPr>
              <w:t>арт</w:t>
            </w:r>
          </w:p>
          <w:p w:rsidR="00892DF0" w:rsidRPr="0099228F" w:rsidRDefault="00892DF0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7марта)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библиотекарь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театра</w:t>
            </w:r>
          </w:p>
        </w:tc>
      </w:tr>
      <w:tr w:rsidR="00C731A5" w:rsidRPr="0099228F" w:rsidTr="008D5EBB">
        <w:trPr>
          <w:trHeight w:val="886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E81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тературный час «Писатели Хакасии о родном крае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0C172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E813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E813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ы общения, классные часы,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роприятия по нравственно- половому воспитанию детей. (согласно Плана мероприятий по нравственно-половому воспитанию обучающихся)</w:t>
            </w:r>
          </w:p>
          <w:p w:rsidR="00C731A5" w:rsidRPr="0099228F" w:rsidRDefault="00C731A5" w:rsidP="008A4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исты кабинета профилактики ГБУЗ Р.Х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гра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Б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Тематические, классные часы по теме месяца</w:t>
            </w:r>
          </w:p>
          <w:p w:rsidR="00C731A5" w:rsidRPr="0099228F" w:rsidRDefault="00C731A5" w:rsidP="005B55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 «Зелёная </w:t>
            </w:r>
            <w:r>
              <w:rPr>
                <w:rFonts w:ascii="Times New Roman" w:hAnsi="Times New Roman" w:cs="Times New Roman"/>
              </w:rPr>
              <w:t>планета</w:t>
            </w:r>
            <w:r w:rsidRPr="009922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апрель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676D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Школьный урок «Природа и мы»</w:t>
            </w:r>
          </w:p>
          <w:p w:rsidR="00C731A5" w:rsidRPr="00446B51" w:rsidRDefault="00C731A5" w:rsidP="00676D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46B51">
              <w:rPr>
                <w:rFonts w:ascii="Times New Roman" w:hAnsi="Times New Roman" w:cs="Times New Roman"/>
              </w:rPr>
              <w:t>Неделя географии и биологии</w:t>
            </w:r>
          </w:p>
          <w:p w:rsidR="00C731A5" w:rsidRDefault="00C731A5" w:rsidP="00676D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46B51">
              <w:rPr>
                <w:rFonts w:ascii="Times New Roman" w:hAnsi="Times New Roman" w:cs="Times New Roman"/>
              </w:rPr>
              <w:t>Неделя технологии</w:t>
            </w:r>
          </w:p>
          <w:p w:rsidR="00C731A5" w:rsidRPr="0099228F" w:rsidRDefault="00C731A5" w:rsidP="00676D5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5F00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446B51" w:rsidP="00676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731A5" w:rsidRPr="0099228F">
              <w:rPr>
                <w:rFonts w:ascii="Times New Roman" w:hAnsi="Times New Roman" w:cs="Times New Roman"/>
              </w:rPr>
              <w:t>прель</w:t>
            </w:r>
          </w:p>
          <w:p w:rsidR="00C731A5" w:rsidRPr="0099228F" w:rsidRDefault="00C731A5" w:rsidP="00DA372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676D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Учителя-предметники</w:t>
            </w:r>
          </w:p>
          <w:p w:rsidR="00C731A5" w:rsidRDefault="00C731A5" w:rsidP="00676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731A5" w:rsidRPr="0099228F" w:rsidRDefault="00C731A5" w:rsidP="00676D5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Мероприятия месячника экологического воспитания: Акция «Зелёная </w:t>
            </w:r>
            <w:r>
              <w:rPr>
                <w:rFonts w:ascii="Times New Roman" w:hAnsi="Times New Roman" w:cs="Times New Roman"/>
              </w:rPr>
              <w:t>планета</w:t>
            </w:r>
            <w:r w:rsidRPr="0099228F">
              <w:rPr>
                <w:rFonts w:ascii="Times New Roman" w:hAnsi="Times New Roman" w:cs="Times New Roman"/>
              </w:rPr>
              <w:t>»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«Чистый двор»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«Чистая речка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731A5" w:rsidRPr="0099228F" w:rsidTr="008D5EBB">
        <w:trPr>
          <w:trHeight w:val="1972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ция «День космонавтики»</w:t>
            </w:r>
          </w:p>
          <w:p w:rsidR="00C731A5" w:rsidRPr="0099228F" w:rsidRDefault="00C731A5" w:rsidP="00DA3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C731A5" w:rsidRDefault="00C731A5" w:rsidP="005A36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proofErr w:type="gramStart"/>
            <w:r w:rsidRPr="0099228F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99228F">
              <w:rPr>
                <w:rFonts w:ascii="Times New Roman" w:hAnsi="Times New Roman" w:cs="Times New Roman"/>
              </w:rPr>
              <w:t>/образования</w:t>
            </w:r>
          </w:p>
          <w:p w:rsidR="00C731A5" w:rsidRPr="0099228F" w:rsidRDefault="00C731A5" w:rsidP="005A369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C731A5" w:rsidRPr="0099228F" w:rsidTr="008D5EBB">
        <w:trPr>
          <w:trHeight w:val="1972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D1119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F">
              <w:rPr>
                <w:rFonts w:ascii="Times New Roman" w:hAnsi="Times New Roman"/>
                <w:b/>
                <w:sz w:val="24"/>
                <w:szCs w:val="24"/>
              </w:rPr>
              <w:t>Модуль «Хакасия, открытая миру».</w:t>
            </w:r>
          </w:p>
          <w:p w:rsidR="00C731A5" w:rsidRPr="00965382" w:rsidRDefault="00965382" w:rsidP="001E08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38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 «Растения и животные Красной книги Республики Хакасия».      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731A5" w:rsidRDefault="00C731A5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C731A5" w:rsidRDefault="00C731A5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</w:p>
          <w:p w:rsidR="00C731A5" w:rsidRPr="0099228F" w:rsidRDefault="00C731A5" w:rsidP="00D111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E08FC" w:rsidRPr="0099228F" w:rsidTr="008D5EBB">
        <w:trPr>
          <w:trHeight w:val="1972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FC" w:rsidRPr="0047299F" w:rsidRDefault="001A03F2" w:rsidP="004B4B7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4E2">
              <w:rPr>
                <w:rFonts w:ascii="Times New Roman" w:hAnsi="Times New Roman" w:cs="Times New Roman"/>
              </w:rPr>
              <w:t>Пед</w:t>
            </w:r>
            <w:r>
              <w:rPr>
                <w:rFonts w:ascii="Times New Roman" w:hAnsi="Times New Roman" w:cs="Times New Roman"/>
              </w:rPr>
              <w:t xml:space="preserve">совет « Эффективное использование метода проекта как формы воспитательной деятельности и социализаци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FC" w:rsidRDefault="001E08FC" w:rsidP="00D111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FC" w:rsidRDefault="001E08FC" w:rsidP="00D111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8FC" w:rsidRDefault="001E08FC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  <w:p w:rsidR="001A03F2" w:rsidRDefault="001A03F2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C731A5" w:rsidRPr="0099228F" w:rsidTr="006639F2">
        <w:trPr>
          <w:trHeight w:val="1415"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6D6A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профилактик</w:t>
            </w:r>
            <w:r w:rsidR="006D6A8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ПАВ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47E57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7E57">
              <w:rPr>
                <w:rFonts w:ascii="Times New Roman" w:hAnsi="Times New Roman" w:cs="Times New Roman"/>
              </w:rPr>
              <w:t>Общешкольное мероприятие:</w:t>
            </w:r>
          </w:p>
          <w:p w:rsidR="00DA3727" w:rsidRPr="00DA3727" w:rsidRDefault="00DA3727" w:rsidP="00DA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2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</w:t>
            </w:r>
            <w:proofErr w:type="spellStart"/>
            <w:r w:rsidRPr="00DA372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C731A5" w:rsidRPr="00A126D7" w:rsidRDefault="00DA3727" w:rsidP="00DA372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A3727">
              <w:rPr>
                <w:rFonts w:ascii="Times New Roman" w:hAnsi="Times New Roman" w:cs="Times New Roman"/>
                <w:sz w:val="24"/>
                <w:szCs w:val="24"/>
              </w:rPr>
              <w:t xml:space="preserve"> «Эта загадочная природа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9228F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Творческая группа воспитателей</w:t>
            </w: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 xml:space="preserve">День экологических знаний «День </w:t>
            </w:r>
            <w:r w:rsidR="00DA3727">
              <w:rPr>
                <w:rFonts w:ascii="Times New Roman" w:hAnsi="Times New Roman" w:cs="Times New Roman"/>
              </w:rPr>
              <w:t>Климата</w:t>
            </w:r>
            <w:r w:rsidRPr="0099228F">
              <w:rPr>
                <w:rFonts w:ascii="Times New Roman" w:hAnsi="Times New Roman" w:cs="Times New Roman"/>
              </w:rPr>
              <w:t>»</w:t>
            </w:r>
          </w:p>
          <w:p w:rsidR="00C731A5" w:rsidRPr="0099228F" w:rsidRDefault="00C731A5" w:rsidP="00A400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5A36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неделя иммунизации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5A369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5803E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 м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работник</w:t>
            </w: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волейболу</w:t>
            </w:r>
          </w:p>
          <w:p w:rsidR="00C731A5" w:rsidRPr="0099228F" w:rsidRDefault="00C731A5" w:rsidP="008A4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</w:t>
            </w: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яя неделя психологии</w:t>
            </w:r>
          </w:p>
          <w:p w:rsidR="00C731A5" w:rsidRDefault="00C731A5" w:rsidP="008A4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сихолог</w:t>
            </w: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мужества «Великая Победа!»</w:t>
            </w:r>
          </w:p>
          <w:p w:rsidR="00C731A5" w:rsidRPr="0099228F" w:rsidRDefault="00C731A5" w:rsidP="008A4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Тематические, классные часы по теме месяца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 «Победный май»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май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Воспитатели  </w:t>
            </w: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0C1725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нижная выставка «</w:t>
            </w:r>
            <w:r>
              <w:rPr>
                <w:rFonts w:ascii="Times New Roman" w:hAnsi="Times New Roman" w:cs="Times New Roman"/>
              </w:rPr>
              <w:t>В книжной памяти мгновения войны</w:t>
            </w:r>
            <w:r w:rsidRPr="009922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9922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E6F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D1119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299F">
              <w:rPr>
                <w:rFonts w:ascii="Times New Roman" w:hAnsi="Times New Roman"/>
                <w:b/>
                <w:sz w:val="24"/>
                <w:szCs w:val="24"/>
              </w:rPr>
              <w:t>Модуль «Хакасия, открытая миру».</w:t>
            </w:r>
          </w:p>
          <w:p w:rsidR="00965382" w:rsidRDefault="00965382" w:rsidP="00D1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82">
              <w:rPr>
                <w:rFonts w:ascii="Times New Roman" w:hAnsi="Times New Roman" w:cs="Times New Roman"/>
                <w:sz w:val="24"/>
                <w:szCs w:val="24"/>
              </w:rPr>
              <w:t>«Поэты и писатели Хакасии – на фронте». (Беседы)</w:t>
            </w:r>
            <w:r w:rsidR="00C731A5" w:rsidRPr="00965382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C731A5" w:rsidRPr="00965382" w:rsidRDefault="00C731A5" w:rsidP="00D1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82">
              <w:rPr>
                <w:rFonts w:ascii="Times New Roman" w:hAnsi="Times New Roman" w:cs="Times New Roman"/>
                <w:sz w:val="24"/>
                <w:szCs w:val="24"/>
              </w:rPr>
              <w:t xml:space="preserve">«Поэты Хакасии </w:t>
            </w:r>
            <w:proofErr w:type="gramStart"/>
            <w:r w:rsidRPr="00965382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965382">
              <w:rPr>
                <w:rFonts w:ascii="Times New Roman" w:hAnsi="Times New Roman" w:cs="Times New Roman"/>
                <w:sz w:val="24"/>
                <w:szCs w:val="24"/>
              </w:rPr>
              <w:t xml:space="preserve"> войне» </w:t>
            </w:r>
            <w:proofErr w:type="spellStart"/>
            <w:r w:rsidRPr="00965382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  <w:p w:rsidR="00C731A5" w:rsidRPr="0099228F" w:rsidRDefault="00C731A5" w:rsidP="00D11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  <w:p w:rsidR="00C731A5" w:rsidRDefault="00965382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65382" w:rsidRDefault="00965382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C731A5" w:rsidRDefault="00C731A5" w:rsidP="00D111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библиотекарь</w:t>
            </w:r>
          </w:p>
          <w:p w:rsidR="00C731A5" w:rsidRPr="0099228F" w:rsidRDefault="00C731A5" w:rsidP="00D111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676D53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lastRenderedPageBreak/>
              <w:t>Школьный урок «Наше здоровье в наших руках»</w:t>
            </w:r>
          </w:p>
          <w:p w:rsidR="00C731A5" w:rsidRPr="0099228F" w:rsidRDefault="00C731A5" w:rsidP="00676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5F00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676D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676D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 w:rsidRPr="0099228F">
              <w:rPr>
                <w:rFonts w:ascii="Times New Roman" w:hAnsi="Times New Roman" w:cs="Times New Roman"/>
              </w:rPr>
              <w:t>-п</w:t>
            </w:r>
            <w:proofErr w:type="gramEnd"/>
            <w:r w:rsidRPr="0099228F">
              <w:rPr>
                <w:rFonts w:ascii="Times New Roman" w:hAnsi="Times New Roman" w:cs="Times New Roman"/>
              </w:rPr>
              <w:t>редметники</w:t>
            </w: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Мероприятия месячника ЗОЖ: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 Военно-спортивная игра  «Победа»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Акция «Безопасные каникулы»</w:t>
            </w:r>
          </w:p>
          <w:p w:rsidR="00C731A5" w:rsidRPr="0099228F" w:rsidRDefault="00C731A5" w:rsidP="003341B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оциальный педагог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центра «Доверие»</w:t>
            </w: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День Победы: 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Автопробег</w:t>
            </w:r>
          </w:p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 xml:space="preserve">проект «Окна Победы», 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Уроки мужества.</w:t>
            </w:r>
          </w:p>
          <w:p w:rsidR="00C731A5" w:rsidRPr="00A126D7" w:rsidRDefault="00C731A5" w:rsidP="005834E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организатор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ое мероприятие:</w:t>
            </w:r>
          </w:p>
          <w:p w:rsidR="00965382" w:rsidRPr="00965382" w:rsidRDefault="00965382" w:rsidP="0096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82"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 «Катюша»</w:t>
            </w:r>
          </w:p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атр в школе»</w:t>
            </w:r>
          </w:p>
          <w:p w:rsidR="00C731A5" w:rsidRPr="0099228F" w:rsidRDefault="00C731A5" w:rsidP="00A86D7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ная экспозиция «С верой в Победу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9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Творческая группа воспитателей</w:t>
            </w:r>
          </w:p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театра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узейного уголка</w:t>
            </w: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кция «Детский телефон доверия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я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C9467E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67E" w:rsidRDefault="00C9467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нь славянской письменности и культуры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67E" w:rsidRDefault="00C9467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67E" w:rsidRDefault="00C9467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 мая)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67E" w:rsidRDefault="00C9467E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библиотекарь</w:t>
            </w:r>
          </w:p>
          <w:p w:rsidR="00C9467E" w:rsidRDefault="00C9467E" w:rsidP="00C9467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музейного уголка</w:t>
            </w: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6D6A8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544D4">
              <w:rPr>
                <w:rFonts w:ascii="Times New Roman" w:hAnsi="Times New Roman" w:cs="Times New Roman"/>
              </w:rPr>
              <w:t xml:space="preserve">Родительское собрание </w:t>
            </w:r>
            <w:r w:rsidR="00C9467E" w:rsidRPr="00C9467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Лето без происшествий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центра «Доверие»</w:t>
            </w: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день памяти погибших от </w:t>
            </w:r>
            <w:proofErr w:type="spellStart"/>
            <w:r>
              <w:rPr>
                <w:rFonts w:ascii="Times New Roman" w:hAnsi="Times New Roman" w:cs="Times New Roman"/>
              </w:rPr>
              <w:t>СПИДа</w:t>
            </w:r>
            <w:proofErr w:type="spellEnd"/>
          </w:p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C731A5" w:rsidRPr="0099228F" w:rsidTr="008D5EBB">
        <w:tc>
          <w:tcPr>
            <w:tcW w:w="4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Торжественная линейка «Последний звонок»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Старший воспитатель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Педагог-организатор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оспитатели</w:t>
            </w:r>
          </w:p>
          <w:p w:rsidR="00C731A5" w:rsidRPr="0099228F" w:rsidRDefault="00C731A5" w:rsidP="008A4D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731A5" w:rsidRPr="0099228F" w:rsidTr="000354C7">
        <w:tc>
          <w:tcPr>
            <w:tcW w:w="143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9922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28F">
              <w:rPr>
                <w:rFonts w:ascii="Times New Roman" w:hAnsi="Times New Roman" w:cs="Times New Roman"/>
                <w:b/>
              </w:rPr>
              <w:t>Курсы внеурочной деятельности, дополнительное образование (кружки, секции)</w:t>
            </w:r>
          </w:p>
        </w:tc>
      </w:tr>
      <w:tr w:rsidR="00C731A5" w:rsidRPr="0099228F" w:rsidTr="008D5EBB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6D6A8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Название к</w:t>
            </w:r>
            <w:r w:rsidR="006D6A80">
              <w:rPr>
                <w:rFonts w:ascii="Times New Roman" w:hAnsi="Times New Roman" w:cs="Times New Roman"/>
              </w:rPr>
              <w:t>ружка,секции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9246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9246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Количество</w:t>
            </w:r>
          </w:p>
          <w:p w:rsidR="00C731A5" w:rsidRPr="0099228F" w:rsidRDefault="00C731A5" w:rsidP="009246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часов</w:t>
            </w:r>
          </w:p>
          <w:p w:rsidR="00C731A5" w:rsidRPr="0099228F" w:rsidRDefault="00C731A5" w:rsidP="009246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99228F" w:rsidRDefault="00C731A5" w:rsidP="009246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Ответственные</w:t>
            </w:r>
            <w:r w:rsidR="001902FA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C731A5" w:rsidRPr="008D5EBB" w:rsidTr="008D5EBB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112E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Штромбергер</w:t>
            </w:r>
            <w:proofErr w:type="spellEnd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</w:p>
        </w:tc>
      </w:tr>
      <w:tr w:rsidR="00C731A5" w:rsidRPr="008D5EBB" w:rsidTr="008D5EBB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AD3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C731A5" w:rsidRPr="008D5EBB" w:rsidTr="008D5EBB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112E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скетбол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112E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31A5" w:rsidRPr="008D5EBB" w:rsidTr="008D5EBB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112E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Настольный теннис»   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112E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965382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Маляров В.И</w:t>
            </w:r>
          </w:p>
        </w:tc>
      </w:tr>
      <w:tr w:rsidR="00C731A5" w:rsidRPr="008D5EBB" w:rsidTr="00CB18FD">
        <w:trPr>
          <w:trHeight w:val="840"/>
        </w:trPr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112EF7">
            <w:pPr>
              <w:spacing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ГТО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112E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C731A5" w:rsidRPr="008D5EBB" w:rsidTr="008D5EBB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FC7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кружок « </w:t>
            </w:r>
            <w:r w:rsidR="00FC7A86">
              <w:rPr>
                <w:rFonts w:ascii="Times New Roman" w:hAnsi="Times New Roman" w:cs="Times New Roman"/>
                <w:sz w:val="24"/>
                <w:szCs w:val="24"/>
              </w:rPr>
              <w:t>Весёлые нотки</w:t>
            </w: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112E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оломиец Е.Д</w:t>
            </w:r>
          </w:p>
        </w:tc>
      </w:tr>
      <w:tr w:rsidR="00C731A5" w:rsidRPr="008D5EBB" w:rsidTr="008D5EBB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452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«Чудесное рукоделие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452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Тоторова</w:t>
            </w:r>
            <w:proofErr w:type="spellEnd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</w:tr>
      <w:tr w:rsidR="00C731A5" w:rsidRPr="008D5EBB" w:rsidTr="008D5EBB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452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«Школьный корреспондент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Лопатина И.А</w:t>
            </w:r>
          </w:p>
        </w:tc>
      </w:tr>
      <w:tr w:rsidR="00C731A5" w:rsidRPr="008D5EBB" w:rsidTr="008D5EBB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6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5382">
              <w:rPr>
                <w:rFonts w:ascii="Times New Roman" w:hAnsi="Times New Roman" w:cs="Times New Roman"/>
                <w:sz w:val="24"/>
                <w:szCs w:val="24"/>
              </w:rPr>
              <w:t>Футбол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965382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31A5" w:rsidRPr="008D5EB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965382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Маляров В.И</w:t>
            </w:r>
          </w:p>
        </w:tc>
      </w:tr>
      <w:tr w:rsidR="00C731A5" w:rsidRPr="008D5EBB" w:rsidTr="008D5EBB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F717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ире биологии</w:t>
            </w:r>
            <w:r w:rsidRPr="008D5EB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</w:tr>
      <w:tr w:rsidR="00C731A5" w:rsidRPr="008D5EBB" w:rsidTr="008D5EBB">
        <w:trPr>
          <w:trHeight w:val="1174"/>
        </w:trPr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380AD2" w:rsidRDefault="00C731A5" w:rsidP="00924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AD2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380AD2" w:rsidRDefault="00C731A5" w:rsidP="009246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AD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380AD2" w:rsidRDefault="00C731A5" w:rsidP="009246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AD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380AD2" w:rsidRDefault="00C731A5" w:rsidP="009246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AD2">
              <w:rPr>
                <w:rFonts w:ascii="Times New Roman" w:hAnsi="Times New Roman" w:cs="Times New Roman"/>
                <w:b/>
                <w:sz w:val="24"/>
                <w:szCs w:val="24"/>
              </w:rPr>
              <w:t>Ф.И.О педагога</w:t>
            </w:r>
          </w:p>
        </w:tc>
      </w:tr>
      <w:tr w:rsidR="001902FA" w:rsidRPr="008D5EBB" w:rsidTr="008D5EBB">
        <w:trPr>
          <w:trHeight w:val="1174"/>
        </w:trPr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2FA" w:rsidRDefault="001902FA" w:rsidP="001902F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..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2FA" w:rsidRDefault="001902FA" w:rsidP="001902F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  <w:p w:rsidR="001902FA" w:rsidRDefault="001902FA" w:rsidP="001902F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(ОВЗ)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2FA" w:rsidRDefault="001902FA" w:rsidP="001902F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2FA" w:rsidRDefault="001902FA" w:rsidP="001902F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731A5" w:rsidRPr="008D5EBB" w:rsidTr="008D5EBB">
        <w:trPr>
          <w:trHeight w:val="1174"/>
        </w:trPr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715A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15A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715ACE">
              <w:rPr>
                <w:rFonts w:ascii="Times New Roman" w:hAnsi="Times New Roman" w:cs="Times New Roman"/>
              </w:rPr>
              <w:t xml:space="preserve"> компьютером </w:t>
            </w:r>
            <w:proofErr w:type="gramStart"/>
            <w:r w:rsidR="00715ACE">
              <w:rPr>
                <w:rFonts w:ascii="Times New Roman" w:hAnsi="Times New Roman" w:cs="Times New Roman"/>
              </w:rPr>
              <w:t>на</w:t>
            </w:r>
            <w:proofErr w:type="gramEnd"/>
            <w:r w:rsidR="00715ACE">
              <w:rPr>
                <w:rFonts w:ascii="Times New Roman" w:hAnsi="Times New Roman" w:cs="Times New Roman"/>
              </w:rPr>
              <w:t>» ты</w:t>
            </w:r>
            <w:r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715A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715ACE">
              <w:rPr>
                <w:rFonts w:ascii="Times New Roman" w:hAnsi="Times New Roman" w:cs="Times New Roman"/>
              </w:rPr>
              <w:t>6</w:t>
            </w:r>
          </w:p>
          <w:p w:rsidR="00715ACE" w:rsidRDefault="00715ACE" w:rsidP="00715A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0726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15ACE" w:rsidRDefault="00715ACE" w:rsidP="000726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05122A" w:rsidP="00715A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 А.Г</w:t>
            </w:r>
          </w:p>
        </w:tc>
      </w:tr>
      <w:tr w:rsidR="001902FA" w:rsidRPr="008D5EBB" w:rsidTr="008D5EBB">
        <w:trPr>
          <w:trHeight w:val="1174"/>
        </w:trPr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2FA" w:rsidRDefault="001902FA" w:rsidP="001902F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итмика»</w:t>
            </w:r>
          </w:p>
          <w:p w:rsidR="001902FA" w:rsidRPr="0099228F" w:rsidRDefault="001902FA" w:rsidP="001902F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2FA" w:rsidRDefault="001902FA" w:rsidP="001902F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(ОВЗ)</w:t>
            </w:r>
          </w:p>
          <w:p w:rsidR="001902FA" w:rsidRDefault="001902FA" w:rsidP="001902F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(ОВЗ)</w:t>
            </w:r>
          </w:p>
          <w:p w:rsidR="001902FA" w:rsidRPr="0099228F" w:rsidRDefault="001902FA" w:rsidP="001902F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(ОВЗ)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2FA" w:rsidRDefault="001902FA" w:rsidP="001902F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1902FA" w:rsidRDefault="001902FA" w:rsidP="001902F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902FA" w:rsidRPr="0099228F" w:rsidRDefault="001902FA" w:rsidP="001902F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2FA" w:rsidRPr="0099228F" w:rsidRDefault="001902FA" w:rsidP="001902F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тромбер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</w:t>
            </w:r>
          </w:p>
        </w:tc>
      </w:tr>
      <w:tr w:rsidR="00C731A5" w:rsidRPr="008D5EBB" w:rsidTr="008D5EBB">
        <w:trPr>
          <w:trHeight w:val="1174"/>
        </w:trPr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05122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05122A">
              <w:rPr>
                <w:rFonts w:ascii="Times New Roman" w:hAnsi="Times New Roman" w:cs="Times New Roman"/>
              </w:rPr>
              <w:t>Игроте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380A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6 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0726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0726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ACE">
              <w:rPr>
                <w:rFonts w:ascii="Times New Roman" w:hAnsi="Times New Roman" w:cs="Times New Roman"/>
                <w:sz w:val="24"/>
              </w:rPr>
              <w:t>Курбатова С.</w:t>
            </w:r>
            <w:proofErr w:type="gramStart"/>
            <w:r w:rsidRPr="00715ACE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</w:p>
        </w:tc>
      </w:tr>
      <w:tr w:rsidR="00C731A5" w:rsidRPr="008D5EBB" w:rsidTr="008D5EBB">
        <w:trPr>
          <w:trHeight w:val="1174"/>
        </w:trPr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05122A" w:rsidP="00715A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="00C731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05122A" w:rsidP="00380A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0726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05122A" w:rsidP="000726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елезнёва Н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Ю</w:t>
            </w:r>
            <w:proofErr w:type="gramEnd"/>
          </w:p>
        </w:tc>
      </w:tr>
      <w:tr w:rsidR="00C731A5" w:rsidRPr="008D5EBB" w:rsidTr="008D5EBB">
        <w:trPr>
          <w:trHeight w:val="1174"/>
        </w:trPr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15464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креты хорошей речи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380A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0726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05122A" w:rsidP="000726E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</w:t>
            </w:r>
          </w:p>
        </w:tc>
      </w:tr>
      <w:tr w:rsidR="00C731A5" w:rsidRPr="008D5EBB" w:rsidTr="008D5EBB">
        <w:trPr>
          <w:trHeight w:val="1174"/>
        </w:trPr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15464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оссия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ои горизонты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CE" w:rsidRDefault="00715ACE" w:rsidP="00380A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C731A5" w:rsidRDefault="00715ACE" w:rsidP="00380A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15ACE" w:rsidRDefault="00715ACE" w:rsidP="00380A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15ACE" w:rsidRDefault="00715ACE" w:rsidP="00715A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0726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15ACE" w:rsidRDefault="00715ACE" w:rsidP="000726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15ACE" w:rsidRDefault="00715ACE" w:rsidP="000726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15ACE" w:rsidRDefault="00715ACE" w:rsidP="000726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22A" w:rsidRDefault="0005122A" w:rsidP="000726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731A5" w:rsidRDefault="00C731A5" w:rsidP="000726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ухина Е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5122A" w:rsidRDefault="0005122A" w:rsidP="000726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това С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715ACE" w:rsidRDefault="00715ACE" w:rsidP="0005122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кова О.М</w:t>
            </w:r>
          </w:p>
        </w:tc>
      </w:tr>
      <w:tr w:rsidR="00C731A5" w:rsidRPr="008D5EBB" w:rsidTr="008D5EBB">
        <w:trPr>
          <w:trHeight w:val="1174"/>
        </w:trPr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05122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5122A">
              <w:rPr>
                <w:rFonts w:ascii="Times New Roman" w:hAnsi="Times New Roman" w:cs="Times New Roman"/>
              </w:rPr>
              <w:t>Стрелковый клуб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380A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0726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0726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това С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C731A5" w:rsidRPr="008D5EBB" w:rsidTr="008D5EBB">
        <w:trPr>
          <w:trHeight w:val="1174"/>
        </w:trPr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715A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15ACE">
              <w:rPr>
                <w:rFonts w:ascii="Times New Roman" w:hAnsi="Times New Roman" w:cs="Times New Roman"/>
              </w:rPr>
              <w:t>Поющие сердц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715ACE" w:rsidP="0005122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  <w:r w:rsidR="0005122A">
              <w:rPr>
                <w:rFonts w:ascii="Times New Roman" w:hAnsi="Times New Roman" w:cs="Times New Roman"/>
              </w:rPr>
              <w:t>(ОВЗ)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0726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715ACE" w:rsidP="000726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C731A5" w:rsidRPr="008D5EBB" w:rsidTr="008D5EBB">
        <w:trPr>
          <w:trHeight w:val="1174"/>
        </w:trPr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15464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Мой друг </w:t>
            </w:r>
            <w:proofErr w:type="gramStart"/>
            <w:r>
              <w:rPr>
                <w:rFonts w:ascii="Times New Roman" w:hAnsi="Times New Roman" w:cs="Times New Roman"/>
              </w:rPr>
              <w:t>–р</w:t>
            </w:r>
            <w:proofErr w:type="gramEnd"/>
            <w:r>
              <w:rPr>
                <w:rFonts w:ascii="Times New Roman" w:hAnsi="Times New Roman" w:cs="Times New Roman"/>
              </w:rPr>
              <w:t>усский язык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380A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0726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05122A" w:rsidP="000726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C731A5" w:rsidRPr="008D5EBB" w:rsidTr="008D5EBB">
        <w:trPr>
          <w:trHeight w:val="1174"/>
        </w:trPr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242F1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42F13">
              <w:rPr>
                <w:rFonts w:ascii="Times New Roman" w:hAnsi="Times New Roman" w:cs="Times New Roman"/>
              </w:rPr>
              <w:t>Школа презентац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242F13" w:rsidP="00380A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0726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05122A" w:rsidP="000726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 А.Г</w:t>
            </w:r>
          </w:p>
        </w:tc>
      </w:tr>
      <w:tr w:rsidR="00C731A5" w:rsidRPr="008D5EBB" w:rsidTr="008D5EBB">
        <w:trPr>
          <w:trHeight w:val="1174"/>
        </w:trPr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05122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5122A">
              <w:rPr>
                <w:rFonts w:ascii="Times New Roman" w:hAnsi="Times New Roman" w:cs="Times New Roman"/>
              </w:rPr>
              <w:t>Тайны алгебры и секрет геометр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242F13" w:rsidP="00380A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05122A" w:rsidP="000726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242F13" w:rsidP="000726E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р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</w:t>
            </w:r>
          </w:p>
        </w:tc>
      </w:tr>
      <w:tr w:rsidR="00C731A5" w:rsidRPr="008D5EBB" w:rsidTr="008D5EBB">
        <w:trPr>
          <w:trHeight w:val="1174"/>
        </w:trPr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242F1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42F13">
              <w:rPr>
                <w:rFonts w:ascii="Times New Roman" w:hAnsi="Times New Roman" w:cs="Times New Roman"/>
              </w:rPr>
              <w:t>Студия журналист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242F13" w:rsidP="00D4008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D4008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242F13" w:rsidP="000726E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</w:t>
            </w:r>
          </w:p>
        </w:tc>
      </w:tr>
      <w:tr w:rsidR="0005122A" w:rsidRPr="008D5EBB" w:rsidTr="008D5EBB">
        <w:trPr>
          <w:trHeight w:val="1174"/>
        </w:trPr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22A" w:rsidRDefault="0005122A" w:rsidP="00242F1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«Моя Хакасия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22A" w:rsidRDefault="0005122A" w:rsidP="00D4008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  <w:p w:rsidR="0005122A" w:rsidRDefault="0005122A" w:rsidP="00D4008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22A" w:rsidRDefault="0005122A" w:rsidP="00D4008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5122A" w:rsidRDefault="0005122A" w:rsidP="00D4008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22A" w:rsidRDefault="0005122A" w:rsidP="000726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Н.А</w:t>
            </w:r>
          </w:p>
        </w:tc>
      </w:tr>
      <w:tr w:rsidR="00C731A5" w:rsidRPr="008D5EBB" w:rsidTr="000354C7">
        <w:tc>
          <w:tcPr>
            <w:tcW w:w="143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9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C731A5" w:rsidRPr="008D5EBB" w:rsidTr="008D5EBB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731A5" w:rsidRPr="008D5EBB" w:rsidTr="008D5EBB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ыборы лидеров, активов  классов, распределение обязанностей.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731A5" w:rsidRPr="008D5EBB" w:rsidTr="008D5EBB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ое выборное собрание обучающихся: выдвижение кандидатур от классов в  Совет обучающихся школы, голосование и т.п.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731A5" w:rsidRPr="008D5EBB" w:rsidTr="008D5EBB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онкурс «Лучший ученический класс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1A5" w:rsidRPr="008D5EBB" w:rsidTr="008D5EBB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1A5" w:rsidRPr="008D5EBB" w:rsidTr="008D5EBB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1A5" w:rsidRPr="008D5EBB" w:rsidTr="008D5EBB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Общешкольное отчетное собрание обучающихся:  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731A5" w:rsidRPr="008D5EBB" w:rsidTr="000354C7">
        <w:tc>
          <w:tcPr>
            <w:tcW w:w="143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922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C731A5" w:rsidRPr="008D5EBB" w:rsidTr="008D5EBB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731A5" w:rsidRPr="008D5EBB" w:rsidTr="008D5EBB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D5E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профориентации в школе</w:t>
            </w:r>
            <w:proofErr w:type="gramStart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C731A5" w:rsidRDefault="00C731A5" w:rsidP="008D5E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ая деятельность</w:t>
            </w:r>
          </w:p>
          <w:p w:rsidR="00C731A5" w:rsidRDefault="00C731A5" w:rsidP="008D5EBB">
            <w:pPr>
              <w:rPr>
                <w:rFonts w:ascii="Times New Roman" w:hAnsi="Times New Roman" w:cs="Times New Roman"/>
              </w:rPr>
            </w:pPr>
            <w:r w:rsidRPr="0099228F">
              <w:rPr>
                <w:rFonts w:ascii="Times New Roman" w:hAnsi="Times New Roman" w:cs="Times New Roman"/>
              </w:rPr>
              <w:t>Тематические, классные часы по теме месяц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9228F">
              <w:rPr>
                <w:rFonts w:ascii="Times New Roman" w:hAnsi="Times New Roman" w:cs="Times New Roman"/>
              </w:rPr>
              <w:t>«Мир профессий»</w:t>
            </w:r>
          </w:p>
          <w:p w:rsidR="00C731A5" w:rsidRDefault="00C731A5" w:rsidP="008D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урок «Путешествие в мир профессий»</w:t>
            </w:r>
          </w:p>
          <w:p w:rsidR="00C731A5" w:rsidRDefault="00C731A5" w:rsidP="008D5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ое мероприятие:</w:t>
            </w:r>
          </w:p>
          <w:p w:rsidR="00C731A5" w:rsidRPr="008D5EBB" w:rsidRDefault="00C731A5" w:rsidP="008D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ловая игра « От мечты к профессии»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C731A5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C731A5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1A5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C731A5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1A5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Творческая группа воспитателей</w:t>
            </w:r>
          </w:p>
          <w:p w:rsidR="00C731A5" w:rsidRPr="008D5EBB" w:rsidRDefault="00C731A5" w:rsidP="001F78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</w:tr>
      <w:tr w:rsidR="00C731A5" w:rsidRPr="008D5EBB" w:rsidTr="000354C7">
        <w:tc>
          <w:tcPr>
            <w:tcW w:w="143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922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Школьные </w:t>
            </w:r>
            <w:proofErr w:type="spellStart"/>
            <w:r w:rsidRPr="008D5EBB">
              <w:rPr>
                <w:rFonts w:ascii="Times New Roman" w:hAnsi="Times New Roman" w:cs="Times New Roman"/>
                <w:b/>
                <w:sz w:val="24"/>
                <w:szCs w:val="24"/>
              </w:rPr>
              <w:t>медиа</w:t>
            </w:r>
            <w:proofErr w:type="spellEnd"/>
          </w:p>
        </w:tc>
      </w:tr>
      <w:tr w:rsidR="00C731A5" w:rsidRPr="008D5EBB" w:rsidTr="008D5EBB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731A5" w:rsidRPr="008D5EBB" w:rsidTr="008D5EBB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69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Размещение созданных детьми рассказов, стихов, сказок, репортажей на страницах газеты «</w:t>
            </w:r>
            <w:proofErr w:type="spellStart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Интерн@т</w:t>
            </w:r>
            <w:proofErr w:type="spellEnd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D5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ружка</w:t>
            </w:r>
            <w:proofErr w:type="spellEnd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й корреспондент»</w:t>
            </w:r>
          </w:p>
        </w:tc>
      </w:tr>
      <w:tr w:rsidR="00C731A5" w:rsidRPr="008D5EBB" w:rsidTr="008D5EBB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Видео, фотосъемка клас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щешкольных </w:t>
            </w: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731A5" w:rsidRPr="008D5EBB" w:rsidTr="000354C7">
        <w:tc>
          <w:tcPr>
            <w:tcW w:w="143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922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C731A5" w:rsidRPr="008D5EBB" w:rsidTr="001F7884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C731A5" w:rsidRPr="008D5EBB" w:rsidTr="001F7884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D72A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акция «Чистый двор»</w:t>
            </w:r>
          </w:p>
          <w:p w:rsidR="00C731A5" w:rsidRPr="008D5EBB" w:rsidRDefault="00C731A5" w:rsidP="00D72A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«Чистая речка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5D6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31A5" w:rsidRPr="008D5EBB" w:rsidRDefault="00C731A5" w:rsidP="005D6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731A5" w:rsidRPr="008D5EBB" w:rsidRDefault="00C731A5" w:rsidP="005D6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731A5" w:rsidRPr="008D5EBB" w:rsidTr="001F7884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Детский орден милосердия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731A5" w:rsidRPr="008D5EBB" w:rsidTr="001F7884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731A5" w:rsidRPr="008D5EBB" w:rsidTr="001F7884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6137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«Зелё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ета</w:t>
            </w: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5D6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31A5" w:rsidRPr="008D5EBB" w:rsidRDefault="00C731A5" w:rsidP="005D6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731A5" w:rsidRPr="008D5EBB" w:rsidRDefault="00C731A5" w:rsidP="005D6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731A5" w:rsidRPr="008D5EBB" w:rsidTr="001F7884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8C6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 (ряд мероприятий, осуществляемых каждым классом «Чистое сел</w:t>
            </w:r>
            <w:proofErr w:type="gramStart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 чистая планета», «Памяти павших»,  «От  сердца к сердцу», «Посади дерево», «Подарок младшему другу», «Здоровая перемена» и др.)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5D6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31A5" w:rsidRPr="008D5EBB" w:rsidRDefault="00C731A5" w:rsidP="005D6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731A5" w:rsidRPr="008D5EBB" w:rsidRDefault="00C731A5" w:rsidP="005D6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731A5" w:rsidRPr="008D5EBB" w:rsidRDefault="00C731A5" w:rsidP="005D6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731A5" w:rsidRPr="008D5EBB" w:rsidTr="001F7884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D72A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роектах и акциях школы-интерната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5D6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31A5" w:rsidRPr="008D5EBB" w:rsidRDefault="00C731A5" w:rsidP="005D6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731A5" w:rsidRPr="008D5EBB" w:rsidRDefault="00C731A5" w:rsidP="005D6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731A5" w:rsidRPr="008D5EBB" w:rsidRDefault="00C731A5" w:rsidP="005D6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731A5" w:rsidRPr="008D5EBB" w:rsidTr="000354C7">
        <w:tc>
          <w:tcPr>
            <w:tcW w:w="143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922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</w:tr>
      <w:tr w:rsidR="00C731A5" w:rsidRPr="008D5EBB" w:rsidTr="001F7884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731A5" w:rsidRPr="008D5EBB" w:rsidTr="001F7884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8C6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Посещение представлений, концертов, в ДК, школе.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Кристалл»</w:t>
            </w:r>
          </w:p>
        </w:tc>
      </w:tr>
      <w:tr w:rsidR="00C731A5" w:rsidRPr="008D5EBB" w:rsidTr="001F7884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CB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районный  музей 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D72A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D72A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31A5" w:rsidRPr="008D5EBB" w:rsidRDefault="00C731A5" w:rsidP="00D72A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731A5" w:rsidRPr="008D5EBB" w:rsidTr="001F7884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8C6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Сезонные экскурсии на природу.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D72A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gramStart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731A5" w:rsidRPr="008D5EBB" w:rsidTr="001F7884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6137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 представлений театра им. А.М </w:t>
            </w:r>
            <w:proofErr w:type="spellStart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Топанова</w:t>
            </w:r>
            <w:proofErr w:type="spellEnd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ыген</w:t>
            </w:r>
            <w:proofErr w:type="spellEnd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посещение музейного комплекса г</w:t>
            </w:r>
            <w:proofErr w:type="gramStart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бакан 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Кристалл»</w:t>
            </w:r>
          </w:p>
        </w:tc>
      </w:tr>
      <w:tr w:rsidR="00C731A5" w:rsidRPr="008D5EBB" w:rsidTr="001F7884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D72A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 в пожарную часть, магазины.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gramStart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1A5" w:rsidRPr="008D5EBB" w:rsidRDefault="00C731A5" w:rsidP="005D6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по плану рабочих воспитательных программ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D72A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8D5E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оспитатели </w:t>
            </w:r>
          </w:p>
        </w:tc>
      </w:tr>
      <w:tr w:rsidR="00C731A5" w:rsidRPr="008D5EBB" w:rsidTr="001F7884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«В поход за здоровьем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731A5" w:rsidRPr="008D5EBB" w:rsidTr="000354C7">
        <w:tc>
          <w:tcPr>
            <w:tcW w:w="143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922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C731A5" w:rsidRPr="008D5EBB" w:rsidTr="001F7884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731A5" w:rsidRPr="008D5EBB" w:rsidTr="001F7884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D72A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31A5" w:rsidRPr="008D5EBB" w:rsidRDefault="00C731A5" w:rsidP="00D72A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731A5" w:rsidRPr="008D5EBB" w:rsidTr="001F7884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, спален, рекреаций.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D72A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31A5" w:rsidRPr="008D5EBB" w:rsidRDefault="00C731A5" w:rsidP="00D72A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731A5" w:rsidRPr="008D5EBB" w:rsidTr="001F7884">
        <w:trPr>
          <w:trHeight w:val="1028"/>
        </w:trPr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321C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санты по убо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ю </w:t>
            </w: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х клумб.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31A5" w:rsidRPr="008D5EBB" w:rsidRDefault="00C731A5" w:rsidP="00D72A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731A5" w:rsidRPr="008D5EBB" w:rsidTr="001F7884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Трудовой десант по озеленению школьных клумб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ентябрь, апрель</w:t>
            </w:r>
            <w:r w:rsidR="00242F13">
              <w:rPr>
                <w:rFonts w:ascii="Times New Roman" w:hAnsi="Times New Roman" w:cs="Times New Roman"/>
                <w:sz w:val="24"/>
                <w:szCs w:val="24"/>
              </w:rPr>
              <w:t>,май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731A5" w:rsidRPr="008D5EBB" w:rsidTr="001F7884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D72A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, окон кабинетов, спален</w:t>
            </w:r>
          </w:p>
          <w:p w:rsidR="00C731A5" w:rsidRPr="008D5EBB" w:rsidRDefault="00C731A5" w:rsidP="00242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Деда Мороза 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C731A5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731A5" w:rsidRPr="008D5EBB" w:rsidTr="000354C7">
        <w:tc>
          <w:tcPr>
            <w:tcW w:w="143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922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8F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731A5" w:rsidRPr="008D5EBB" w:rsidTr="001F7884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731A5" w:rsidRPr="008D5EBB" w:rsidTr="001F7884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FB52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731A5" w:rsidRPr="008D5EBB" w:rsidTr="001F7884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:</w:t>
            </w:r>
          </w:p>
          <w:p w:rsidR="00242F13" w:rsidRDefault="00242F13" w:rsidP="00CB18FD">
            <w:pPr>
              <w:spacing w:line="36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</w:t>
            </w:r>
            <w:r w:rsidRPr="006544D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От успехов в школе - к успехам в </w:t>
            </w:r>
            <w:r w:rsidRPr="006544D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lastRenderedPageBreak/>
              <w:t>жизни!"</w:t>
            </w:r>
          </w:p>
          <w:p w:rsidR="001A03F2" w:rsidRDefault="00C731A5" w:rsidP="00CB18F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508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A03F2" w:rsidRPr="006544D4">
              <w:rPr>
                <w:rFonts w:ascii="Times New Roman" w:hAnsi="Times New Roman" w:cs="Times New Roman"/>
              </w:rPr>
              <w:t xml:space="preserve">Родительское собрание </w:t>
            </w:r>
            <w:r w:rsidR="001A03F2" w:rsidRPr="00C9467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Лето без происшествий»</w:t>
            </w:r>
          </w:p>
          <w:p w:rsidR="00C85B91" w:rsidRPr="00E76486" w:rsidRDefault="00C85B91" w:rsidP="00C85B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одительское собрание </w:t>
            </w:r>
            <w:r w:rsidRPr="00BB28F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Безопасность детей в сети Интернет и интернет – угрозы для ребенка»</w:t>
            </w:r>
          </w:p>
          <w:p w:rsidR="00C85B91" w:rsidRDefault="00C85B91" w:rsidP="00CB18F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C731A5" w:rsidRPr="008D5EBB" w:rsidRDefault="00C731A5" w:rsidP="00CB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Месячник консультирования «здравствуй школа!» Работа консультационного пункта по вопросам адаптации и занятости детей в сводное время доп</w:t>
            </w:r>
            <w:proofErr w:type="gramStart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бразованием»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890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</w:p>
          <w:p w:rsidR="00242F13" w:rsidRDefault="00242F13" w:rsidP="00890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13" w:rsidRDefault="00242F13" w:rsidP="00890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13" w:rsidRDefault="00242F13" w:rsidP="00890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13" w:rsidRDefault="00242F13" w:rsidP="00890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13" w:rsidRDefault="00242F13" w:rsidP="00890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42F13" w:rsidRPr="008D5EBB" w:rsidRDefault="00242F13" w:rsidP="00890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5D6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центра «Доверие»</w:t>
            </w:r>
          </w:p>
        </w:tc>
      </w:tr>
      <w:tr w:rsidR="00C731A5" w:rsidRPr="008D5EBB" w:rsidTr="001F7884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просвещение родителей по вопросам воспитания детей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5D6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Специалисты центра «Доверие»</w:t>
            </w:r>
          </w:p>
        </w:tc>
      </w:tr>
      <w:tr w:rsidR="00C731A5" w:rsidRPr="008D5EBB" w:rsidTr="001F7884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8C6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, информационный стенд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5D6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731A5" w:rsidRPr="008D5EBB" w:rsidRDefault="00C731A5" w:rsidP="005D6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31A5" w:rsidRPr="008D5EBB" w:rsidRDefault="00C731A5" w:rsidP="005D6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731A5" w:rsidRPr="008D5EBB" w:rsidTr="001F7884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5" w:rsidRPr="008D5EBB" w:rsidTr="001F7884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о плану классных </w:t>
            </w:r>
            <w:r w:rsidRPr="008D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731A5" w:rsidRPr="008D5EBB" w:rsidTr="001F7884"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овета профилактики </w:t>
            </w:r>
            <w:proofErr w:type="gramStart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о плану Совета, по необходимости</w:t>
            </w:r>
          </w:p>
        </w:tc>
        <w:tc>
          <w:tcPr>
            <w:tcW w:w="6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Default="00C731A5" w:rsidP="00DF0B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731A5" w:rsidRPr="008D5EBB" w:rsidRDefault="00C731A5" w:rsidP="00DF0B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C731A5" w:rsidRPr="008D5EBB" w:rsidTr="000354C7">
        <w:tc>
          <w:tcPr>
            <w:tcW w:w="143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8D5EBB">
              <w:rPr>
                <w:rFonts w:ascii="Times New Roman" w:hAnsi="Times New Roman" w:cs="Times New Roman"/>
                <w:sz w:val="24"/>
                <w:szCs w:val="24"/>
              </w:rPr>
              <w:t xml:space="preserve">(согласно индивидуальным  рабочим программам </w:t>
            </w:r>
            <w:proofErr w:type="gramEnd"/>
          </w:p>
          <w:p w:rsidR="00C731A5" w:rsidRPr="008D5EBB" w:rsidRDefault="00C731A5" w:rsidP="00924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)</w:t>
            </w:r>
          </w:p>
        </w:tc>
      </w:tr>
      <w:tr w:rsidR="00C731A5" w:rsidRPr="008D5EBB" w:rsidTr="000354C7">
        <w:tc>
          <w:tcPr>
            <w:tcW w:w="143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A5" w:rsidRPr="008D5EBB" w:rsidRDefault="00C731A5" w:rsidP="009922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  <w:p w:rsidR="00C731A5" w:rsidRPr="008D5EBB" w:rsidRDefault="00C731A5" w:rsidP="009922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EBB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</w:tbl>
    <w:p w:rsidR="00524A4C" w:rsidRPr="008D5EBB" w:rsidRDefault="00524A4C" w:rsidP="00413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4A4C" w:rsidRPr="008D5EBB" w:rsidRDefault="00524A4C" w:rsidP="00413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4A4C" w:rsidRPr="008D5EBB" w:rsidRDefault="00524A4C" w:rsidP="00413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4A4C" w:rsidRPr="008D5EBB" w:rsidRDefault="00524A4C" w:rsidP="00413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4A4C" w:rsidRPr="008D5EBB" w:rsidRDefault="00524A4C" w:rsidP="00413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4A4C" w:rsidRPr="008D5EBB" w:rsidRDefault="00524A4C" w:rsidP="00413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4A4C" w:rsidRPr="008D5EBB" w:rsidRDefault="00524A4C" w:rsidP="00413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4A4C" w:rsidRPr="008D5EBB" w:rsidRDefault="00524A4C" w:rsidP="00413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4A4C" w:rsidRPr="008D5EBB" w:rsidRDefault="00524A4C" w:rsidP="00413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4A4C" w:rsidRPr="008D5EBB" w:rsidRDefault="00524A4C" w:rsidP="00413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4A4C" w:rsidRPr="008D5EBB" w:rsidRDefault="00524A4C" w:rsidP="00413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7C71" w:rsidRPr="008D5EBB" w:rsidRDefault="003E7C71" w:rsidP="00413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E7C71" w:rsidRPr="008D5EBB" w:rsidSect="00B97F6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C7F"/>
    <w:multiLevelType w:val="multilevel"/>
    <w:tmpl w:val="2E90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21B6B"/>
    <w:multiLevelType w:val="multilevel"/>
    <w:tmpl w:val="1B06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9060C"/>
    <w:multiLevelType w:val="multilevel"/>
    <w:tmpl w:val="3332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E4119"/>
    <w:multiLevelType w:val="multilevel"/>
    <w:tmpl w:val="57C0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021E1"/>
    <w:multiLevelType w:val="multilevel"/>
    <w:tmpl w:val="EA88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F7DC6"/>
    <w:multiLevelType w:val="multilevel"/>
    <w:tmpl w:val="D110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3E226F"/>
    <w:multiLevelType w:val="multilevel"/>
    <w:tmpl w:val="57F6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3656B"/>
    <w:multiLevelType w:val="multilevel"/>
    <w:tmpl w:val="22A6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7F37D1"/>
    <w:multiLevelType w:val="hybridMultilevel"/>
    <w:tmpl w:val="BD561B58"/>
    <w:lvl w:ilvl="0" w:tplc="89A61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B55D0"/>
    <w:multiLevelType w:val="multilevel"/>
    <w:tmpl w:val="AC32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3976A7"/>
    <w:multiLevelType w:val="hybridMultilevel"/>
    <w:tmpl w:val="C3B23EFE"/>
    <w:lvl w:ilvl="0" w:tplc="041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>
    <w:nsid w:val="1EDD2F97"/>
    <w:multiLevelType w:val="multilevel"/>
    <w:tmpl w:val="BF46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01EE7"/>
    <w:multiLevelType w:val="hybridMultilevel"/>
    <w:tmpl w:val="5D7A8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E0048"/>
    <w:multiLevelType w:val="multilevel"/>
    <w:tmpl w:val="F448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A640E"/>
    <w:multiLevelType w:val="multilevel"/>
    <w:tmpl w:val="6DC2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3D5042"/>
    <w:multiLevelType w:val="multilevel"/>
    <w:tmpl w:val="6B30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6E0E82"/>
    <w:multiLevelType w:val="hybridMultilevel"/>
    <w:tmpl w:val="AC1A0C52"/>
    <w:lvl w:ilvl="0" w:tplc="C69A853A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954E3"/>
    <w:multiLevelType w:val="multilevel"/>
    <w:tmpl w:val="9C44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EF76C1"/>
    <w:multiLevelType w:val="multilevel"/>
    <w:tmpl w:val="5C7A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3D0BDA"/>
    <w:multiLevelType w:val="multilevel"/>
    <w:tmpl w:val="BAB4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5C4D00"/>
    <w:multiLevelType w:val="hybridMultilevel"/>
    <w:tmpl w:val="9614EF8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32657C"/>
    <w:multiLevelType w:val="multilevel"/>
    <w:tmpl w:val="3BF2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C84805"/>
    <w:multiLevelType w:val="multilevel"/>
    <w:tmpl w:val="316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F645F6"/>
    <w:multiLevelType w:val="hybridMultilevel"/>
    <w:tmpl w:val="526A0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662ED2"/>
    <w:multiLevelType w:val="multilevel"/>
    <w:tmpl w:val="E3BC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E17B88"/>
    <w:multiLevelType w:val="multilevel"/>
    <w:tmpl w:val="D02C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2A5C00"/>
    <w:multiLevelType w:val="multilevel"/>
    <w:tmpl w:val="8E52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7E345F"/>
    <w:multiLevelType w:val="multilevel"/>
    <w:tmpl w:val="AE36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185597"/>
    <w:multiLevelType w:val="multilevel"/>
    <w:tmpl w:val="AE78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A22BA7"/>
    <w:multiLevelType w:val="multilevel"/>
    <w:tmpl w:val="BE1C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D61351"/>
    <w:multiLevelType w:val="multilevel"/>
    <w:tmpl w:val="92E4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B04BAA"/>
    <w:multiLevelType w:val="multilevel"/>
    <w:tmpl w:val="FCBE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CE5A43"/>
    <w:multiLevelType w:val="hybridMultilevel"/>
    <w:tmpl w:val="01A6B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7F3681"/>
    <w:multiLevelType w:val="hybridMultilevel"/>
    <w:tmpl w:val="408A5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B76403"/>
    <w:multiLevelType w:val="multilevel"/>
    <w:tmpl w:val="04B2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EE7839"/>
    <w:multiLevelType w:val="multilevel"/>
    <w:tmpl w:val="FB08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5D0154"/>
    <w:multiLevelType w:val="multilevel"/>
    <w:tmpl w:val="6326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604C3D"/>
    <w:multiLevelType w:val="multilevel"/>
    <w:tmpl w:val="F44E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5"/>
  </w:num>
  <w:num w:numId="3">
    <w:abstractNumId w:val="21"/>
  </w:num>
  <w:num w:numId="4">
    <w:abstractNumId w:val="28"/>
  </w:num>
  <w:num w:numId="5">
    <w:abstractNumId w:val="1"/>
  </w:num>
  <w:num w:numId="6">
    <w:abstractNumId w:val="7"/>
  </w:num>
  <w:num w:numId="7">
    <w:abstractNumId w:val="4"/>
  </w:num>
  <w:num w:numId="8">
    <w:abstractNumId w:val="25"/>
  </w:num>
  <w:num w:numId="9">
    <w:abstractNumId w:val="5"/>
  </w:num>
  <w:num w:numId="10">
    <w:abstractNumId w:val="0"/>
  </w:num>
  <w:num w:numId="11">
    <w:abstractNumId w:val="31"/>
  </w:num>
  <w:num w:numId="12">
    <w:abstractNumId w:val="17"/>
  </w:num>
  <w:num w:numId="13">
    <w:abstractNumId w:val="24"/>
  </w:num>
  <w:num w:numId="14">
    <w:abstractNumId w:val="30"/>
  </w:num>
  <w:num w:numId="15">
    <w:abstractNumId w:val="36"/>
  </w:num>
  <w:num w:numId="16">
    <w:abstractNumId w:val="14"/>
  </w:num>
  <w:num w:numId="17">
    <w:abstractNumId w:val="2"/>
  </w:num>
  <w:num w:numId="18">
    <w:abstractNumId w:val="18"/>
  </w:num>
  <w:num w:numId="19">
    <w:abstractNumId w:val="11"/>
  </w:num>
  <w:num w:numId="20">
    <w:abstractNumId w:val="6"/>
  </w:num>
  <w:num w:numId="21">
    <w:abstractNumId w:val="19"/>
  </w:num>
  <w:num w:numId="22">
    <w:abstractNumId w:val="27"/>
  </w:num>
  <w:num w:numId="23">
    <w:abstractNumId w:val="15"/>
  </w:num>
  <w:num w:numId="24">
    <w:abstractNumId w:val="26"/>
  </w:num>
  <w:num w:numId="25">
    <w:abstractNumId w:val="29"/>
  </w:num>
  <w:num w:numId="26">
    <w:abstractNumId w:val="3"/>
  </w:num>
  <w:num w:numId="27">
    <w:abstractNumId w:val="9"/>
  </w:num>
  <w:num w:numId="28">
    <w:abstractNumId w:val="13"/>
  </w:num>
  <w:num w:numId="29">
    <w:abstractNumId w:val="37"/>
  </w:num>
  <w:num w:numId="30">
    <w:abstractNumId w:val="10"/>
  </w:num>
  <w:num w:numId="31">
    <w:abstractNumId w:val="32"/>
  </w:num>
  <w:num w:numId="32">
    <w:abstractNumId w:val="23"/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6"/>
  </w:num>
  <w:num w:numId="37">
    <w:abstractNumId w:val="8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4C5"/>
    <w:rsid w:val="00003148"/>
    <w:rsid w:val="00003E2E"/>
    <w:rsid w:val="0001226F"/>
    <w:rsid w:val="00016C5D"/>
    <w:rsid w:val="00016E54"/>
    <w:rsid w:val="0001717A"/>
    <w:rsid w:val="00034059"/>
    <w:rsid w:val="000354C7"/>
    <w:rsid w:val="00041637"/>
    <w:rsid w:val="00045111"/>
    <w:rsid w:val="0004755E"/>
    <w:rsid w:val="0005122A"/>
    <w:rsid w:val="00051C75"/>
    <w:rsid w:val="000545F7"/>
    <w:rsid w:val="000563E9"/>
    <w:rsid w:val="00057FEB"/>
    <w:rsid w:val="0006229D"/>
    <w:rsid w:val="00065D5D"/>
    <w:rsid w:val="000726EB"/>
    <w:rsid w:val="00077C4C"/>
    <w:rsid w:val="00080DB5"/>
    <w:rsid w:val="00084686"/>
    <w:rsid w:val="000A7BF5"/>
    <w:rsid w:val="000B2279"/>
    <w:rsid w:val="000C1725"/>
    <w:rsid w:val="000C5297"/>
    <w:rsid w:val="000C5ADF"/>
    <w:rsid w:val="000C615D"/>
    <w:rsid w:val="000C743C"/>
    <w:rsid w:val="000E2A06"/>
    <w:rsid w:val="000E41E2"/>
    <w:rsid w:val="000E7294"/>
    <w:rsid w:val="000F34A2"/>
    <w:rsid w:val="000F39A0"/>
    <w:rsid w:val="000F6599"/>
    <w:rsid w:val="001052B1"/>
    <w:rsid w:val="00112EF7"/>
    <w:rsid w:val="0015464C"/>
    <w:rsid w:val="00163072"/>
    <w:rsid w:val="00165ABF"/>
    <w:rsid w:val="00165EA1"/>
    <w:rsid w:val="00175EBE"/>
    <w:rsid w:val="0018091E"/>
    <w:rsid w:val="00182210"/>
    <w:rsid w:val="001902FA"/>
    <w:rsid w:val="001A03F2"/>
    <w:rsid w:val="001A09D6"/>
    <w:rsid w:val="001A0BD4"/>
    <w:rsid w:val="001A1445"/>
    <w:rsid w:val="001A23F8"/>
    <w:rsid w:val="001A2B2E"/>
    <w:rsid w:val="001B1054"/>
    <w:rsid w:val="001E08FC"/>
    <w:rsid w:val="001E29A8"/>
    <w:rsid w:val="001F50DE"/>
    <w:rsid w:val="001F7884"/>
    <w:rsid w:val="00225862"/>
    <w:rsid w:val="0022603B"/>
    <w:rsid w:val="00242F13"/>
    <w:rsid w:val="002435F8"/>
    <w:rsid w:val="002465C1"/>
    <w:rsid w:val="0025172F"/>
    <w:rsid w:val="00252C94"/>
    <w:rsid w:val="00255877"/>
    <w:rsid w:val="00256E25"/>
    <w:rsid w:val="0028162E"/>
    <w:rsid w:val="00287D7B"/>
    <w:rsid w:val="00287DC1"/>
    <w:rsid w:val="002A61C9"/>
    <w:rsid w:val="002B0640"/>
    <w:rsid w:val="002B0BB0"/>
    <w:rsid w:val="002B3445"/>
    <w:rsid w:val="002C465D"/>
    <w:rsid w:val="002D4D27"/>
    <w:rsid w:val="002E432E"/>
    <w:rsid w:val="00321C76"/>
    <w:rsid w:val="003341B9"/>
    <w:rsid w:val="00334F84"/>
    <w:rsid w:val="003414DA"/>
    <w:rsid w:val="00345C95"/>
    <w:rsid w:val="003670D4"/>
    <w:rsid w:val="00375118"/>
    <w:rsid w:val="003769D6"/>
    <w:rsid w:val="0037763D"/>
    <w:rsid w:val="00380AD2"/>
    <w:rsid w:val="00384252"/>
    <w:rsid w:val="003878AB"/>
    <w:rsid w:val="003911DD"/>
    <w:rsid w:val="00391229"/>
    <w:rsid w:val="00392B09"/>
    <w:rsid w:val="00393EF4"/>
    <w:rsid w:val="003964AB"/>
    <w:rsid w:val="003A56D2"/>
    <w:rsid w:val="003A5930"/>
    <w:rsid w:val="003A6C7D"/>
    <w:rsid w:val="003B0A69"/>
    <w:rsid w:val="003C1E3C"/>
    <w:rsid w:val="003D3B01"/>
    <w:rsid w:val="003D5C53"/>
    <w:rsid w:val="003D6E90"/>
    <w:rsid w:val="003D77A5"/>
    <w:rsid w:val="003D7C98"/>
    <w:rsid w:val="003E2FD0"/>
    <w:rsid w:val="003E7A87"/>
    <w:rsid w:val="003E7B61"/>
    <w:rsid w:val="003E7C71"/>
    <w:rsid w:val="003F0614"/>
    <w:rsid w:val="003F2D41"/>
    <w:rsid w:val="003F4E93"/>
    <w:rsid w:val="003F7164"/>
    <w:rsid w:val="0040629A"/>
    <w:rsid w:val="00413614"/>
    <w:rsid w:val="00420378"/>
    <w:rsid w:val="004259FD"/>
    <w:rsid w:val="00426D3C"/>
    <w:rsid w:val="00431004"/>
    <w:rsid w:val="00433C7C"/>
    <w:rsid w:val="00446B51"/>
    <w:rsid w:val="00452227"/>
    <w:rsid w:val="0046010E"/>
    <w:rsid w:val="00472DF2"/>
    <w:rsid w:val="00475BA7"/>
    <w:rsid w:val="004819E8"/>
    <w:rsid w:val="0048423B"/>
    <w:rsid w:val="004861C5"/>
    <w:rsid w:val="00487002"/>
    <w:rsid w:val="00492E53"/>
    <w:rsid w:val="004A1470"/>
    <w:rsid w:val="004A54E8"/>
    <w:rsid w:val="004B4B7F"/>
    <w:rsid w:val="004B6FB8"/>
    <w:rsid w:val="004C4F47"/>
    <w:rsid w:val="004C7FBD"/>
    <w:rsid w:val="004D26A1"/>
    <w:rsid w:val="004D6C9A"/>
    <w:rsid w:val="0050792F"/>
    <w:rsid w:val="005101C5"/>
    <w:rsid w:val="00514B0B"/>
    <w:rsid w:val="0051633A"/>
    <w:rsid w:val="00521144"/>
    <w:rsid w:val="005232CE"/>
    <w:rsid w:val="005235B3"/>
    <w:rsid w:val="00524A4C"/>
    <w:rsid w:val="005316A9"/>
    <w:rsid w:val="00532CF6"/>
    <w:rsid w:val="005372BD"/>
    <w:rsid w:val="00544385"/>
    <w:rsid w:val="00547368"/>
    <w:rsid w:val="005803E1"/>
    <w:rsid w:val="00581390"/>
    <w:rsid w:val="00581CA3"/>
    <w:rsid w:val="005834EC"/>
    <w:rsid w:val="00592245"/>
    <w:rsid w:val="00596BB3"/>
    <w:rsid w:val="005A369E"/>
    <w:rsid w:val="005B05EF"/>
    <w:rsid w:val="005B2BA2"/>
    <w:rsid w:val="005B3277"/>
    <w:rsid w:val="005B55CE"/>
    <w:rsid w:val="005B5696"/>
    <w:rsid w:val="005B7CA0"/>
    <w:rsid w:val="005C0971"/>
    <w:rsid w:val="005D074A"/>
    <w:rsid w:val="005D2113"/>
    <w:rsid w:val="005D3AC2"/>
    <w:rsid w:val="005D47B9"/>
    <w:rsid w:val="005D6452"/>
    <w:rsid w:val="005D74D4"/>
    <w:rsid w:val="005E11FE"/>
    <w:rsid w:val="005E26C0"/>
    <w:rsid w:val="005F0062"/>
    <w:rsid w:val="0060756C"/>
    <w:rsid w:val="006137EC"/>
    <w:rsid w:val="00633846"/>
    <w:rsid w:val="00637E56"/>
    <w:rsid w:val="00640ADB"/>
    <w:rsid w:val="00647179"/>
    <w:rsid w:val="00651AEA"/>
    <w:rsid w:val="00652C7D"/>
    <w:rsid w:val="006530E6"/>
    <w:rsid w:val="006538B1"/>
    <w:rsid w:val="006544D4"/>
    <w:rsid w:val="00657FFB"/>
    <w:rsid w:val="006639F2"/>
    <w:rsid w:val="00673FE1"/>
    <w:rsid w:val="00676D53"/>
    <w:rsid w:val="00677308"/>
    <w:rsid w:val="00680CB7"/>
    <w:rsid w:val="00683D04"/>
    <w:rsid w:val="006916EE"/>
    <w:rsid w:val="00695EF9"/>
    <w:rsid w:val="006969ED"/>
    <w:rsid w:val="00696F46"/>
    <w:rsid w:val="00697D50"/>
    <w:rsid w:val="00697F5D"/>
    <w:rsid w:val="006A7473"/>
    <w:rsid w:val="006B29DC"/>
    <w:rsid w:val="006C388E"/>
    <w:rsid w:val="006D6A80"/>
    <w:rsid w:val="006D7670"/>
    <w:rsid w:val="006E6249"/>
    <w:rsid w:val="00706D5B"/>
    <w:rsid w:val="007076CA"/>
    <w:rsid w:val="007124D8"/>
    <w:rsid w:val="00715ACE"/>
    <w:rsid w:val="00722EC4"/>
    <w:rsid w:val="0072406C"/>
    <w:rsid w:val="00725E69"/>
    <w:rsid w:val="00730BEF"/>
    <w:rsid w:val="0073673E"/>
    <w:rsid w:val="00744236"/>
    <w:rsid w:val="00746D29"/>
    <w:rsid w:val="00755EE3"/>
    <w:rsid w:val="00756545"/>
    <w:rsid w:val="0077013E"/>
    <w:rsid w:val="0078362C"/>
    <w:rsid w:val="00784841"/>
    <w:rsid w:val="00785B88"/>
    <w:rsid w:val="00792332"/>
    <w:rsid w:val="007931FF"/>
    <w:rsid w:val="00794C5B"/>
    <w:rsid w:val="007B6F8F"/>
    <w:rsid w:val="007B743C"/>
    <w:rsid w:val="007C1439"/>
    <w:rsid w:val="007D0065"/>
    <w:rsid w:val="007D3491"/>
    <w:rsid w:val="007E70A4"/>
    <w:rsid w:val="007E7DF5"/>
    <w:rsid w:val="007F057F"/>
    <w:rsid w:val="007F3FE9"/>
    <w:rsid w:val="00801A4A"/>
    <w:rsid w:val="00804456"/>
    <w:rsid w:val="008115CE"/>
    <w:rsid w:val="00817B98"/>
    <w:rsid w:val="00820446"/>
    <w:rsid w:val="00824467"/>
    <w:rsid w:val="00830DD6"/>
    <w:rsid w:val="008329B7"/>
    <w:rsid w:val="00833237"/>
    <w:rsid w:val="00840F30"/>
    <w:rsid w:val="00841A7D"/>
    <w:rsid w:val="00850FE1"/>
    <w:rsid w:val="0085531B"/>
    <w:rsid w:val="008561DE"/>
    <w:rsid w:val="0085760C"/>
    <w:rsid w:val="00860121"/>
    <w:rsid w:val="0088037D"/>
    <w:rsid w:val="00881AB5"/>
    <w:rsid w:val="00890578"/>
    <w:rsid w:val="00892DF0"/>
    <w:rsid w:val="008A0E51"/>
    <w:rsid w:val="008A4D0E"/>
    <w:rsid w:val="008B64D8"/>
    <w:rsid w:val="008B7AA8"/>
    <w:rsid w:val="008C67C0"/>
    <w:rsid w:val="008D5EBB"/>
    <w:rsid w:val="008E5F48"/>
    <w:rsid w:val="008E5FE9"/>
    <w:rsid w:val="008E6F53"/>
    <w:rsid w:val="00906574"/>
    <w:rsid w:val="009107F2"/>
    <w:rsid w:val="00911BBB"/>
    <w:rsid w:val="0091764A"/>
    <w:rsid w:val="009246C5"/>
    <w:rsid w:val="00927EAA"/>
    <w:rsid w:val="00931BD4"/>
    <w:rsid w:val="00934D57"/>
    <w:rsid w:val="009401D1"/>
    <w:rsid w:val="0094217C"/>
    <w:rsid w:val="00947E57"/>
    <w:rsid w:val="00950268"/>
    <w:rsid w:val="00952836"/>
    <w:rsid w:val="009535DA"/>
    <w:rsid w:val="00954AE0"/>
    <w:rsid w:val="00955AF3"/>
    <w:rsid w:val="00956F4C"/>
    <w:rsid w:val="00965382"/>
    <w:rsid w:val="00965C6E"/>
    <w:rsid w:val="0096623A"/>
    <w:rsid w:val="009724CD"/>
    <w:rsid w:val="0097723E"/>
    <w:rsid w:val="00985323"/>
    <w:rsid w:val="00987BA6"/>
    <w:rsid w:val="00991C9A"/>
    <w:rsid w:val="009921A8"/>
    <w:rsid w:val="0099228F"/>
    <w:rsid w:val="0099335F"/>
    <w:rsid w:val="009A5F38"/>
    <w:rsid w:val="009B20B3"/>
    <w:rsid w:val="009B3E90"/>
    <w:rsid w:val="009B5719"/>
    <w:rsid w:val="009C2572"/>
    <w:rsid w:val="009C60CD"/>
    <w:rsid w:val="009C66B9"/>
    <w:rsid w:val="009F4B46"/>
    <w:rsid w:val="00A10225"/>
    <w:rsid w:val="00A126D7"/>
    <w:rsid w:val="00A14D56"/>
    <w:rsid w:val="00A174C6"/>
    <w:rsid w:val="00A20C89"/>
    <w:rsid w:val="00A21065"/>
    <w:rsid w:val="00A2431D"/>
    <w:rsid w:val="00A400CC"/>
    <w:rsid w:val="00A54303"/>
    <w:rsid w:val="00A57C14"/>
    <w:rsid w:val="00A62209"/>
    <w:rsid w:val="00A6276A"/>
    <w:rsid w:val="00A714F8"/>
    <w:rsid w:val="00A75D69"/>
    <w:rsid w:val="00A768D2"/>
    <w:rsid w:val="00A82A20"/>
    <w:rsid w:val="00A86D71"/>
    <w:rsid w:val="00A942BF"/>
    <w:rsid w:val="00AB3EB3"/>
    <w:rsid w:val="00AB7413"/>
    <w:rsid w:val="00AC446C"/>
    <w:rsid w:val="00AD1A74"/>
    <w:rsid w:val="00AD37E9"/>
    <w:rsid w:val="00AE52A1"/>
    <w:rsid w:val="00AF1AF9"/>
    <w:rsid w:val="00AF20AA"/>
    <w:rsid w:val="00AF2E82"/>
    <w:rsid w:val="00B00207"/>
    <w:rsid w:val="00B07DB6"/>
    <w:rsid w:val="00B14563"/>
    <w:rsid w:val="00B1753A"/>
    <w:rsid w:val="00B2656D"/>
    <w:rsid w:val="00B318FE"/>
    <w:rsid w:val="00B32839"/>
    <w:rsid w:val="00B4318D"/>
    <w:rsid w:val="00B54BF3"/>
    <w:rsid w:val="00B638C5"/>
    <w:rsid w:val="00B81C51"/>
    <w:rsid w:val="00B82722"/>
    <w:rsid w:val="00B84E23"/>
    <w:rsid w:val="00B92AC6"/>
    <w:rsid w:val="00B956B3"/>
    <w:rsid w:val="00B97F65"/>
    <w:rsid w:val="00BB28FD"/>
    <w:rsid w:val="00BB3A50"/>
    <w:rsid w:val="00BD180E"/>
    <w:rsid w:val="00BD19AE"/>
    <w:rsid w:val="00BE0D7B"/>
    <w:rsid w:val="00BE2049"/>
    <w:rsid w:val="00BE5DD8"/>
    <w:rsid w:val="00BF6E62"/>
    <w:rsid w:val="00BF7003"/>
    <w:rsid w:val="00C00B02"/>
    <w:rsid w:val="00C10A48"/>
    <w:rsid w:val="00C2485D"/>
    <w:rsid w:val="00C33130"/>
    <w:rsid w:val="00C41023"/>
    <w:rsid w:val="00C4424B"/>
    <w:rsid w:val="00C53F1F"/>
    <w:rsid w:val="00C56303"/>
    <w:rsid w:val="00C57F4F"/>
    <w:rsid w:val="00C6120D"/>
    <w:rsid w:val="00C65085"/>
    <w:rsid w:val="00C67184"/>
    <w:rsid w:val="00C72A8F"/>
    <w:rsid w:val="00C731A5"/>
    <w:rsid w:val="00C81211"/>
    <w:rsid w:val="00C8417F"/>
    <w:rsid w:val="00C85B91"/>
    <w:rsid w:val="00C869C0"/>
    <w:rsid w:val="00C939FB"/>
    <w:rsid w:val="00C9467E"/>
    <w:rsid w:val="00C95B63"/>
    <w:rsid w:val="00CA07F7"/>
    <w:rsid w:val="00CA3BC2"/>
    <w:rsid w:val="00CA7E37"/>
    <w:rsid w:val="00CB0192"/>
    <w:rsid w:val="00CB18FD"/>
    <w:rsid w:val="00CC2209"/>
    <w:rsid w:val="00CC67F8"/>
    <w:rsid w:val="00CC7F81"/>
    <w:rsid w:val="00CD0043"/>
    <w:rsid w:val="00CD29D2"/>
    <w:rsid w:val="00CE2505"/>
    <w:rsid w:val="00CE2C56"/>
    <w:rsid w:val="00CE5392"/>
    <w:rsid w:val="00CF1EEE"/>
    <w:rsid w:val="00CF3B7F"/>
    <w:rsid w:val="00CF796A"/>
    <w:rsid w:val="00CF7DD1"/>
    <w:rsid w:val="00D068FA"/>
    <w:rsid w:val="00D07294"/>
    <w:rsid w:val="00D11198"/>
    <w:rsid w:val="00D21998"/>
    <w:rsid w:val="00D22DC1"/>
    <w:rsid w:val="00D4008C"/>
    <w:rsid w:val="00D41140"/>
    <w:rsid w:val="00D4265B"/>
    <w:rsid w:val="00D44110"/>
    <w:rsid w:val="00D444B3"/>
    <w:rsid w:val="00D45756"/>
    <w:rsid w:val="00D46759"/>
    <w:rsid w:val="00D467DF"/>
    <w:rsid w:val="00D512F6"/>
    <w:rsid w:val="00D53A6C"/>
    <w:rsid w:val="00D66CC1"/>
    <w:rsid w:val="00D72747"/>
    <w:rsid w:val="00D72AD5"/>
    <w:rsid w:val="00D96671"/>
    <w:rsid w:val="00DA3727"/>
    <w:rsid w:val="00DA689A"/>
    <w:rsid w:val="00DB0BC6"/>
    <w:rsid w:val="00DB4EB8"/>
    <w:rsid w:val="00DB60B6"/>
    <w:rsid w:val="00DC04B9"/>
    <w:rsid w:val="00DC31BD"/>
    <w:rsid w:val="00DC6C09"/>
    <w:rsid w:val="00DD181C"/>
    <w:rsid w:val="00DD423F"/>
    <w:rsid w:val="00DE5F90"/>
    <w:rsid w:val="00DF0567"/>
    <w:rsid w:val="00DF0BFA"/>
    <w:rsid w:val="00DF475E"/>
    <w:rsid w:val="00DF5D18"/>
    <w:rsid w:val="00E16646"/>
    <w:rsid w:val="00E21B9C"/>
    <w:rsid w:val="00E32ED1"/>
    <w:rsid w:val="00E50C57"/>
    <w:rsid w:val="00E5115F"/>
    <w:rsid w:val="00E514E2"/>
    <w:rsid w:val="00E553F9"/>
    <w:rsid w:val="00E65F86"/>
    <w:rsid w:val="00E715F4"/>
    <w:rsid w:val="00E768E6"/>
    <w:rsid w:val="00E813F6"/>
    <w:rsid w:val="00E82477"/>
    <w:rsid w:val="00E90106"/>
    <w:rsid w:val="00E967FD"/>
    <w:rsid w:val="00E96F57"/>
    <w:rsid w:val="00E9754E"/>
    <w:rsid w:val="00EA57EA"/>
    <w:rsid w:val="00EB2A51"/>
    <w:rsid w:val="00EB5CC2"/>
    <w:rsid w:val="00EE04C5"/>
    <w:rsid w:val="00EE2E02"/>
    <w:rsid w:val="00EE5A72"/>
    <w:rsid w:val="00EE7B6D"/>
    <w:rsid w:val="00F04861"/>
    <w:rsid w:val="00F12812"/>
    <w:rsid w:val="00F16C1A"/>
    <w:rsid w:val="00F23DBE"/>
    <w:rsid w:val="00F242C0"/>
    <w:rsid w:val="00F2497C"/>
    <w:rsid w:val="00F24A76"/>
    <w:rsid w:val="00F26C80"/>
    <w:rsid w:val="00F359AC"/>
    <w:rsid w:val="00F37783"/>
    <w:rsid w:val="00F4287B"/>
    <w:rsid w:val="00F45658"/>
    <w:rsid w:val="00F518B7"/>
    <w:rsid w:val="00F62999"/>
    <w:rsid w:val="00F64892"/>
    <w:rsid w:val="00F66ED7"/>
    <w:rsid w:val="00F717C7"/>
    <w:rsid w:val="00F745C6"/>
    <w:rsid w:val="00F753CF"/>
    <w:rsid w:val="00F75459"/>
    <w:rsid w:val="00F92F59"/>
    <w:rsid w:val="00FA4C5C"/>
    <w:rsid w:val="00FA52D8"/>
    <w:rsid w:val="00FB10B5"/>
    <w:rsid w:val="00FB2608"/>
    <w:rsid w:val="00FB3D26"/>
    <w:rsid w:val="00FB52C8"/>
    <w:rsid w:val="00FC04A9"/>
    <w:rsid w:val="00FC400A"/>
    <w:rsid w:val="00FC4AEE"/>
    <w:rsid w:val="00FC5D11"/>
    <w:rsid w:val="00FC7A86"/>
    <w:rsid w:val="00FD55D1"/>
    <w:rsid w:val="00FE2682"/>
    <w:rsid w:val="00FE2AFA"/>
    <w:rsid w:val="00FE3BBB"/>
    <w:rsid w:val="00FE5644"/>
    <w:rsid w:val="00FE6249"/>
    <w:rsid w:val="00FF2599"/>
    <w:rsid w:val="00FF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EE04C5"/>
  </w:style>
  <w:style w:type="paragraph" w:customStyle="1" w:styleId="c6">
    <w:name w:val="c6"/>
    <w:basedOn w:val="a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E04C5"/>
  </w:style>
  <w:style w:type="character" w:customStyle="1" w:styleId="c1">
    <w:name w:val="c1"/>
    <w:basedOn w:val="a0"/>
    <w:rsid w:val="00EE04C5"/>
  </w:style>
  <w:style w:type="paragraph" w:customStyle="1" w:styleId="c29">
    <w:name w:val="c29"/>
    <w:basedOn w:val="a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EE04C5"/>
  </w:style>
  <w:style w:type="paragraph" w:customStyle="1" w:styleId="c48">
    <w:name w:val="c48"/>
    <w:basedOn w:val="a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EE04C5"/>
  </w:style>
  <w:style w:type="character" w:customStyle="1" w:styleId="c12">
    <w:name w:val="c12"/>
    <w:basedOn w:val="a0"/>
    <w:rsid w:val="00EE04C5"/>
  </w:style>
  <w:style w:type="character" w:customStyle="1" w:styleId="c30">
    <w:name w:val="c30"/>
    <w:basedOn w:val="a0"/>
    <w:rsid w:val="00EE04C5"/>
  </w:style>
  <w:style w:type="paragraph" w:customStyle="1" w:styleId="c33">
    <w:name w:val="c33"/>
    <w:basedOn w:val="a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E04C5"/>
  </w:style>
  <w:style w:type="paragraph" w:customStyle="1" w:styleId="c15">
    <w:name w:val="c15"/>
    <w:basedOn w:val="a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E04C5"/>
  </w:style>
  <w:style w:type="paragraph" w:customStyle="1" w:styleId="c26">
    <w:name w:val="c26"/>
    <w:basedOn w:val="a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EE04C5"/>
  </w:style>
  <w:style w:type="paragraph" w:customStyle="1" w:styleId="c23">
    <w:name w:val="c23"/>
    <w:basedOn w:val="a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EE04C5"/>
  </w:style>
  <w:style w:type="character" w:customStyle="1" w:styleId="c27">
    <w:name w:val="c27"/>
    <w:basedOn w:val="a0"/>
    <w:rsid w:val="00EE04C5"/>
  </w:style>
  <w:style w:type="character" w:customStyle="1" w:styleId="c45">
    <w:name w:val="c45"/>
    <w:basedOn w:val="a0"/>
    <w:rsid w:val="00EE04C5"/>
  </w:style>
  <w:style w:type="character" w:customStyle="1" w:styleId="c19">
    <w:name w:val="c19"/>
    <w:basedOn w:val="a0"/>
    <w:rsid w:val="00EE04C5"/>
  </w:style>
  <w:style w:type="paragraph" w:customStyle="1" w:styleId="c10">
    <w:name w:val="c10"/>
    <w:basedOn w:val="a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EE04C5"/>
  </w:style>
  <w:style w:type="paragraph" w:customStyle="1" w:styleId="c5">
    <w:name w:val="c5"/>
    <w:basedOn w:val="a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E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EE04C5"/>
  </w:style>
  <w:style w:type="character" w:customStyle="1" w:styleId="a3">
    <w:name w:val="Без интервала Знак"/>
    <w:basedOn w:val="a0"/>
    <w:link w:val="a4"/>
    <w:locked/>
    <w:rsid w:val="00683D04"/>
  </w:style>
  <w:style w:type="paragraph" w:styleId="a4">
    <w:name w:val="No Spacing"/>
    <w:link w:val="a3"/>
    <w:uiPriority w:val="1"/>
    <w:qFormat/>
    <w:rsid w:val="00683D04"/>
    <w:pPr>
      <w:spacing w:after="0" w:line="240" w:lineRule="auto"/>
      <w:ind w:left="57"/>
    </w:pPr>
  </w:style>
  <w:style w:type="character" w:customStyle="1" w:styleId="apple-converted-space">
    <w:name w:val="apple-converted-space"/>
    <w:basedOn w:val="a0"/>
    <w:rsid w:val="00683D04"/>
  </w:style>
  <w:style w:type="character" w:styleId="a5">
    <w:name w:val="Hyperlink"/>
    <w:basedOn w:val="a0"/>
    <w:uiPriority w:val="99"/>
    <w:unhideWhenUsed/>
    <w:rsid w:val="0004755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C25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ADC9-17E6-4A6B-A168-6BA18401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9</TotalTime>
  <Pages>1</Pages>
  <Words>6626</Words>
  <Characters>3777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62</cp:revision>
  <cp:lastPrinted>2025-09-03T02:30:00Z</cp:lastPrinted>
  <dcterms:created xsi:type="dcterms:W3CDTF">2020-11-09T08:57:00Z</dcterms:created>
  <dcterms:modified xsi:type="dcterms:W3CDTF">2025-09-10T07:52:00Z</dcterms:modified>
</cp:coreProperties>
</file>